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24864154" w:displacedByCustomXml="next"/>
    <w:bookmarkStart w:id="1" w:name="_Toc124862310" w:displacedByCustomXml="next"/>
    <w:bookmarkStart w:id="2" w:name="_Toc124862189" w:displacedByCustomXml="next"/>
    <w:bookmarkStart w:id="3" w:name="_Toc124847802" w:displacedByCustomXml="next"/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73119363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:rsidR="00E65E53" w:rsidRPr="006A5461" w:rsidRDefault="00E65E53">
          <w:pPr>
            <w:pStyle w:val="TOC"/>
            <w:rPr>
              <w:rFonts w:asciiTheme="minorEastAsia" w:eastAsiaTheme="minorEastAsia" w:hAnsiTheme="minorEastAsia"/>
            </w:rPr>
          </w:pPr>
          <w:r w:rsidRPr="00CC7EE2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AA6DD5" w:rsidRDefault="00E65E53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r w:rsidRPr="00CC7EE2">
            <w:rPr>
              <w:rFonts w:asciiTheme="minorEastAsia" w:hAnsiTheme="minorEastAsia"/>
            </w:rPr>
            <w:fldChar w:fldCharType="begin"/>
          </w:r>
          <w:r w:rsidRPr="00CC7EE2">
            <w:rPr>
              <w:rFonts w:asciiTheme="minorEastAsia" w:hAnsiTheme="minorEastAsia"/>
            </w:rPr>
            <w:instrText xml:space="preserve"> TOC \o "1-3" \h \z \u </w:instrText>
          </w:r>
          <w:r w:rsidRPr="00CC7EE2">
            <w:rPr>
              <w:rFonts w:asciiTheme="minorEastAsia" w:hAnsiTheme="minorEastAsia"/>
            </w:rPr>
            <w:fldChar w:fldCharType="separate"/>
          </w:r>
          <w:hyperlink w:anchor="_Toc125012303" w:history="1"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一、用户管理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03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1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04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1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安装和运行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04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1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05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2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</w:t>
            </w:r>
            <w:r w:rsidR="00AA6DD5" w:rsidRPr="005748FC">
              <w:rPr>
                <w:rStyle w:val="a4"/>
                <w:rFonts w:asciiTheme="minorEastAsia" w:hAnsiTheme="minorEastAsia" w:hint="eastAsia"/>
                <w:iCs/>
                <w:noProof/>
              </w:rPr>
              <w:t>用户注册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05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2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06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3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用户登录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06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5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07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4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重置密码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07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7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08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5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修改用户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08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9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10"/>
            <w:tabs>
              <w:tab w:val="right" w:leader="dot" w:pos="8296"/>
            </w:tabs>
            <w:rPr>
              <w:noProof/>
              <w:kern w:val="2"/>
            </w:rPr>
          </w:pPr>
          <w:hyperlink w:anchor="_Toc125012309" w:history="1"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二、业务管理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09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11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10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1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录入图书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10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11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11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2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查询图书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11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15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12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3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修改图书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12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16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AA6DD5" w:rsidRDefault="00DB001C">
          <w:pPr>
            <w:pStyle w:val="20"/>
            <w:tabs>
              <w:tab w:val="right" w:leader="dot" w:pos="8296"/>
            </w:tabs>
            <w:rPr>
              <w:noProof/>
              <w:kern w:val="2"/>
            </w:rPr>
          </w:pPr>
          <w:hyperlink w:anchor="_Toc125012313" w:history="1">
            <w:r w:rsidR="00AA6DD5" w:rsidRPr="005748FC">
              <w:rPr>
                <w:rStyle w:val="a4"/>
                <w:rFonts w:asciiTheme="minorEastAsia" w:hAnsiTheme="minorEastAsia"/>
                <w:noProof/>
              </w:rPr>
              <w:t>4</w:t>
            </w:r>
            <w:r w:rsidR="00AA6DD5" w:rsidRPr="005748FC">
              <w:rPr>
                <w:rStyle w:val="a4"/>
                <w:rFonts w:asciiTheme="minorEastAsia" w:hAnsiTheme="minorEastAsia" w:hint="eastAsia"/>
                <w:noProof/>
              </w:rPr>
              <w:t>、删除图书模块</w:t>
            </w:r>
            <w:r w:rsidR="00AA6DD5">
              <w:rPr>
                <w:noProof/>
                <w:webHidden/>
              </w:rPr>
              <w:tab/>
            </w:r>
            <w:r w:rsidR="00AA6DD5">
              <w:rPr>
                <w:noProof/>
                <w:webHidden/>
              </w:rPr>
              <w:fldChar w:fldCharType="begin"/>
            </w:r>
            <w:r w:rsidR="00AA6DD5">
              <w:rPr>
                <w:noProof/>
                <w:webHidden/>
              </w:rPr>
              <w:instrText xml:space="preserve"> PAGEREF _Toc125012313 \h </w:instrText>
            </w:r>
            <w:r w:rsidR="00AA6DD5">
              <w:rPr>
                <w:noProof/>
                <w:webHidden/>
              </w:rPr>
            </w:r>
            <w:r w:rsidR="00AA6DD5">
              <w:rPr>
                <w:noProof/>
                <w:webHidden/>
              </w:rPr>
              <w:fldChar w:fldCharType="separate"/>
            </w:r>
            <w:r w:rsidR="00AA6DD5">
              <w:rPr>
                <w:noProof/>
                <w:webHidden/>
              </w:rPr>
              <w:t>17</w:t>
            </w:r>
            <w:r w:rsidR="00AA6DD5">
              <w:rPr>
                <w:noProof/>
                <w:webHidden/>
              </w:rPr>
              <w:fldChar w:fldCharType="end"/>
            </w:r>
          </w:hyperlink>
        </w:p>
        <w:p w:rsidR="00E65E53" w:rsidRPr="00CC7EE2" w:rsidRDefault="00E65E53">
          <w:pPr>
            <w:rPr>
              <w:rFonts w:asciiTheme="minorEastAsia" w:hAnsiTheme="minorEastAsia"/>
            </w:rPr>
          </w:pPr>
          <w:r w:rsidRPr="00CC7EE2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E65E53" w:rsidRPr="00CC7EE2" w:rsidRDefault="00E65E53" w:rsidP="009F0EC4">
      <w:pPr>
        <w:pStyle w:val="1"/>
        <w:rPr>
          <w:rFonts w:asciiTheme="minorEastAsia" w:eastAsiaTheme="minorEastAsia" w:hAnsiTheme="minorEastAsia"/>
        </w:rPr>
        <w:sectPr w:rsidR="00E65E53" w:rsidRPr="00CC7EE2" w:rsidSect="003F4169">
          <w:head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F0EC4" w:rsidRPr="00CC7EE2" w:rsidRDefault="009F0EC4" w:rsidP="009F0EC4">
      <w:pPr>
        <w:pStyle w:val="1"/>
        <w:rPr>
          <w:rFonts w:asciiTheme="minorEastAsia" w:eastAsiaTheme="minorEastAsia" w:hAnsiTheme="minorEastAsia"/>
        </w:rPr>
      </w:pPr>
      <w:bookmarkStart w:id="4" w:name="_Toc125012303"/>
      <w:r w:rsidRPr="00CC7EE2">
        <w:rPr>
          <w:rFonts w:asciiTheme="minorEastAsia" w:eastAsiaTheme="minorEastAsia" w:hAnsiTheme="minorEastAsia" w:hint="eastAsia"/>
        </w:rPr>
        <w:lastRenderedPageBreak/>
        <w:t>一、用户</w:t>
      </w:r>
      <w:r w:rsidR="004F5665">
        <w:rPr>
          <w:rFonts w:asciiTheme="minorEastAsia" w:eastAsiaTheme="minorEastAsia" w:hAnsiTheme="minorEastAsia" w:hint="eastAsia"/>
        </w:rPr>
        <w:t>管理</w:t>
      </w:r>
      <w:bookmarkEnd w:id="3"/>
      <w:bookmarkEnd w:id="2"/>
      <w:bookmarkEnd w:id="1"/>
      <w:bookmarkEnd w:id="0"/>
      <w:r w:rsidR="000E2046">
        <w:rPr>
          <w:rFonts w:asciiTheme="minorEastAsia" w:eastAsiaTheme="minorEastAsia" w:hAnsiTheme="minorEastAsia" w:hint="eastAsia"/>
        </w:rPr>
        <w:t>模块</w:t>
      </w:r>
      <w:bookmarkEnd w:id="4"/>
    </w:p>
    <w:p w:rsidR="009F0EC4" w:rsidRPr="00CC7EE2" w:rsidRDefault="009F0EC4" w:rsidP="009F0EC4">
      <w:pPr>
        <w:pStyle w:val="2"/>
        <w:rPr>
          <w:rFonts w:asciiTheme="minorEastAsia" w:eastAsiaTheme="minorEastAsia" w:hAnsiTheme="minorEastAsia"/>
        </w:rPr>
      </w:pPr>
      <w:bookmarkStart w:id="5" w:name="_Toc124862190"/>
      <w:bookmarkStart w:id="6" w:name="_Toc124862311"/>
      <w:bookmarkStart w:id="7" w:name="_Toc124862418"/>
      <w:bookmarkStart w:id="8" w:name="_Toc124862591"/>
      <w:bookmarkStart w:id="9" w:name="_Toc124864155"/>
      <w:bookmarkStart w:id="10" w:name="_Toc125012304"/>
      <w:r w:rsidRPr="00CC7EE2">
        <w:rPr>
          <w:rFonts w:asciiTheme="minorEastAsia" w:eastAsiaTheme="minorEastAsia" w:hAnsiTheme="minorEastAsia" w:hint="eastAsia"/>
        </w:rPr>
        <w:t>1、安装和运行</w:t>
      </w:r>
      <w:bookmarkEnd w:id="5"/>
      <w:bookmarkEnd w:id="6"/>
      <w:bookmarkEnd w:id="7"/>
      <w:bookmarkEnd w:id="8"/>
      <w:bookmarkEnd w:id="9"/>
      <w:bookmarkEnd w:id="10"/>
    </w:p>
    <w:p w:rsidR="009F0EC4" w:rsidRPr="00CC7EE2" w:rsidRDefault="009F0EC4" w:rsidP="009F0EC4">
      <w:pPr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1）安装</w:t>
      </w:r>
    </w:p>
    <w:p w:rsidR="009F0EC4" w:rsidRDefault="009F0EC4" w:rsidP="009F0EC4">
      <w:pPr>
        <w:spacing w:line="240" w:lineRule="atLeast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执行安装命令，</w:t>
      </w:r>
    </w:p>
    <w:tbl>
      <w:tblPr>
        <w:tblStyle w:val="a6"/>
        <w:tblW w:w="8243" w:type="dxa"/>
        <w:jc w:val="center"/>
        <w:tblInd w:w="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43"/>
      </w:tblGrid>
      <w:tr w:rsidR="00AA6DD5" w:rsidRPr="00CC7EE2" w:rsidTr="00562BA8">
        <w:trPr>
          <w:jc w:val="center"/>
        </w:trPr>
        <w:tc>
          <w:tcPr>
            <w:tcW w:w="8243" w:type="dxa"/>
            <w:shd w:val="clear" w:color="auto" w:fill="F2F2F2" w:themeFill="background1" w:themeFillShade="F2"/>
          </w:tcPr>
          <w:p w:rsidR="00AA6DD5" w:rsidRPr="00CC7EE2" w:rsidRDefault="00AA6DD5" w:rsidP="00AA6DD5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 w:hint="eastAsia"/>
              </w:rPr>
              <w:t xml:space="preserve">(p39) </w:t>
            </w:r>
            <w:r>
              <w:rPr>
                <w:rFonts w:asciiTheme="minorEastAsia" w:hAnsiTheme="minorEastAsia"/>
                <w:sz w:val="18"/>
              </w:rPr>
              <w:t xml:space="preserve">D:\&gt; </w:t>
            </w:r>
            <w:r w:rsidRPr="00CC7EE2">
              <w:rPr>
                <w:rFonts w:asciiTheme="minorEastAsia" w:hAnsiTheme="minorEastAsia"/>
              </w:rPr>
              <w:t xml:space="preserve">pip install </w:t>
            </w:r>
            <w:proofErr w:type="spellStart"/>
            <w:r w:rsidRPr="00CC7EE2">
              <w:rPr>
                <w:rFonts w:asciiTheme="minorEastAsia" w:hAnsiTheme="minorEastAsia"/>
              </w:rPr>
              <w:t>django</w:t>
            </w:r>
            <w:proofErr w:type="spellEnd"/>
          </w:p>
        </w:tc>
      </w:tr>
    </w:tbl>
    <w:p w:rsidR="009F0EC4" w:rsidRPr="00CC7EE2" w:rsidRDefault="009F0EC4" w:rsidP="009F0EC4">
      <w:pPr>
        <w:spacing w:line="240" w:lineRule="atLeast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安装完毕后，可执行命令</w:t>
      </w:r>
      <w:proofErr w:type="spellStart"/>
      <w:r w:rsidRPr="00CC7EE2">
        <w:rPr>
          <w:rFonts w:asciiTheme="minorEastAsia" w:hAnsiTheme="minorEastAsia" w:hint="eastAsia"/>
        </w:rPr>
        <w:t>django</w:t>
      </w:r>
      <w:proofErr w:type="spellEnd"/>
      <w:r w:rsidRPr="00CC7EE2">
        <w:rPr>
          <w:rFonts w:asciiTheme="minorEastAsia" w:hAnsiTheme="minorEastAsia" w:hint="eastAsia"/>
        </w:rPr>
        <w:t>-admin。</w:t>
      </w:r>
    </w:p>
    <w:p w:rsidR="009F0EC4" w:rsidRPr="00CC7EE2" w:rsidRDefault="009F0EC4" w:rsidP="009F0EC4">
      <w:pPr>
        <w:spacing w:line="240" w:lineRule="atLeast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解压</w:t>
      </w:r>
      <w:bookmarkStart w:id="11" w:name="_GoBack"/>
      <w:r w:rsidR="00BD518D">
        <w:rPr>
          <w:rFonts w:asciiTheme="minorEastAsia" w:hAnsiTheme="minorEastAsia" w:hint="eastAsia"/>
        </w:rPr>
        <w:t>www_book</w:t>
      </w:r>
      <w:bookmarkEnd w:id="11"/>
      <w:r w:rsidRPr="00CC7EE2">
        <w:rPr>
          <w:rFonts w:asciiTheme="minorEastAsia" w:hAnsiTheme="minorEastAsia" w:hint="eastAsia"/>
        </w:rPr>
        <w:t>.zip到</w:t>
      </w:r>
      <w:r w:rsidR="002D5A71">
        <w:rPr>
          <w:rFonts w:asciiTheme="minorEastAsia" w:hAnsiTheme="minorEastAsia"/>
        </w:rPr>
        <w:t>D</w:t>
      </w:r>
      <w:r w:rsidRPr="00CC7EE2">
        <w:rPr>
          <w:rFonts w:asciiTheme="minorEastAsia" w:hAnsiTheme="minorEastAsia" w:hint="eastAsia"/>
        </w:rPr>
        <w:t>:\</w:t>
      </w:r>
      <w:r w:rsidR="00BD518D">
        <w:rPr>
          <w:rFonts w:asciiTheme="minorEastAsia" w:hAnsiTheme="minorEastAsia" w:hint="eastAsia"/>
        </w:rPr>
        <w:t>www_book</w:t>
      </w:r>
    </w:p>
    <w:p w:rsidR="009F0EC4" w:rsidRPr="00CC7EE2" w:rsidRDefault="009F0EC4" w:rsidP="009F0EC4">
      <w:pPr>
        <w:spacing w:line="240" w:lineRule="atLeast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2）启动服务器</w:t>
      </w:r>
    </w:p>
    <w:tbl>
      <w:tblPr>
        <w:tblStyle w:val="a6"/>
        <w:tblW w:w="8243" w:type="dxa"/>
        <w:jc w:val="center"/>
        <w:tblInd w:w="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43"/>
      </w:tblGrid>
      <w:tr w:rsidR="000A346D" w:rsidRPr="00CC7EE2" w:rsidTr="00562BA8">
        <w:trPr>
          <w:jc w:val="center"/>
        </w:trPr>
        <w:tc>
          <w:tcPr>
            <w:tcW w:w="8243" w:type="dxa"/>
            <w:shd w:val="clear" w:color="auto" w:fill="F2F2F2" w:themeFill="background1" w:themeFillShade="F2"/>
          </w:tcPr>
          <w:p w:rsidR="000A346D" w:rsidRPr="00CC7EE2" w:rsidRDefault="000A346D" w:rsidP="00562BA8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 w:hint="eastAsia"/>
              </w:rPr>
              <w:t xml:space="preserve">(p39) </w:t>
            </w:r>
            <w:r>
              <w:rPr>
                <w:rFonts w:asciiTheme="minorEastAsia" w:hAnsiTheme="minorEastAsia"/>
              </w:rPr>
              <w:t>D</w:t>
            </w:r>
            <w:r w:rsidRPr="00CC7EE2">
              <w:rPr>
                <w:rFonts w:asciiTheme="minorEastAsia" w:hAnsiTheme="minorEastAsia" w:hint="eastAsia"/>
              </w:rPr>
              <w:t>:\</w:t>
            </w:r>
            <w:r w:rsidR="00BD518D">
              <w:rPr>
                <w:rFonts w:asciiTheme="minorEastAsia" w:hAnsiTheme="minorEastAsia" w:hint="eastAsia"/>
              </w:rPr>
              <w:t>www_book</w:t>
            </w:r>
            <w:r w:rsidRPr="00CC7EE2">
              <w:rPr>
                <w:rFonts w:asciiTheme="minorEastAsia" w:hAnsiTheme="minorEastAsia" w:hint="eastAsia"/>
              </w:rPr>
              <w:t xml:space="preserve">&gt;py manage.py </w:t>
            </w:r>
            <w:proofErr w:type="spellStart"/>
            <w:r w:rsidRPr="00CC7EE2">
              <w:rPr>
                <w:rFonts w:asciiTheme="minorEastAsia" w:hAnsiTheme="minorEastAsia" w:hint="eastAsia"/>
              </w:rPr>
              <w:t>runserver</w:t>
            </w:r>
            <w:proofErr w:type="spellEnd"/>
          </w:p>
        </w:tc>
      </w:tr>
    </w:tbl>
    <w:p w:rsidR="009F0EC4" w:rsidRPr="00CC7EE2" w:rsidRDefault="009F0EC4" w:rsidP="009F0EC4">
      <w:pPr>
        <w:spacing w:line="240" w:lineRule="atLeast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3）</w:t>
      </w:r>
      <w:r w:rsidRPr="00CC7EE2">
        <w:rPr>
          <w:rFonts w:asciiTheme="minorEastAsia" w:hAnsiTheme="minorEastAsia" w:hint="eastAsia"/>
        </w:rPr>
        <w:t>打开网页</w:t>
      </w:r>
    </w:p>
    <w:p w:rsidR="009F0EC4" w:rsidRPr="00CC7EE2" w:rsidRDefault="009F0EC4" w:rsidP="009F0EC4">
      <w:pPr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在浏览器地址栏中输入</w:t>
      </w:r>
      <w:hyperlink r:id="rId9" w:history="1">
        <w:r w:rsidRPr="00CC7EE2">
          <w:rPr>
            <w:rStyle w:val="a4"/>
            <w:rFonts w:asciiTheme="minorEastAsia" w:hAnsiTheme="minorEastAsia" w:hint="eastAsia"/>
          </w:rPr>
          <w:t>http://127.0.0.1:8000/</w:t>
        </w:r>
      </w:hyperlink>
      <w:r w:rsidRPr="00CC7EE2">
        <w:rPr>
          <w:rFonts w:asciiTheme="minorEastAsia" w:hAnsiTheme="minorEastAsia"/>
        </w:rPr>
        <w:t>，</w:t>
      </w:r>
      <w:r w:rsidRPr="00CC7EE2">
        <w:rPr>
          <w:rFonts w:asciiTheme="minorEastAsia" w:hAnsiTheme="minorEastAsia" w:hint="eastAsia"/>
        </w:rPr>
        <w:t>打开如下【登录页面】。</w:t>
      </w:r>
    </w:p>
    <w:p w:rsidR="009F0EC4" w:rsidRPr="00CC7EE2" w:rsidRDefault="009F0EC4" w:rsidP="002A1403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19D95DF7" wp14:editId="42F69ACE">
            <wp:extent cx="2671261" cy="1666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893" cy="16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 登录页面</w:t>
      </w:r>
    </w:p>
    <w:p w:rsidR="009F0EC4" w:rsidRPr="00CC7EE2" w:rsidRDefault="009F0EC4" w:rsidP="009F0EC4">
      <w:pPr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用户名和密码都是1，登录后系统主页如下图所示：</w:t>
      </w:r>
    </w:p>
    <w:p w:rsidR="009F0EC4" w:rsidRPr="00CC7EE2" w:rsidRDefault="009F0EC4" w:rsidP="002A1403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099DB505" wp14:editId="02362EAD">
            <wp:extent cx="2642950" cy="1649091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2950" cy="16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2 登录成功页面</w:t>
      </w:r>
    </w:p>
    <w:p w:rsidR="009F0EC4" w:rsidRPr="00CC7EE2" w:rsidRDefault="009F0EC4" w:rsidP="009F0EC4">
      <w:pPr>
        <w:pStyle w:val="2"/>
        <w:rPr>
          <w:rStyle w:val="4Char"/>
          <w:rFonts w:asciiTheme="minorEastAsia" w:eastAsiaTheme="minorEastAsia" w:hAnsiTheme="minorEastAsia"/>
          <w:i w:val="0"/>
        </w:rPr>
      </w:pPr>
      <w:bookmarkStart w:id="12" w:name="_Toc124862191"/>
      <w:bookmarkStart w:id="13" w:name="_Toc124862312"/>
      <w:bookmarkStart w:id="14" w:name="_Toc124862419"/>
      <w:bookmarkStart w:id="15" w:name="_Toc124862592"/>
      <w:bookmarkStart w:id="16" w:name="_Toc124864156"/>
      <w:bookmarkStart w:id="17" w:name="_Toc125012305"/>
      <w:r w:rsidRPr="00CC7EE2">
        <w:rPr>
          <w:rFonts w:asciiTheme="minorEastAsia" w:eastAsiaTheme="minorEastAsia" w:hAnsiTheme="minorEastAsia"/>
        </w:rPr>
        <w:lastRenderedPageBreak/>
        <w:t>2、</w:t>
      </w:r>
      <w:r w:rsidRPr="00CC7EE2">
        <w:rPr>
          <w:rStyle w:val="4Char"/>
          <w:rFonts w:asciiTheme="minorEastAsia" w:eastAsiaTheme="minorEastAsia" w:hAnsiTheme="minorEastAsia"/>
          <w:i w:val="0"/>
        </w:rPr>
        <w:t>用户注册模块</w:t>
      </w:r>
      <w:bookmarkEnd w:id="12"/>
      <w:bookmarkEnd w:id="13"/>
      <w:bookmarkEnd w:id="14"/>
      <w:bookmarkEnd w:id="15"/>
      <w:bookmarkEnd w:id="16"/>
      <w:bookmarkEnd w:id="17"/>
    </w:p>
    <w:p w:rsidR="009F0EC4" w:rsidRPr="00CC7EE2" w:rsidRDefault="0009746B" w:rsidP="009F0EC4">
      <w:pPr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本节说明用户注册模块的操作步骤和程序运行流程。</w:t>
      </w:r>
      <w:r w:rsidR="009F0EC4" w:rsidRPr="00CC7EE2">
        <w:rPr>
          <w:rFonts w:asciiTheme="minorEastAsia" w:hAnsiTheme="minorEastAsia" w:hint="eastAsia"/>
        </w:rPr>
        <w:t>注册模块有三个基本操作步骤：邮箱配置，用户注册与用户激活。</w:t>
      </w:r>
    </w:p>
    <w:p w:rsidR="009F0EC4" w:rsidRPr="00CC7EE2" w:rsidRDefault="009F0EC4" w:rsidP="009F0EC4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（1）邮箱配置，目的是允许程序发送电子邮件完成激活功能。在126.com邮箱中，单击主菜单项【配置】，单击菜单项【POP3/SMTP/IMAP】，系统打开如下设置页面。在页面中开启IMAP/SMTP服务，复制并保存系统显示的密码。</w:t>
      </w:r>
    </w:p>
    <w:p w:rsidR="009F0EC4" w:rsidRPr="00CC7EE2" w:rsidRDefault="009F0EC4" w:rsidP="002A1403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73A95C9D" wp14:editId="4352F4F7">
            <wp:extent cx="2685059" cy="1845046"/>
            <wp:effectExtent l="0" t="0" r="127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719" cy="18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3 126邮箱设置页面</w:t>
      </w:r>
    </w:p>
    <w:p w:rsidR="009F0EC4" w:rsidRPr="00CC7EE2" w:rsidRDefault="009F0EC4" w:rsidP="009F0EC4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（2）用户注册。单击【注册】菜单项，打开注册页面，如图4</w:t>
      </w:r>
      <w:r w:rsidR="003C4BD0">
        <w:rPr>
          <w:rFonts w:asciiTheme="minorEastAsia" w:hAnsiTheme="minorEastAsia" w:hint="eastAsia"/>
        </w:rPr>
        <w:t>左</w:t>
      </w:r>
      <w:r w:rsidRPr="00CC7EE2">
        <w:rPr>
          <w:rFonts w:asciiTheme="minorEastAsia" w:hAnsiTheme="minorEastAsia" w:hint="eastAsia"/>
        </w:rPr>
        <w:t>所示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608C70C9" wp14:editId="06CFACAF">
            <wp:extent cx="2663916" cy="183051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757" cy="18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BD0">
        <w:rPr>
          <w:rFonts w:asciiTheme="minorEastAsia" w:hAnsiTheme="minorEastAsia"/>
        </w:rPr>
        <w:t xml:space="preserve"> </w:t>
      </w:r>
      <w:r w:rsidR="003C4BD0">
        <w:rPr>
          <w:rFonts w:asciiTheme="minorEastAsia" w:hAnsiTheme="minorEastAsia"/>
          <w:noProof/>
        </w:rPr>
        <w:drawing>
          <wp:inline distT="0" distB="0" distL="0" distR="0">
            <wp:extent cx="823163" cy="1828800"/>
            <wp:effectExtent l="0" t="0" r="0" b="0"/>
            <wp:docPr id="6" name="图片 6" descr="C:\Users\hilibing\AppData\Local\Temp\WeChat Files\bdeae552339069da4ec6bf804980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ibing\AppData\Local\Temp\WeChat Files\bdeae552339069da4ec6bf804980ff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86" cy="18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4  用户注册及结果页面</w:t>
      </w:r>
    </w:p>
    <w:p w:rsidR="003C4BD0" w:rsidRDefault="003C4BD0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4右图为手机登录页面，可用于测试响应式网页设计效果。在setting</w:t>
      </w:r>
      <w:r>
        <w:rPr>
          <w:rFonts w:asciiTheme="minorEastAsia" w:hAnsiTheme="minorEastAsia"/>
        </w:rPr>
        <w:t>.py</w:t>
      </w:r>
      <w:r>
        <w:rPr>
          <w:rFonts w:asciiTheme="minorEastAsia" w:hAnsiTheme="minorEastAsia" w:hint="eastAsia"/>
        </w:rPr>
        <w:t>中配置</w:t>
      </w:r>
      <w:r w:rsidRPr="003C4BD0">
        <w:rPr>
          <w:rFonts w:asciiTheme="minorEastAsia" w:hAnsiTheme="minorEastAsia"/>
        </w:rPr>
        <w:t>ALLOWED_HOSTS = ["*",]</w:t>
      </w:r>
      <w:r>
        <w:rPr>
          <w:rFonts w:asciiTheme="minorEastAsia" w:hAnsiTheme="minorEastAsia"/>
        </w:rPr>
        <w:t>，</w:t>
      </w:r>
      <w:r>
        <w:rPr>
          <w:rFonts w:asciiTheme="minorEastAsia" w:hAnsiTheme="minorEastAsia" w:hint="eastAsia"/>
        </w:rPr>
        <w:t>执行</w:t>
      </w:r>
      <w:proofErr w:type="spellStart"/>
      <w:r>
        <w:rPr>
          <w:rFonts w:asciiTheme="minorEastAsia" w:hAnsiTheme="minorEastAsia"/>
        </w:rPr>
        <w:t>ipconfi</w:t>
      </w:r>
      <w:proofErr w:type="spellEnd"/>
      <w:r>
        <w:rPr>
          <w:rFonts w:asciiTheme="minorEastAsia" w:hAnsiTheme="minorEastAsia"/>
        </w:rPr>
        <w:t>查看手机访问地址，</w:t>
      </w:r>
      <w:r>
        <w:rPr>
          <w:rFonts w:asciiTheme="minorEastAsia" w:hAnsiTheme="minorEastAsia" w:hint="eastAsia"/>
        </w:rPr>
        <w:t xml:space="preserve"> </w:t>
      </w:r>
    </w:p>
    <w:tbl>
      <w:tblPr>
        <w:tblStyle w:val="a6"/>
        <w:tblW w:w="8243" w:type="dxa"/>
        <w:jc w:val="center"/>
        <w:tblInd w:w="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43"/>
      </w:tblGrid>
      <w:tr w:rsidR="003C4BD0" w:rsidRPr="00CC7EE2" w:rsidTr="00BB0642">
        <w:trPr>
          <w:jc w:val="center"/>
        </w:trPr>
        <w:tc>
          <w:tcPr>
            <w:tcW w:w="8243" w:type="dxa"/>
            <w:shd w:val="clear" w:color="auto" w:fill="F2F2F2" w:themeFill="background1" w:themeFillShade="F2"/>
          </w:tcPr>
          <w:p w:rsidR="003C4BD0" w:rsidRDefault="003C4BD0" w:rsidP="00BB0642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C:\&gt;ipconfig</w:t>
            </w:r>
          </w:p>
          <w:p w:rsidR="003C4BD0" w:rsidRPr="003C4BD0" w:rsidRDefault="003C4BD0" w:rsidP="003C4BD0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3C4BD0">
              <w:rPr>
                <w:rFonts w:asciiTheme="minorEastAsia" w:hAnsiTheme="minorEastAsia" w:hint="eastAsia"/>
                <w:sz w:val="18"/>
              </w:rPr>
              <w:t>无线局域网适配器 WLAN 2:</w:t>
            </w:r>
          </w:p>
          <w:p w:rsidR="003C4BD0" w:rsidRPr="003C4BD0" w:rsidRDefault="003C4BD0" w:rsidP="003C4BD0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3C4BD0">
              <w:rPr>
                <w:rFonts w:asciiTheme="minorEastAsia" w:hAnsiTheme="minorEastAsia" w:hint="eastAsia"/>
                <w:sz w:val="18"/>
              </w:rPr>
              <w:t xml:space="preserve">   IPv4 地址 . . . . . . . . . . . . : 192.168.2.6</w:t>
            </w:r>
          </w:p>
          <w:p w:rsidR="003C4BD0" w:rsidRPr="00CC7EE2" w:rsidRDefault="003C4BD0" w:rsidP="003C4BD0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</w:rPr>
            </w:pPr>
          </w:p>
        </w:tc>
      </w:tr>
    </w:tbl>
    <w:p w:rsidR="003C4BD0" w:rsidRDefault="003C4BD0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启动服务器命令为</w:t>
      </w:r>
    </w:p>
    <w:tbl>
      <w:tblPr>
        <w:tblStyle w:val="a6"/>
        <w:tblW w:w="8243" w:type="dxa"/>
        <w:jc w:val="center"/>
        <w:tblInd w:w="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43"/>
      </w:tblGrid>
      <w:tr w:rsidR="003C4BD0" w:rsidRPr="00CC7EE2" w:rsidTr="00BB0642">
        <w:trPr>
          <w:jc w:val="center"/>
        </w:trPr>
        <w:tc>
          <w:tcPr>
            <w:tcW w:w="8243" w:type="dxa"/>
            <w:shd w:val="clear" w:color="auto" w:fill="F2F2F2" w:themeFill="background1" w:themeFillShade="F2"/>
          </w:tcPr>
          <w:p w:rsidR="003C4BD0" w:rsidRPr="00CC7EE2" w:rsidRDefault="003C4BD0" w:rsidP="00BB0642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 w:hint="eastAsia"/>
              </w:rPr>
              <w:t xml:space="preserve">(p39) </w:t>
            </w:r>
            <w:r>
              <w:rPr>
                <w:rFonts w:asciiTheme="minorEastAsia" w:hAnsiTheme="minorEastAsia"/>
              </w:rPr>
              <w:t>D</w:t>
            </w:r>
            <w:r w:rsidRPr="00CC7EE2">
              <w:rPr>
                <w:rFonts w:asciiTheme="minorEastAsia" w:hAnsiTheme="minorEastAsia" w:hint="eastAsia"/>
              </w:rPr>
              <w:t>:\</w:t>
            </w:r>
            <w:r w:rsidR="00BD518D">
              <w:rPr>
                <w:rFonts w:asciiTheme="minorEastAsia" w:hAnsiTheme="minorEastAsia" w:hint="eastAsia"/>
              </w:rPr>
              <w:t>www_book</w:t>
            </w:r>
            <w:r w:rsidRPr="00CC7EE2">
              <w:rPr>
                <w:rFonts w:asciiTheme="minorEastAsia" w:hAnsiTheme="minorEastAsia" w:hint="eastAsia"/>
              </w:rPr>
              <w:t xml:space="preserve">&gt;py manage.py </w:t>
            </w:r>
            <w:proofErr w:type="spellStart"/>
            <w:r w:rsidRPr="00CC7EE2">
              <w:rPr>
                <w:rFonts w:asciiTheme="minorEastAsia" w:hAnsiTheme="minorEastAsia" w:hint="eastAsia"/>
              </w:rPr>
              <w:t>runserver</w:t>
            </w:r>
            <w:proofErr w:type="spellEnd"/>
            <w:r>
              <w:rPr>
                <w:rFonts w:asciiTheme="minorEastAsia" w:hAnsiTheme="minorEastAsia"/>
              </w:rPr>
              <w:t xml:space="preserve"> 0.0.0.0:8000</w:t>
            </w:r>
          </w:p>
        </w:tc>
      </w:tr>
    </w:tbl>
    <w:p w:rsidR="003C4BD0" w:rsidRPr="003C4BD0" w:rsidRDefault="003C4BD0" w:rsidP="003C4BD0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在手机浏览器中输入网址</w:t>
      </w:r>
      <w:r w:rsidRPr="003C4BD0">
        <w:rPr>
          <w:rFonts w:asciiTheme="minorEastAsia" w:hAnsiTheme="minorEastAsia" w:hint="eastAsia"/>
          <w:sz w:val="18"/>
        </w:rPr>
        <w:t>192.168.2.6</w:t>
      </w:r>
      <w:r>
        <w:rPr>
          <w:rFonts w:asciiTheme="minorEastAsia" w:hAnsiTheme="minorEastAsia"/>
          <w:sz w:val="18"/>
        </w:rPr>
        <w:t>:8000</w:t>
      </w:r>
      <w:r>
        <w:rPr>
          <w:rFonts w:asciiTheme="minorEastAsia" w:hAnsiTheme="minorEastAsia" w:hint="eastAsia"/>
          <w:sz w:val="18"/>
        </w:rPr>
        <w:t>显示图4（右）的手机登录页面。</w:t>
      </w:r>
    </w:p>
    <w:p w:rsidR="009F0EC4" w:rsidRPr="00CC7EE2" w:rsidRDefault="009F0EC4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输入各项数据时要满足页面提示的要求，E-mail需填写自己的126电子邮箱，最后单击【注册】按钮，结果如图5所示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68206AFF" wp14:editId="3EB5A608">
            <wp:extent cx="2685059" cy="1845044"/>
            <wp:effectExtent l="0" t="0" r="127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8399" cy="184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ind w:firstLine="420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5  用户注册及结果页面</w:t>
      </w:r>
    </w:p>
    <w:p w:rsidR="009F0EC4" w:rsidRPr="00CC7EE2" w:rsidRDefault="009F0EC4" w:rsidP="009F0EC4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3）用户激活。在用户注册的邮箱中打开激活邮件，</w:t>
      </w:r>
      <w:r w:rsidRPr="00CC7EE2">
        <w:rPr>
          <w:rFonts w:asciiTheme="minorEastAsia" w:hAnsiTheme="minorEastAsia" w:hint="eastAsia"/>
        </w:rPr>
        <w:t>如图6所示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59AF623D" wp14:editId="38589620">
            <wp:extent cx="2692186" cy="18499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1845" cy="184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6 126邮箱激活邮件</w:t>
      </w:r>
    </w:p>
    <w:p w:rsidR="009F0EC4" w:rsidRPr="00CC7EE2" w:rsidRDefault="009F0EC4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单击邮件中激活超链，系统显示激活结果，</w:t>
      </w:r>
      <w:r w:rsidRPr="00CC7EE2">
        <w:rPr>
          <w:rFonts w:asciiTheme="minorEastAsia" w:hAnsiTheme="minorEastAsia" w:hint="eastAsia"/>
        </w:rPr>
        <w:t>如图7所示。激活后的用户可执行登录功能，如果试图登录未激活的用户，系统将提示“登录失败”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39842CE8" wp14:editId="1EBB8D9C">
            <wp:extent cx="2669202" cy="1834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8864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7  邮件激活成功</w:t>
      </w:r>
    </w:p>
    <w:p w:rsidR="009F0EC4" w:rsidRPr="00CC7EE2" w:rsidRDefault="009F0EC4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lastRenderedPageBreak/>
        <w:t>如果激活操作失败（如用户已被删除），则系统显示失败页面，如图8所示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1C345E89" wp14:editId="201B5E7A">
            <wp:extent cx="2669202" cy="18319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609" cy="18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8  邮件激活失败</w:t>
      </w:r>
    </w:p>
    <w:p w:rsidR="009F0EC4" w:rsidRPr="00CC7EE2" w:rsidRDefault="009F0EC4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注册模块需要在配置文件settings</w:t>
      </w:r>
      <w:r w:rsidRPr="00CC7EE2">
        <w:rPr>
          <w:rFonts w:asciiTheme="minorEastAsia" w:hAnsiTheme="minorEastAsia"/>
        </w:rPr>
        <w:t>.py</w:t>
      </w:r>
      <w:r w:rsidRPr="00CC7EE2">
        <w:rPr>
          <w:rFonts w:asciiTheme="minorEastAsia" w:hAnsiTheme="minorEastAsia" w:hint="eastAsia"/>
        </w:rPr>
        <w:t>中配置发送邮件的邮箱信息，如</w:t>
      </w:r>
      <w:r w:rsidR="003F0E95" w:rsidRPr="00CC7EE2">
        <w:rPr>
          <w:rFonts w:asciiTheme="minorEastAsia" w:hAnsiTheme="minorEastAsia" w:hint="eastAsia"/>
        </w:rPr>
        <w:t>下代码所示</w:t>
      </w:r>
      <w:r w:rsidR="00A42968" w:rsidRPr="00CC7EE2">
        <w:rPr>
          <w:rFonts w:asciiTheme="minorEastAsia" w:hAnsiTheme="minorEastAsia" w:hint="eastAsia"/>
        </w:rPr>
        <w:t>，</w:t>
      </w:r>
    </w:p>
    <w:tbl>
      <w:tblPr>
        <w:tblStyle w:val="a6"/>
        <w:tblW w:w="8243" w:type="dxa"/>
        <w:jc w:val="center"/>
        <w:tblInd w:w="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43"/>
      </w:tblGrid>
      <w:tr w:rsidR="00F8381A" w:rsidRPr="00CC7EE2" w:rsidTr="003F0E95">
        <w:trPr>
          <w:jc w:val="center"/>
        </w:trPr>
        <w:tc>
          <w:tcPr>
            <w:tcW w:w="8243" w:type="dxa"/>
            <w:shd w:val="clear" w:color="auto" w:fill="F2F2F2" w:themeFill="background1" w:themeFillShade="F2"/>
          </w:tcPr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CC7EE2">
              <w:rPr>
                <w:rFonts w:asciiTheme="minorEastAsia" w:hAnsiTheme="minorEastAsia"/>
                <w:sz w:val="18"/>
              </w:rPr>
              <w:t>EMAIL_HOST = 'smtp.126.com'</w:t>
            </w:r>
          </w:p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CC7EE2">
              <w:rPr>
                <w:rFonts w:asciiTheme="minorEastAsia" w:hAnsiTheme="minorEastAsia"/>
                <w:sz w:val="18"/>
              </w:rPr>
              <w:t>EMAIL_PORT = 25</w:t>
            </w:r>
          </w:p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CC7EE2">
              <w:rPr>
                <w:rFonts w:asciiTheme="minorEastAsia" w:hAnsiTheme="minorEastAsia"/>
                <w:sz w:val="18"/>
              </w:rPr>
              <w:t>EMAIL_HOST_USER = 'abcd@126.com'</w:t>
            </w:r>
          </w:p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CC7EE2">
              <w:rPr>
                <w:rFonts w:asciiTheme="minorEastAsia" w:hAnsiTheme="minorEastAsia" w:hint="eastAsia"/>
                <w:sz w:val="18"/>
              </w:rPr>
              <w:t>EMAIL_HOST_PASSWORD = '</w:t>
            </w:r>
            <w:r w:rsidRPr="00CC7EE2">
              <w:rPr>
                <w:rFonts w:asciiTheme="minorEastAsia" w:hAnsiTheme="minorEastAsia"/>
                <w:sz w:val="18"/>
              </w:rPr>
              <w:t>abcd@126.com</w:t>
            </w:r>
            <w:r w:rsidRPr="00CC7EE2">
              <w:rPr>
                <w:rFonts w:asciiTheme="minorEastAsia" w:hAnsiTheme="minorEastAsia" w:hint="eastAsia"/>
                <w:sz w:val="18"/>
              </w:rPr>
              <w:t>的密码'</w:t>
            </w:r>
          </w:p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CC7EE2">
              <w:rPr>
                <w:rFonts w:asciiTheme="minorEastAsia" w:hAnsiTheme="minorEastAsia"/>
                <w:sz w:val="18"/>
              </w:rPr>
              <w:t>EMAIL_USER_TLS = True</w:t>
            </w:r>
          </w:p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CC7EE2">
              <w:rPr>
                <w:rFonts w:asciiTheme="minorEastAsia" w:hAnsiTheme="minorEastAsia"/>
                <w:sz w:val="18"/>
              </w:rPr>
              <w:t>EMAIL_USER_SSL = True</w:t>
            </w:r>
          </w:p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CC7EE2">
              <w:rPr>
                <w:rFonts w:asciiTheme="minorEastAsia" w:hAnsiTheme="minorEastAsia"/>
                <w:sz w:val="18"/>
              </w:rPr>
              <w:t>DEFAULT_FROM_EMAIL = EMAIL_HOST_USER</w:t>
            </w:r>
          </w:p>
          <w:p w:rsidR="00F8381A" w:rsidRPr="00CC7EE2" w:rsidRDefault="00F8381A" w:rsidP="0025261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/>
                <w:sz w:val="18"/>
              </w:rPr>
              <w:t>ACCOUNT_ACTIVATION_DAYS = 7</w:t>
            </w:r>
          </w:p>
        </w:tc>
      </w:tr>
    </w:tbl>
    <w:p w:rsidR="0025261D" w:rsidRPr="00CC7EE2" w:rsidRDefault="003F0E95" w:rsidP="00A42968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其中的</w:t>
      </w:r>
      <w:r w:rsidRPr="00CC7EE2">
        <w:rPr>
          <w:rFonts w:asciiTheme="minorEastAsia" w:hAnsiTheme="minorEastAsia"/>
        </w:rPr>
        <w:t>EMAIL_HOST_USER和</w:t>
      </w:r>
      <w:r w:rsidRPr="00CC7EE2">
        <w:rPr>
          <w:rFonts w:asciiTheme="minorEastAsia" w:hAnsiTheme="minorEastAsia" w:hint="eastAsia"/>
        </w:rPr>
        <w:t>EMAIL_HOST_PASSWORD为演示数据，需要依据自己邮箱填写真实数据。</w:t>
      </w:r>
    </w:p>
    <w:p w:rsidR="009F0EC4" w:rsidRPr="00CC7EE2" w:rsidRDefault="009F0EC4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注册模块程序工作流程：</w:t>
      </w:r>
    </w:p>
    <w:p w:rsidR="009F0EC4" w:rsidRPr="00CC7EE2" w:rsidRDefault="009F0EC4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（1）浏览器发送请求</w:t>
      </w:r>
      <w:r w:rsidRPr="00CC7EE2">
        <w:rPr>
          <w:rFonts w:asciiTheme="minorEastAsia" w:hAnsiTheme="minorEastAsia"/>
        </w:rPr>
        <w:t>GET /accounts/register/，服务器返回registration_form.html；</w:t>
      </w:r>
    </w:p>
    <w:p w:rsidR="009F0EC4" w:rsidRPr="00CC7EE2" w:rsidRDefault="009F0EC4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2）</w:t>
      </w:r>
      <w:r w:rsidRPr="00CC7EE2">
        <w:rPr>
          <w:rFonts w:asciiTheme="minorEastAsia" w:hAnsiTheme="minorEastAsia" w:hint="eastAsia"/>
        </w:rPr>
        <w:t>用户输入数据</w:t>
      </w:r>
      <w:r w:rsidR="00B7733C" w:rsidRPr="00CC7EE2">
        <w:rPr>
          <w:rFonts w:asciiTheme="minorEastAsia" w:hAnsiTheme="minorEastAsia" w:hint="eastAsia"/>
        </w:rPr>
        <w:t>后单击提交时</w:t>
      </w:r>
      <w:r w:rsidRPr="00CC7EE2">
        <w:rPr>
          <w:rFonts w:asciiTheme="minorEastAsia" w:hAnsiTheme="minorEastAsia" w:hint="eastAsia"/>
        </w:rPr>
        <w:t>，浏览器发送请求</w:t>
      </w:r>
      <w:r w:rsidRPr="00CC7EE2">
        <w:rPr>
          <w:rFonts w:asciiTheme="minorEastAsia" w:hAnsiTheme="minorEastAsia"/>
        </w:rPr>
        <w:t>POST /accounts/register/，服务器返回registration_complete.html，并发向注册邮箱送激活邮件，邮件主题位于activation_email_subject.txt文件中；</w:t>
      </w:r>
    </w:p>
    <w:p w:rsidR="0075758B" w:rsidRPr="00CC7EE2" w:rsidRDefault="0075758B" w:rsidP="0075758B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3）用户点击邮件中的</w:t>
      </w:r>
      <w:proofErr w:type="gramStart"/>
      <w:r w:rsidRPr="00CC7EE2">
        <w:rPr>
          <w:rFonts w:asciiTheme="minorEastAsia" w:hAnsiTheme="minorEastAsia"/>
        </w:rPr>
        <w:t>超链执行</w:t>
      </w:r>
      <w:proofErr w:type="gramEnd"/>
      <w:r w:rsidRPr="00CC7EE2">
        <w:rPr>
          <w:rFonts w:asciiTheme="minorEastAsia" w:hAnsiTheme="minorEastAsia"/>
        </w:rPr>
        <w:t>激活操作，如果激活成功，服务器返回activation_complete.html，否则返回activation_complete.html。</w:t>
      </w:r>
    </w:p>
    <w:p w:rsidR="0075758B" w:rsidRPr="00CC7EE2" w:rsidRDefault="0075758B" w:rsidP="0075758B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上述流程中的模板文件位于</w:t>
      </w:r>
      <w:proofErr w:type="spellStart"/>
      <w:r w:rsidR="00BD518D">
        <w:rPr>
          <w:rFonts w:asciiTheme="minorEastAsia" w:hAnsiTheme="minorEastAsia"/>
        </w:rPr>
        <w:t>www_book</w:t>
      </w:r>
      <w:proofErr w:type="spellEnd"/>
      <w:r w:rsidRPr="00CC7EE2">
        <w:rPr>
          <w:rFonts w:asciiTheme="minorEastAsia" w:hAnsiTheme="minorEastAsia"/>
        </w:rPr>
        <w:t>\templates\registration目录中。用户激活后，该用户的</w:t>
      </w:r>
      <w:proofErr w:type="spellStart"/>
      <w:r w:rsidRPr="00CC7EE2">
        <w:rPr>
          <w:rFonts w:asciiTheme="minorEastAsia" w:hAnsiTheme="minorEastAsia"/>
        </w:rPr>
        <w:t>is_active</w:t>
      </w:r>
      <w:proofErr w:type="spellEnd"/>
      <w:r w:rsidRPr="00CC7EE2">
        <w:rPr>
          <w:rFonts w:asciiTheme="minorEastAsia" w:hAnsiTheme="minorEastAsia" w:hint="eastAsia"/>
        </w:rPr>
        <w:t>字段为True，并且可以执行登录操作。如果激活操作时用户已被删除，将出现激活失败的结果。</w:t>
      </w:r>
    </w:p>
    <w:p w:rsidR="009F0EC4" w:rsidRPr="00CC7EE2" w:rsidRDefault="009F0EC4" w:rsidP="009F0EC4">
      <w:pPr>
        <w:pStyle w:val="2"/>
        <w:rPr>
          <w:rFonts w:asciiTheme="minorEastAsia" w:eastAsiaTheme="minorEastAsia" w:hAnsiTheme="minorEastAsia"/>
        </w:rPr>
      </w:pPr>
      <w:bookmarkStart w:id="18" w:name="_Toc124862192"/>
      <w:bookmarkStart w:id="19" w:name="_Toc124862313"/>
      <w:bookmarkStart w:id="20" w:name="_Toc124862420"/>
      <w:bookmarkStart w:id="21" w:name="_Toc124862593"/>
      <w:bookmarkStart w:id="22" w:name="_Toc124864157"/>
      <w:bookmarkStart w:id="23" w:name="_Toc125012306"/>
      <w:r w:rsidRPr="00CC7EE2">
        <w:rPr>
          <w:rFonts w:asciiTheme="minorEastAsia" w:eastAsiaTheme="minorEastAsia" w:hAnsiTheme="minorEastAsia" w:hint="eastAsia"/>
        </w:rPr>
        <w:lastRenderedPageBreak/>
        <w:t>3、用户登录</w:t>
      </w:r>
      <w:r w:rsidRPr="00CC7EE2">
        <w:rPr>
          <w:rFonts w:asciiTheme="minorEastAsia" w:eastAsiaTheme="minorEastAsia" w:hAnsiTheme="minorEastAsia" w:hint="eastAsia"/>
          <w:b w:val="0"/>
          <w:bCs w:val="0"/>
        </w:rPr>
        <w:t>模块</w:t>
      </w:r>
      <w:bookmarkEnd w:id="18"/>
      <w:bookmarkEnd w:id="19"/>
      <w:bookmarkEnd w:id="20"/>
      <w:bookmarkEnd w:id="21"/>
      <w:bookmarkEnd w:id="22"/>
      <w:bookmarkEnd w:id="23"/>
      <w:r w:rsidRPr="00CC7EE2">
        <w:rPr>
          <w:rFonts w:asciiTheme="minorEastAsia" w:eastAsiaTheme="minorEastAsia" w:hAnsiTheme="minorEastAsia" w:hint="eastAsia"/>
          <w:b w:val="0"/>
          <w:bCs w:val="0"/>
        </w:rPr>
        <w:tab/>
      </w:r>
    </w:p>
    <w:p w:rsidR="009F0EC4" w:rsidRPr="00CC7EE2" w:rsidRDefault="00A8347A" w:rsidP="009F0EC4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用户在登录页面中</w:t>
      </w:r>
      <w:r w:rsidR="009F0EC4" w:rsidRPr="00CC7EE2">
        <w:rPr>
          <w:rFonts w:asciiTheme="minorEastAsia" w:hAnsiTheme="minorEastAsia" w:hint="eastAsia"/>
        </w:rPr>
        <w:t>输入</w:t>
      </w:r>
      <w:r w:rsidRPr="00CC7EE2">
        <w:rPr>
          <w:rFonts w:asciiTheme="minorEastAsia" w:hAnsiTheme="minorEastAsia" w:hint="eastAsia"/>
        </w:rPr>
        <w:t>名称</w:t>
      </w:r>
      <w:r w:rsidR="009F0EC4" w:rsidRPr="00CC7EE2">
        <w:rPr>
          <w:rFonts w:asciiTheme="minorEastAsia" w:hAnsiTheme="minorEastAsia" w:hint="eastAsia"/>
        </w:rPr>
        <w:t>和密码，如图1所示</w:t>
      </w:r>
      <w:r w:rsidR="005354FE" w:rsidRPr="00CC7EE2">
        <w:rPr>
          <w:rFonts w:asciiTheme="minorEastAsia" w:hAnsiTheme="minorEastAsia" w:hint="eastAsia"/>
        </w:rPr>
        <w:t>。</w:t>
      </w:r>
      <w:r w:rsidRPr="00CC7EE2">
        <w:rPr>
          <w:rFonts w:asciiTheme="minorEastAsia" w:hAnsiTheme="minorEastAsia" w:hint="eastAsia"/>
        </w:rPr>
        <w:t>由系统验证名称和密码的正确性</w:t>
      </w:r>
      <w:r w:rsidR="009F0EC4" w:rsidRPr="00CC7EE2">
        <w:rPr>
          <w:rFonts w:asciiTheme="minorEastAsia" w:hAnsiTheme="minorEastAsia" w:hint="eastAsia"/>
        </w:rPr>
        <w:t>。</w:t>
      </w:r>
      <w:r w:rsidRPr="00CC7EE2">
        <w:rPr>
          <w:rFonts w:asciiTheme="minorEastAsia" w:hAnsiTheme="minorEastAsia" w:hint="eastAsia"/>
        </w:rPr>
        <w:t>如果输入正确，系统将打开功能页面，如图</w:t>
      </w:r>
      <w:r w:rsidR="00B860A8" w:rsidRPr="00CC7EE2">
        <w:rPr>
          <w:rFonts w:asciiTheme="minorEastAsia" w:hAnsiTheme="minorEastAsia" w:hint="eastAsia"/>
        </w:rPr>
        <w:t>9</w:t>
      </w:r>
      <w:r w:rsidRPr="00CC7EE2">
        <w:rPr>
          <w:rFonts w:asciiTheme="minorEastAsia" w:hAnsiTheme="minorEastAsia" w:hint="eastAsia"/>
        </w:rPr>
        <w:t>所示，</w:t>
      </w:r>
      <w:r w:rsidR="009F0EC4" w:rsidRPr="00CC7EE2">
        <w:rPr>
          <w:rFonts w:asciiTheme="minorEastAsia" w:hAnsiTheme="minorEastAsia" w:hint="eastAsia"/>
        </w:rPr>
        <w:t>如果</w:t>
      </w:r>
      <w:r w:rsidRPr="00CC7EE2">
        <w:rPr>
          <w:rFonts w:asciiTheme="minorEastAsia" w:hAnsiTheme="minorEastAsia" w:hint="eastAsia"/>
        </w:rPr>
        <w:t>输入</w:t>
      </w:r>
      <w:r w:rsidR="009F0EC4" w:rsidRPr="00CC7EE2">
        <w:rPr>
          <w:rFonts w:asciiTheme="minorEastAsia" w:hAnsiTheme="minorEastAsia" w:hint="eastAsia"/>
        </w:rPr>
        <w:t>错误，系统</w:t>
      </w:r>
      <w:r w:rsidR="005354FE" w:rsidRPr="00CC7EE2">
        <w:rPr>
          <w:rFonts w:asciiTheme="minorEastAsia" w:hAnsiTheme="minorEastAsia" w:hint="eastAsia"/>
        </w:rPr>
        <w:t>返</w:t>
      </w:r>
      <w:r w:rsidR="00F63193" w:rsidRPr="00CC7EE2">
        <w:rPr>
          <w:rFonts w:asciiTheme="minorEastAsia" w:hAnsiTheme="minorEastAsia" w:hint="eastAsia"/>
        </w:rPr>
        <w:t>回登录页面</w:t>
      </w:r>
      <w:r w:rsidR="006C6BE7" w:rsidRPr="00CC7EE2">
        <w:rPr>
          <w:rFonts w:asciiTheme="minorEastAsia" w:hAnsiTheme="minorEastAsia" w:hint="eastAsia"/>
        </w:rPr>
        <w:t>并提示“登录失败”</w:t>
      </w:r>
      <w:r w:rsidR="00F63193" w:rsidRPr="00CC7EE2">
        <w:rPr>
          <w:rFonts w:asciiTheme="minorEastAsia" w:hAnsiTheme="minorEastAsia" w:hint="eastAsia"/>
        </w:rPr>
        <w:t>，</w:t>
      </w:r>
      <w:r w:rsidR="009F0EC4" w:rsidRPr="00CC7EE2">
        <w:rPr>
          <w:rFonts w:asciiTheme="minorEastAsia" w:hAnsiTheme="minorEastAsia" w:hint="eastAsia"/>
        </w:rPr>
        <w:t>如图</w:t>
      </w:r>
      <w:r w:rsidR="00B41A47" w:rsidRPr="00CC7EE2">
        <w:rPr>
          <w:rFonts w:asciiTheme="minorEastAsia" w:hAnsiTheme="minorEastAsia" w:hint="eastAsia"/>
        </w:rPr>
        <w:t>1</w:t>
      </w:r>
      <w:r w:rsidR="00B860A8" w:rsidRPr="00CC7EE2">
        <w:rPr>
          <w:rFonts w:asciiTheme="minorEastAsia" w:hAnsiTheme="minorEastAsia" w:hint="eastAsia"/>
        </w:rPr>
        <w:t>0</w:t>
      </w:r>
      <w:r w:rsidR="009F0EC4" w:rsidRPr="00CC7EE2">
        <w:rPr>
          <w:rFonts w:asciiTheme="minorEastAsia" w:hAnsiTheme="minorEastAsia" w:hint="eastAsia"/>
        </w:rPr>
        <w:t>所示</w:t>
      </w:r>
      <w:r w:rsidRPr="00CC7EE2">
        <w:rPr>
          <w:rFonts w:asciiTheme="minorEastAsia" w:hAnsiTheme="minorEastAsia" w:hint="eastAsia"/>
        </w:rPr>
        <w:t>。</w:t>
      </w:r>
    </w:p>
    <w:p w:rsidR="00AC7266" w:rsidRPr="00CC7EE2" w:rsidRDefault="00AC7266" w:rsidP="008A72A1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07061B6B" wp14:editId="1056794B">
            <wp:extent cx="2676800" cy="18393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461" cy="18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66" w:rsidRPr="00CC7EE2" w:rsidRDefault="00AC7266" w:rsidP="00AC7266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</w:t>
      </w:r>
      <w:r w:rsidR="00B860A8" w:rsidRPr="00CC7EE2">
        <w:rPr>
          <w:rFonts w:asciiTheme="minorEastAsia" w:hAnsiTheme="minorEastAsia" w:hint="eastAsia"/>
          <w:sz w:val="18"/>
        </w:rPr>
        <w:t>9</w:t>
      </w:r>
      <w:r w:rsidR="00C242C4" w:rsidRPr="00CC7EE2">
        <w:rPr>
          <w:rFonts w:asciiTheme="minorEastAsia" w:hAnsiTheme="minorEastAsia" w:hint="eastAsia"/>
          <w:sz w:val="18"/>
        </w:rPr>
        <w:t xml:space="preserve"> 登录成功页面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6077E62B" wp14:editId="72C5FB1A">
            <wp:extent cx="2674487" cy="18377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148" cy="183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</w:t>
      </w:r>
      <w:r w:rsidR="00C242C4" w:rsidRPr="00CC7EE2">
        <w:rPr>
          <w:rFonts w:asciiTheme="minorEastAsia" w:hAnsiTheme="minorEastAsia" w:hint="eastAsia"/>
          <w:sz w:val="18"/>
        </w:rPr>
        <w:t>1</w:t>
      </w:r>
      <w:r w:rsidR="00B860A8" w:rsidRPr="00CC7EE2">
        <w:rPr>
          <w:rFonts w:asciiTheme="minorEastAsia" w:hAnsiTheme="minorEastAsia" w:hint="eastAsia"/>
          <w:sz w:val="18"/>
        </w:rPr>
        <w:t>0</w:t>
      </w:r>
      <w:r w:rsidRPr="00CC7EE2">
        <w:rPr>
          <w:rFonts w:asciiTheme="minorEastAsia" w:hAnsiTheme="minorEastAsia" w:hint="eastAsia"/>
          <w:sz w:val="18"/>
        </w:rPr>
        <w:t xml:space="preserve"> 登录失败页面</w:t>
      </w:r>
    </w:p>
    <w:p w:rsidR="009F0EC4" w:rsidRPr="00CC7EE2" w:rsidRDefault="009F0EC4" w:rsidP="002B433D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如果没有输入用户名或密码，系统提示“请填写此字段”，如图</w:t>
      </w:r>
      <w:r w:rsidR="002B433D" w:rsidRPr="00CC7EE2">
        <w:rPr>
          <w:rFonts w:asciiTheme="minorEastAsia" w:hAnsiTheme="minorEastAsia" w:hint="eastAsia"/>
        </w:rPr>
        <w:t>1</w:t>
      </w:r>
      <w:r w:rsidR="00B41A47" w:rsidRPr="00CC7EE2">
        <w:rPr>
          <w:rFonts w:asciiTheme="minorEastAsia" w:hAnsiTheme="minorEastAsia" w:hint="eastAsia"/>
        </w:rPr>
        <w:t>1</w:t>
      </w:r>
      <w:r w:rsidRPr="00CC7EE2">
        <w:rPr>
          <w:rFonts w:asciiTheme="minorEastAsia" w:hAnsiTheme="minorEastAsia" w:hint="eastAsia"/>
        </w:rPr>
        <w:t>所示</w:t>
      </w:r>
      <w:r w:rsidR="00AC7266" w:rsidRPr="00CC7EE2">
        <w:rPr>
          <w:rFonts w:asciiTheme="minorEastAsia" w:hAnsiTheme="minorEastAsia" w:hint="eastAsia"/>
        </w:rPr>
        <w:t>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303EFB79" wp14:editId="7B422180">
            <wp:extent cx="2669202" cy="1834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864" cy="18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57" w:rsidRPr="00CC7EE2" w:rsidRDefault="009F0EC4" w:rsidP="00BE1E57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</w:t>
      </w:r>
      <w:r w:rsidR="00B860A8" w:rsidRPr="00CC7EE2">
        <w:rPr>
          <w:rFonts w:asciiTheme="minorEastAsia" w:hAnsiTheme="minorEastAsia" w:hint="eastAsia"/>
          <w:sz w:val="18"/>
        </w:rPr>
        <w:t>1</w:t>
      </w:r>
      <w:r w:rsidRPr="00CC7EE2">
        <w:rPr>
          <w:rFonts w:asciiTheme="minorEastAsia" w:hAnsiTheme="minorEastAsia" w:hint="eastAsia"/>
          <w:sz w:val="18"/>
        </w:rPr>
        <w:t xml:space="preserve">  </w:t>
      </w:r>
      <w:r w:rsidR="00C242C4" w:rsidRPr="00CC7EE2">
        <w:rPr>
          <w:rFonts w:asciiTheme="minorEastAsia" w:hAnsiTheme="minorEastAsia" w:hint="eastAsia"/>
          <w:sz w:val="18"/>
        </w:rPr>
        <w:t>填写错误页面</w:t>
      </w:r>
      <w:bookmarkStart w:id="24" w:name="_Toc124862193"/>
      <w:bookmarkStart w:id="25" w:name="_Toc124862314"/>
      <w:bookmarkStart w:id="26" w:name="_Toc124862421"/>
      <w:bookmarkStart w:id="27" w:name="_Toc124862594"/>
      <w:bookmarkStart w:id="28" w:name="_Toc124864158"/>
    </w:p>
    <w:p w:rsidR="0093354E" w:rsidRPr="00CC7EE2" w:rsidRDefault="001C47DE" w:rsidP="0093354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lastRenderedPageBreak/>
        <w:t>用户</w:t>
      </w:r>
      <w:r w:rsidR="0093354E" w:rsidRPr="00CC7EE2">
        <w:rPr>
          <w:rFonts w:asciiTheme="minorEastAsia" w:hAnsiTheme="minorEastAsia" w:hint="eastAsia"/>
        </w:rPr>
        <w:t>登录模块的工作流程：</w:t>
      </w:r>
    </w:p>
    <w:p w:rsidR="00690192" w:rsidRPr="00CC7EE2" w:rsidRDefault="0093354E" w:rsidP="0093354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（1）浏览器发送请求</w:t>
      </w:r>
      <w:r w:rsidRPr="00CC7EE2">
        <w:rPr>
          <w:rFonts w:asciiTheme="minorEastAsia" w:hAnsiTheme="minorEastAsia"/>
        </w:rPr>
        <w:t>GET /</w:t>
      </w:r>
      <w:r w:rsidR="00690192" w:rsidRPr="00CC7EE2">
        <w:rPr>
          <w:rFonts w:asciiTheme="minorEastAsia" w:hAnsiTheme="minorEastAsia"/>
        </w:rPr>
        <w:t>logout；</w:t>
      </w:r>
    </w:p>
    <w:p w:rsidR="0093354E" w:rsidRPr="00CC7EE2" w:rsidRDefault="00690192" w:rsidP="0093354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2）服务器基于urls.py查找相应函数， view.py的login，执行login返回模板</w:t>
      </w:r>
      <w:r w:rsidR="00FA2179" w:rsidRPr="00CC7EE2">
        <w:rPr>
          <w:rFonts w:asciiTheme="minorEastAsia" w:hAnsiTheme="minorEastAsia"/>
        </w:rPr>
        <w:t>login</w:t>
      </w:r>
      <w:r w:rsidR="0093354E" w:rsidRPr="00CC7EE2">
        <w:rPr>
          <w:rFonts w:asciiTheme="minorEastAsia" w:hAnsiTheme="minorEastAsia"/>
        </w:rPr>
        <w:t>.html；</w:t>
      </w:r>
    </w:p>
    <w:p w:rsidR="00690192" w:rsidRPr="00CC7EE2" w:rsidRDefault="0093354E" w:rsidP="0093354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</w:t>
      </w:r>
      <w:r w:rsidR="00690192" w:rsidRPr="00CC7EE2">
        <w:rPr>
          <w:rFonts w:asciiTheme="minorEastAsia" w:hAnsiTheme="minorEastAsia"/>
        </w:rPr>
        <w:t>3</w:t>
      </w:r>
      <w:r w:rsidRPr="00CC7EE2">
        <w:rPr>
          <w:rFonts w:asciiTheme="minorEastAsia" w:hAnsiTheme="minorEastAsia"/>
        </w:rPr>
        <w:t>）</w:t>
      </w:r>
      <w:r w:rsidRPr="00CC7EE2">
        <w:rPr>
          <w:rFonts w:asciiTheme="minorEastAsia" w:hAnsiTheme="minorEastAsia" w:hint="eastAsia"/>
        </w:rPr>
        <w:t>用户输入数据后单击提交时，浏览器发送请求</w:t>
      </w:r>
      <w:r w:rsidRPr="00CC7EE2">
        <w:rPr>
          <w:rFonts w:asciiTheme="minorEastAsia" w:hAnsiTheme="minorEastAsia"/>
        </w:rPr>
        <w:t>POST /</w:t>
      </w:r>
      <w:r w:rsidR="00D46107" w:rsidRPr="00CC7EE2">
        <w:rPr>
          <w:rFonts w:asciiTheme="minorEastAsia" w:hAnsiTheme="minorEastAsia"/>
        </w:rPr>
        <w:t>login</w:t>
      </w:r>
      <w:r w:rsidRPr="00CC7EE2">
        <w:rPr>
          <w:rFonts w:asciiTheme="minorEastAsia" w:hAnsiTheme="minorEastAsia"/>
        </w:rPr>
        <w:t>/</w:t>
      </w:r>
      <w:r w:rsidR="00690192" w:rsidRPr="00CC7EE2">
        <w:rPr>
          <w:rFonts w:asciiTheme="minorEastAsia" w:hAnsiTheme="minorEastAsia"/>
        </w:rPr>
        <w:t>；</w:t>
      </w:r>
    </w:p>
    <w:p w:rsidR="0093354E" w:rsidRPr="00CC7EE2" w:rsidRDefault="00690192" w:rsidP="0093354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4）</w:t>
      </w:r>
      <w:r w:rsidR="0093354E" w:rsidRPr="00CC7EE2">
        <w:rPr>
          <w:rFonts w:asciiTheme="minorEastAsia" w:hAnsiTheme="minorEastAsia"/>
        </w:rPr>
        <w:t>服务器</w:t>
      </w:r>
      <w:r w:rsidR="00B8265F" w:rsidRPr="00CC7EE2">
        <w:rPr>
          <w:rFonts w:asciiTheme="minorEastAsia" w:hAnsiTheme="minorEastAsia"/>
        </w:rPr>
        <w:t>执行login函数对请求的用户名和密码进行验证（与注册信息进行比较），返回模板login.html；</w:t>
      </w:r>
    </w:p>
    <w:p w:rsidR="0093354E" w:rsidRPr="00CC7EE2" w:rsidRDefault="00C941BB" w:rsidP="0093354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login函数</w:t>
      </w:r>
      <w:r w:rsidR="000A6F6E" w:rsidRPr="00CC7EE2">
        <w:rPr>
          <w:rFonts w:asciiTheme="minorEastAsia" w:hAnsiTheme="minorEastAsia"/>
        </w:rPr>
        <w:t>首先判断请求类型。如果是GET请求，则返回空白表单，要求用户输入名称和密码；如果是POST请求，则</w:t>
      </w:r>
      <w:r w:rsidR="00DB5A5B" w:rsidRPr="00CC7EE2">
        <w:rPr>
          <w:rFonts w:asciiTheme="minorEastAsia" w:hAnsiTheme="minorEastAsia"/>
        </w:rPr>
        <w:t>参数request</w:t>
      </w:r>
      <w:r w:rsidR="000A6F6E" w:rsidRPr="00CC7EE2">
        <w:rPr>
          <w:rFonts w:asciiTheme="minorEastAsia" w:hAnsiTheme="minorEastAsia"/>
        </w:rPr>
        <w:t>中提取用户输入的名称和密码，然后进行正确性和激活验证。如果验证通过，将用户请求重定向为根目录</w:t>
      </w:r>
      <w:r w:rsidR="00DB5A5B" w:rsidRPr="00CC7EE2">
        <w:rPr>
          <w:rFonts w:asciiTheme="minorEastAsia" w:hAnsiTheme="minorEastAsia"/>
        </w:rPr>
        <w:t>，服务器将受到请求GET /</w:t>
      </w:r>
      <w:r w:rsidR="000A6F6E" w:rsidRPr="00CC7EE2">
        <w:rPr>
          <w:rFonts w:asciiTheme="minorEastAsia" w:hAnsiTheme="minorEastAsia"/>
        </w:rPr>
        <w:t>，这时会执行index函数</w:t>
      </w:r>
      <w:r w:rsidR="008A72A1" w:rsidRPr="00CC7EE2">
        <w:rPr>
          <w:rFonts w:asciiTheme="minorEastAsia" w:hAnsiTheme="minorEastAsia"/>
        </w:rPr>
        <w:t>，返回模板index.html。</w:t>
      </w:r>
    </w:p>
    <w:p w:rsidR="00B45DE7" w:rsidRPr="00CC7EE2" w:rsidRDefault="00BC64F7" w:rsidP="003F4169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index.html</w:t>
      </w:r>
      <w:r w:rsidR="00D6425A" w:rsidRPr="00CC7EE2">
        <w:rPr>
          <w:rFonts w:asciiTheme="minorEastAsia" w:hAnsiTheme="minorEastAsia"/>
        </w:rPr>
        <w:t>在用户成功登录后执行，所以在执行时需要对用户的登录</w:t>
      </w:r>
      <w:r w:rsidR="008C3CB3" w:rsidRPr="00CC7EE2">
        <w:rPr>
          <w:rFonts w:asciiTheme="minorEastAsia" w:hAnsiTheme="minorEastAsia" w:hint="eastAsia"/>
        </w:rPr>
        <w:t>是否登录</w:t>
      </w:r>
      <w:r w:rsidR="00D6425A" w:rsidRPr="00CC7EE2">
        <w:rPr>
          <w:rFonts w:asciiTheme="minorEastAsia" w:hAnsiTheme="minorEastAsia"/>
        </w:rPr>
        <w:t>进行判断。</w:t>
      </w:r>
      <w:proofErr w:type="gramStart"/>
      <w:r w:rsidR="00D6425A" w:rsidRPr="00CC7EE2">
        <w:rPr>
          <w:rFonts w:asciiTheme="minorEastAsia" w:hAnsiTheme="minorEastAsia"/>
        </w:rPr>
        <w:t>该判断</w:t>
      </w:r>
      <w:proofErr w:type="gramEnd"/>
      <w:r w:rsidR="00D6425A" w:rsidRPr="00CC7EE2">
        <w:rPr>
          <w:rFonts w:asciiTheme="minorEastAsia" w:hAnsiTheme="minorEastAsia"/>
        </w:rPr>
        <w:t>操作可利用系统功能来完成</w:t>
      </w:r>
      <w:r w:rsidR="00A240D0" w:rsidRPr="00CC7EE2">
        <w:rPr>
          <w:rFonts w:asciiTheme="minorEastAsia" w:hAnsiTheme="minorEastAsia"/>
        </w:rPr>
        <w:t>，</w:t>
      </w:r>
      <w:r w:rsidR="008C3CB3" w:rsidRPr="00CC7EE2">
        <w:rPr>
          <w:rFonts w:asciiTheme="minorEastAsia" w:hAnsiTheme="minorEastAsia"/>
        </w:rPr>
        <w:t>index函数的</w:t>
      </w:r>
      <w:r w:rsidR="00A240D0" w:rsidRPr="00CC7EE2">
        <w:rPr>
          <w:rFonts w:asciiTheme="minorEastAsia" w:hAnsiTheme="minorEastAsia" w:hint="eastAsia"/>
        </w:rPr>
        <w:t>代码结构如下</w:t>
      </w:r>
      <w:r w:rsidR="00A42968" w:rsidRPr="00CC7EE2">
        <w:rPr>
          <w:rFonts w:asciiTheme="minorEastAsia" w:hAnsiTheme="minorEastAsia" w:hint="eastAsia"/>
        </w:rPr>
        <w:t>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AF2814" w:rsidRPr="00CC7EE2" w:rsidTr="00AF2814">
        <w:tc>
          <w:tcPr>
            <w:tcW w:w="8522" w:type="dxa"/>
            <w:shd w:val="clear" w:color="auto" w:fill="F2F2F2" w:themeFill="background1" w:themeFillShade="F2"/>
          </w:tcPr>
          <w:p w:rsidR="00910279" w:rsidRPr="00CC7EE2" w:rsidRDefault="00910279" w:rsidP="00A4296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C7EE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# </w:t>
            </w:r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iew.py</w:t>
            </w:r>
          </w:p>
          <w:p w:rsidR="00AF2814" w:rsidRPr="00CC7EE2" w:rsidRDefault="00AF2814" w:rsidP="00A4296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from 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jango.contrib.auth.decorators</w:t>
            </w:r>
            <w:proofErr w:type="spellEnd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import 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ogin_required</w:t>
            </w:r>
            <w:proofErr w:type="spellEnd"/>
          </w:p>
          <w:p w:rsidR="00AF2814" w:rsidRPr="00CC7EE2" w:rsidRDefault="00AF2814" w:rsidP="00A4296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@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ogin_required</w:t>
            </w:r>
            <w:proofErr w:type="spellEnd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ogin_url</w:t>
            </w:r>
            <w:proofErr w:type="spellEnd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='/login')</w:t>
            </w:r>
          </w:p>
          <w:p w:rsidR="00AF2814" w:rsidRPr="00CC7EE2" w:rsidRDefault="00AF2814" w:rsidP="00A4296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def</w:t>
            </w:r>
            <w:proofErr w:type="spellEnd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index(request):</w:t>
            </w:r>
          </w:p>
          <w:p w:rsidR="00AF2814" w:rsidRPr="00CC7EE2" w:rsidRDefault="00AF2814" w:rsidP="00AF2814">
            <w:pPr>
              <w:spacing w:after="0" w:line="240" w:lineRule="atLeas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   </w:t>
            </w:r>
            <w:r w:rsidRPr="00CC7EE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 </w:t>
            </w:r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username = 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quest.user.username</w:t>
            </w:r>
            <w:proofErr w:type="spellEnd"/>
          </w:p>
          <w:p w:rsidR="00AF2814" w:rsidRPr="00CC7EE2" w:rsidRDefault="00AF2814" w:rsidP="00A42968">
            <w:pPr>
              <w:spacing w:after="0" w:line="240" w:lineRule="atLeast"/>
              <w:ind w:firstLineChars="300" w:firstLine="540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return render(request, 'index.html', locals())</w:t>
            </w:r>
            <w:r w:rsidRPr="00CC7EE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1F7A3C" w:rsidRPr="00CC7EE2" w:rsidRDefault="00B45DE7" w:rsidP="00A42968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其中，</w:t>
      </w:r>
      <w:proofErr w:type="spellStart"/>
      <w:r w:rsidRPr="00CC7EE2">
        <w:rPr>
          <w:rFonts w:asciiTheme="minorEastAsia" w:hAnsiTheme="minorEastAsia"/>
          <w:color w:val="000000" w:themeColor="text1"/>
        </w:rPr>
        <w:t>login_required</w:t>
      </w:r>
      <w:proofErr w:type="spellEnd"/>
      <w:r w:rsidRPr="00CC7EE2">
        <w:rPr>
          <w:rFonts w:asciiTheme="minorEastAsia" w:hAnsiTheme="minorEastAsia"/>
          <w:color w:val="000000" w:themeColor="text1"/>
        </w:rPr>
        <w:t>的参数</w:t>
      </w:r>
      <w:proofErr w:type="spellStart"/>
      <w:r w:rsidRPr="00CC7EE2">
        <w:rPr>
          <w:rFonts w:asciiTheme="minorEastAsia" w:hAnsiTheme="minorEastAsia"/>
          <w:color w:val="000000" w:themeColor="text1"/>
        </w:rPr>
        <w:t>login_url</w:t>
      </w:r>
      <w:proofErr w:type="spellEnd"/>
      <w:r w:rsidRPr="00CC7EE2">
        <w:rPr>
          <w:rFonts w:asciiTheme="minorEastAsia" w:hAnsiTheme="minorEastAsia"/>
          <w:color w:val="000000" w:themeColor="text1"/>
        </w:rPr>
        <w:t>='/login/'</w:t>
      </w:r>
      <w:r w:rsidRPr="00CC7EE2">
        <w:rPr>
          <w:rFonts w:asciiTheme="minorEastAsia" w:hAnsiTheme="minorEastAsia" w:hint="eastAsia"/>
          <w:color w:val="000000" w:themeColor="text1"/>
        </w:rPr>
        <w:t>用于指定在用户未登录时访问</w:t>
      </w:r>
      <w:r w:rsidR="00607069">
        <w:fldChar w:fldCharType="begin"/>
      </w:r>
      <w:r w:rsidR="00607069">
        <w:instrText xml:space="preserve"> HYPERLINK "http://127.0.0.1:8000/" </w:instrText>
      </w:r>
      <w:r w:rsidR="00607069">
        <w:fldChar w:fldCharType="separate"/>
      </w:r>
      <w:r w:rsidRPr="00CC7EE2">
        <w:rPr>
          <w:rStyle w:val="a4"/>
          <w:rFonts w:asciiTheme="minorEastAsia" w:hAnsiTheme="minorEastAsia"/>
        </w:rPr>
        <w:t>http://127.0.0.1:8000/</w:t>
      </w:r>
      <w:r w:rsidR="00607069">
        <w:rPr>
          <w:rStyle w:val="a4"/>
          <w:rFonts w:asciiTheme="minorEastAsia" w:hAnsiTheme="minorEastAsia"/>
        </w:rPr>
        <w:fldChar w:fldCharType="end"/>
      </w:r>
      <w:r w:rsidRPr="00CC7EE2">
        <w:rPr>
          <w:rFonts w:asciiTheme="minorEastAsia" w:hAnsiTheme="minorEastAsia"/>
          <w:color w:val="000000" w:themeColor="text1"/>
        </w:rPr>
        <w:t>将返回登录页面login.html，防止用户跳过登录环节直接操作系统。</w:t>
      </w:r>
      <w:r w:rsidR="00D6425A" w:rsidRPr="00CC7EE2">
        <w:rPr>
          <w:rFonts w:asciiTheme="minorEastAsia" w:hAnsiTheme="minorEastAsia"/>
        </w:rPr>
        <w:t>后</w:t>
      </w:r>
      <w:r w:rsidR="00BC64F7" w:rsidRPr="00CC7EE2">
        <w:rPr>
          <w:rFonts w:asciiTheme="minorEastAsia" w:hAnsiTheme="minorEastAsia" w:hint="eastAsia"/>
        </w:rPr>
        <w:t>函数</w:t>
      </w:r>
      <w:r w:rsidR="001F7A3C" w:rsidRPr="00CC7EE2">
        <w:rPr>
          <w:rFonts w:asciiTheme="minorEastAsia" w:hAnsiTheme="minorEastAsia" w:hint="eastAsia"/>
        </w:rPr>
        <w:t>index函数定义局部变量</w:t>
      </w:r>
      <w:r w:rsidR="001F7A3C" w:rsidRPr="00CC7EE2">
        <w:rPr>
          <w:rFonts w:asciiTheme="minorEastAsia" w:hAnsiTheme="minorEastAsia"/>
        </w:rPr>
        <w:t>username，调用render</w:t>
      </w:r>
      <w:r w:rsidR="001F7A3C" w:rsidRPr="00CC7EE2">
        <w:rPr>
          <w:rFonts w:asciiTheme="minorEastAsia" w:hAnsiTheme="minorEastAsia" w:hint="eastAsia"/>
        </w:rPr>
        <w:t>返回</w:t>
      </w:r>
      <w:r w:rsidR="00AC06A5" w:rsidRPr="00CC7EE2">
        <w:rPr>
          <w:rFonts w:asciiTheme="minorEastAsia" w:hAnsiTheme="minorEastAsia" w:hint="eastAsia"/>
        </w:rPr>
        <w:t>渲染后的</w:t>
      </w:r>
      <w:r w:rsidR="001F7A3C" w:rsidRPr="00CC7EE2">
        <w:rPr>
          <w:rFonts w:asciiTheme="minorEastAsia" w:hAnsiTheme="minorEastAsia"/>
        </w:rPr>
        <w:t>模板index.html。</w:t>
      </w:r>
    </w:p>
    <w:p w:rsidR="00A42968" w:rsidRPr="00CC7EE2" w:rsidRDefault="008A72A1" w:rsidP="00BC64F7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ab/>
      </w:r>
      <w:r w:rsidR="001B7D09" w:rsidRPr="00CC7EE2">
        <w:rPr>
          <w:rFonts w:asciiTheme="minorEastAsia" w:hAnsiTheme="minorEastAsia"/>
        </w:rPr>
        <w:t>系统的基础模板包括footer.html、heade.html、base.</w:t>
      </w:r>
      <w:r w:rsidR="001B7D09" w:rsidRPr="00CC7EE2">
        <w:rPr>
          <w:rFonts w:asciiTheme="minorEastAsia" w:hAnsiTheme="minorEastAsia" w:hint="eastAsia"/>
        </w:rPr>
        <w:t>html三个文件。</w:t>
      </w:r>
      <w:r w:rsidR="00B45DCB">
        <w:rPr>
          <w:rFonts w:asciiTheme="minorEastAsia" w:hAnsiTheme="minorEastAsia"/>
        </w:rPr>
        <w:t>header</w:t>
      </w:r>
      <w:r w:rsidR="001B7D09" w:rsidRPr="00CC7EE2">
        <w:rPr>
          <w:rFonts w:asciiTheme="minorEastAsia" w:hAnsiTheme="minorEastAsia"/>
        </w:rPr>
        <w:t>.html定义了页面的顶部内容，footer.htm定义了页面底部的内容，</w:t>
      </w:r>
      <w:r w:rsidR="00066BCD" w:rsidRPr="00CC7EE2">
        <w:rPr>
          <w:rFonts w:asciiTheme="minorEastAsia" w:hAnsiTheme="minorEastAsia"/>
        </w:rPr>
        <w:t>base</w:t>
      </w:r>
      <w:r w:rsidR="00066BCD" w:rsidRPr="00CC7EE2">
        <w:rPr>
          <w:rFonts w:asciiTheme="minorEastAsia" w:hAnsiTheme="minorEastAsia" w:hint="eastAsia"/>
        </w:rPr>
        <w:t>.htm包含了</w:t>
      </w:r>
      <w:r w:rsidR="00066BCD" w:rsidRPr="00CC7EE2">
        <w:rPr>
          <w:rFonts w:asciiTheme="minorEastAsia" w:hAnsiTheme="minorEastAsia"/>
        </w:rPr>
        <w:t>footer.html</w:t>
      </w:r>
      <w:r w:rsidR="00066BCD" w:rsidRPr="00CC7EE2">
        <w:rPr>
          <w:rFonts w:asciiTheme="minorEastAsia" w:hAnsiTheme="minorEastAsia" w:hint="eastAsia"/>
        </w:rPr>
        <w:t>和</w:t>
      </w:r>
      <w:r w:rsidR="00066BCD" w:rsidRPr="00CC7EE2">
        <w:rPr>
          <w:rFonts w:asciiTheme="minorEastAsia" w:hAnsiTheme="minorEastAsia"/>
        </w:rPr>
        <w:t>footer.html，</w:t>
      </w:r>
      <w:r w:rsidR="00066BCD" w:rsidRPr="00CC7EE2">
        <w:rPr>
          <w:rFonts w:asciiTheme="minorEastAsia" w:hAnsiTheme="minorEastAsia" w:hint="eastAsia"/>
        </w:rPr>
        <w:t>定义了整个页面。</w:t>
      </w:r>
      <w:r w:rsidR="00C86604" w:rsidRPr="00CC7EE2">
        <w:rPr>
          <w:rFonts w:asciiTheme="minorEastAsia" w:hAnsiTheme="minorEastAsia"/>
        </w:rPr>
        <w:t>index.html</w:t>
      </w:r>
      <w:r w:rsidR="00C86604" w:rsidRPr="00CC7EE2">
        <w:rPr>
          <w:rFonts w:asciiTheme="minorEastAsia" w:hAnsiTheme="minorEastAsia" w:hint="eastAsia"/>
        </w:rPr>
        <w:t>文件的基本结构如下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C86604" w:rsidRPr="00CC7EE2" w:rsidTr="005A00AD"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C86604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&lt;!-- base.html --&gt;</w:t>
            </w:r>
          </w:p>
          <w:p w:rsidR="00A846EF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&lt;html&gt;</w:t>
            </w:r>
          </w:p>
          <w:p w:rsidR="0006278E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&lt;head&gt;</w:t>
            </w:r>
          </w:p>
          <w:p w:rsidR="0006278E" w:rsidRPr="00CC7EE2" w:rsidRDefault="0006278E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 xml:space="preserve">&lt;title&gt;{% block title %}{% 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endblock</w:t>
            </w:r>
            <w:proofErr w:type="spellEnd"/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 xml:space="preserve"> %}&lt;/title&gt;</w:t>
            </w:r>
          </w:p>
          <w:p w:rsidR="00A846EF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……</w:t>
            </w:r>
          </w:p>
          <w:p w:rsidR="00C86604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&lt;/head&gt;</w:t>
            </w:r>
          </w:p>
          <w:p w:rsidR="00A846EF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&lt;body&gt;</w:t>
            </w:r>
          </w:p>
          <w:p w:rsidR="00C86604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……</w:t>
            </w:r>
          </w:p>
          <w:p w:rsidR="00C86604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{% include "header.html" %}</w:t>
            </w:r>
          </w:p>
          <w:p w:rsidR="00C86604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 xml:space="preserve">{% block content %}{% 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endblock</w:t>
            </w:r>
            <w:proofErr w:type="spellEnd"/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 xml:space="preserve"> %}</w:t>
            </w:r>
          </w:p>
          <w:p w:rsidR="00C86604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{% include "footer.html" %}</w:t>
            </w:r>
          </w:p>
          <w:p w:rsidR="00A846EF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lastRenderedPageBreak/>
              <w:t>&lt;/body&gt;</w:t>
            </w:r>
          </w:p>
          <w:p w:rsidR="00C86604" w:rsidRPr="00CC7EE2" w:rsidRDefault="00C86604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&lt;/html&gt;</w:t>
            </w:r>
          </w:p>
        </w:tc>
      </w:tr>
    </w:tbl>
    <w:p w:rsidR="001B7D09" w:rsidRPr="00CC7EE2" w:rsidRDefault="00C86604" w:rsidP="00D7008A">
      <w:pPr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lastRenderedPageBreak/>
        <w:t>index.html，以及</w:t>
      </w:r>
      <w:r w:rsidR="00066BCD" w:rsidRPr="00CC7EE2">
        <w:rPr>
          <w:rFonts w:asciiTheme="minorEastAsia" w:hAnsiTheme="minorEastAsia" w:hint="eastAsia"/>
        </w:rPr>
        <w:t>其他具有相同结构的页面继承base</w:t>
      </w:r>
      <w:r w:rsidR="00066BCD" w:rsidRPr="00CC7EE2">
        <w:rPr>
          <w:rFonts w:asciiTheme="minorEastAsia" w:hAnsiTheme="minorEastAsia"/>
        </w:rPr>
        <w:t>.html。在base.html</w:t>
      </w:r>
      <w:r w:rsidR="00066BCD" w:rsidRPr="00CC7EE2">
        <w:rPr>
          <w:rFonts w:asciiTheme="minorEastAsia" w:hAnsiTheme="minorEastAsia" w:hint="eastAsia"/>
        </w:rPr>
        <w:t>文件中，定义了</w:t>
      </w:r>
      <w:r w:rsidR="00066BCD" w:rsidRPr="00CC7EE2">
        <w:rPr>
          <w:rFonts w:asciiTheme="minorEastAsia" w:hAnsiTheme="minorEastAsia"/>
        </w:rPr>
        <w:t xml:space="preserve">{% block content %}和{% </w:t>
      </w:r>
      <w:r w:rsidR="00EC64FA" w:rsidRPr="00CC7EE2">
        <w:rPr>
          <w:rFonts w:asciiTheme="minorEastAsia" w:hAnsiTheme="minorEastAsia"/>
        </w:rPr>
        <w:t>block title</w:t>
      </w:r>
      <w:r w:rsidR="00066BCD" w:rsidRPr="00CC7EE2">
        <w:rPr>
          <w:rFonts w:asciiTheme="minorEastAsia" w:hAnsiTheme="minorEastAsia"/>
        </w:rPr>
        <w:t xml:space="preserve"> %}</w:t>
      </w:r>
      <w:r w:rsidR="00EC64FA" w:rsidRPr="00CC7EE2">
        <w:rPr>
          <w:rFonts w:asciiTheme="minorEastAsia" w:hAnsiTheme="minorEastAsia"/>
        </w:rPr>
        <w:t>。</w:t>
      </w:r>
      <w:r w:rsidR="00066BCD" w:rsidRPr="00CC7EE2">
        <w:rPr>
          <w:rFonts w:asciiTheme="minorEastAsia" w:hAnsiTheme="minorEastAsia"/>
        </w:rPr>
        <w:t>子模板</w:t>
      </w:r>
      <w:r w:rsidR="00EC64FA" w:rsidRPr="00CC7EE2">
        <w:rPr>
          <w:rFonts w:asciiTheme="minorEastAsia" w:hAnsiTheme="minorEastAsia"/>
        </w:rPr>
        <w:t>通过</w:t>
      </w:r>
      <w:r w:rsidR="00066BCD" w:rsidRPr="00CC7EE2">
        <w:rPr>
          <w:rFonts w:asciiTheme="minorEastAsia" w:hAnsiTheme="minorEastAsia"/>
        </w:rPr>
        <w:t>重新定义这两</w:t>
      </w:r>
      <w:r w:rsidR="00EC64FA" w:rsidRPr="00CC7EE2">
        <w:rPr>
          <w:rFonts w:asciiTheme="minorEastAsia" w:hAnsiTheme="minorEastAsia"/>
        </w:rPr>
        <w:t>个</w:t>
      </w:r>
      <w:r w:rsidR="00066BCD" w:rsidRPr="00CC7EE2">
        <w:rPr>
          <w:rFonts w:asciiTheme="minorEastAsia" w:hAnsiTheme="minorEastAsia"/>
        </w:rPr>
        <w:t>部分</w:t>
      </w:r>
      <w:r w:rsidR="00EC64FA" w:rsidRPr="00CC7EE2">
        <w:rPr>
          <w:rFonts w:asciiTheme="minorEastAsia" w:hAnsiTheme="minorEastAsia"/>
        </w:rPr>
        <w:t>，展现自身独特的内容</w:t>
      </w:r>
      <w:r w:rsidR="00066BCD" w:rsidRPr="00CC7EE2">
        <w:rPr>
          <w:rFonts w:asciiTheme="minorEastAsia" w:hAnsiTheme="minorEastAsia"/>
        </w:rPr>
        <w:t>。</w:t>
      </w:r>
      <w:r w:rsidR="006D4B7A" w:rsidRPr="00CC7EE2">
        <w:rPr>
          <w:rFonts w:asciiTheme="minorEastAsia" w:hAnsiTheme="minorEastAsia"/>
        </w:rPr>
        <w:t>index.html</w:t>
      </w:r>
      <w:r w:rsidR="006D4B7A" w:rsidRPr="00CC7EE2">
        <w:rPr>
          <w:rFonts w:asciiTheme="minorEastAsia" w:hAnsiTheme="minorEastAsia" w:hint="eastAsia"/>
        </w:rPr>
        <w:t>文件的基本结构</w:t>
      </w:r>
      <w:r w:rsidR="00BC64F7" w:rsidRPr="00CC7EE2">
        <w:rPr>
          <w:rFonts w:asciiTheme="minorEastAsia" w:hAnsiTheme="minorEastAsia" w:hint="eastAsia"/>
        </w:rPr>
        <w:t>如下</w:t>
      </w:r>
      <w:r w:rsidR="00A42968" w:rsidRPr="00CC7EE2">
        <w:rPr>
          <w:rFonts w:asciiTheme="minorEastAsia" w:hAnsiTheme="minorEastAsia" w:hint="eastAsia"/>
        </w:rPr>
        <w:t>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3F4169" w:rsidRPr="00CC7EE2" w:rsidTr="00A42968"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634F1D" w:rsidRPr="00CC7EE2" w:rsidRDefault="00634F1D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&lt;!-- index.html --&gt;</w:t>
            </w:r>
          </w:p>
          <w:p w:rsidR="003F4169" w:rsidRPr="00CC7EE2" w:rsidRDefault="003F4169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{% extends "base.html" %}</w:t>
            </w:r>
          </w:p>
          <w:p w:rsidR="003F4169" w:rsidRPr="00CC7EE2" w:rsidRDefault="003F4169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CC7EE2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{% block title %}……{% </w:t>
            </w:r>
            <w:proofErr w:type="spellStart"/>
            <w:r w:rsidRPr="00CC7EE2">
              <w:rPr>
                <w:rFonts w:asciiTheme="minorEastAsia" w:hAnsiTheme="minorEastAsia" w:hint="eastAsia"/>
                <w:color w:val="000000" w:themeColor="text1"/>
                <w:sz w:val="18"/>
              </w:rPr>
              <w:t>endblock</w:t>
            </w:r>
            <w:proofErr w:type="spellEnd"/>
            <w:r w:rsidRPr="00CC7EE2">
              <w:rPr>
                <w:rFonts w:asciiTheme="minorEastAsia" w:hAnsiTheme="minorEastAsia" w:hint="eastAsia"/>
                <w:color w:val="000000" w:themeColor="text1"/>
                <w:sz w:val="18"/>
              </w:rPr>
              <w:t xml:space="preserve"> %}</w:t>
            </w:r>
          </w:p>
          <w:p w:rsidR="003F4169" w:rsidRPr="00CC7EE2" w:rsidRDefault="003F4169" w:rsidP="00D8661F">
            <w:pPr>
              <w:spacing w:after="0" w:line="240" w:lineRule="atLeast"/>
              <w:ind w:leftChars="115" w:left="241" w:firstLineChars="100" w:firstLine="180"/>
              <w:rPr>
                <w:rFonts w:asciiTheme="minorEastAsia" w:hAnsiTheme="minorEastAsia"/>
                <w:color w:val="000000" w:themeColor="text1"/>
              </w:rPr>
            </w:pP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{% block content %}</w:t>
            </w:r>
            <w:r w:rsidRPr="00CC7EE2">
              <w:rPr>
                <w:rFonts w:asciiTheme="minorEastAsia" w:hAnsiTheme="minorEastAsia" w:hint="eastAsia"/>
                <w:color w:val="000000" w:themeColor="text1"/>
                <w:sz w:val="18"/>
              </w:rPr>
              <w:t>……</w:t>
            </w:r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 xml:space="preserve">{% </w:t>
            </w:r>
            <w:proofErr w:type="spellStart"/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>endblock</w:t>
            </w:r>
            <w:proofErr w:type="spellEnd"/>
            <w:r w:rsidRPr="00CC7EE2">
              <w:rPr>
                <w:rFonts w:asciiTheme="minorEastAsia" w:hAnsiTheme="minorEastAsia"/>
                <w:color w:val="000000" w:themeColor="text1"/>
                <w:sz w:val="18"/>
              </w:rPr>
              <w:t xml:space="preserve"> %}</w:t>
            </w:r>
          </w:p>
        </w:tc>
      </w:tr>
    </w:tbl>
    <w:p w:rsidR="009F0EC4" w:rsidRPr="00CC7EE2" w:rsidRDefault="00A42968" w:rsidP="002D0D7A">
      <w:pPr>
        <w:spacing w:beforeLines="50" w:before="156" w:after="240" w:line="240" w:lineRule="auto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省略号部分按模块进行调整。</w:t>
      </w:r>
      <w:r w:rsidR="00D06D47" w:rsidRPr="00CC7EE2">
        <w:rPr>
          <w:rFonts w:asciiTheme="minorEastAsia" w:hAnsiTheme="minorEastAsia"/>
        </w:rPr>
        <w:tab/>
      </w:r>
      <w:bookmarkEnd w:id="24"/>
      <w:bookmarkEnd w:id="25"/>
      <w:bookmarkEnd w:id="26"/>
      <w:bookmarkEnd w:id="27"/>
      <w:bookmarkEnd w:id="28"/>
    </w:p>
    <w:p w:rsidR="009F0EC4" w:rsidRPr="00CC7EE2" w:rsidRDefault="008B1F55" w:rsidP="009F0EC4">
      <w:pPr>
        <w:pStyle w:val="2"/>
        <w:rPr>
          <w:rFonts w:asciiTheme="minorEastAsia" w:eastAsiaTheme="minorEastAsia" w:hAnsiTheme="minorEastAsia"/>
        </w:rPr>
      </w:pPr>
      <w:bookmarkStart w:id="29" w:name="_Toc124862194"/>
      <w:bookmarkStart w:id="30" w:name="_Toc124862315"/>
      <w:bookmarkStart w:id="31" w:name="_Toc124862422"/>
      <w:bookmarkStart w:id="32" w:name="_Toc124862595"/>
      <w:bookmarkStart w:id="33" w:name="_Toc124864159"/>
      <w:bookmarkStart w:id="34" w:name="_Toc125012307"/>
      <w:r>
        <w:rPr>
          <w:rFonts w:asciiTheme="minorEastAsia" w:eastAsiaTheme="minorEastAsia" w:hAnsiTheme="minorEastAsia"/>
        </w:rPr>
        <w:t>4</w:t>
      </w:r>
      <w:r w:rsidR="009F0EC4" w:rsidRPr="00CC7EE2">
        <w:rPr>
          <w:rFonts w:asciiTheme="minorEastAsia" w:eastAsiaTheme="minorEastAsia" w:hAnsiTheme="minorEastAsia" w:hint="eastAsia"/>
        </w:rPr>
        <w:t>、重置密码模块</w:t>
      </w:r>
      <w:bookmarkEnd w:id="29"/>
      <w:bookmarkEnd w:id="30"/>
      <w:bookmarkEnd w:id="31"/>
      <w:bookmarkEnd w:id="32"/>
      <w:bookmarkEnd w:id="33"/>
      <w:bookmarkEnd w:id="34"/>
    </w:p>
    <w:p w:rsidR="009F0EC4" w:rsidRPr="00CC7EE2" w:rsidRDefault="009F0EC4" w:rsidP="001A6B93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在忘记密码时，</w:t>
      </w:r>
      <w:r w:rsidR="001A6B93" w:rsidRPr="00CC7EE2">
        <w:rPr>
          <w:rFonts w:asciiTheme="minorEastAsia" w:hAnsiTheme="minorEastAsia" w:hint="eastAsia"/>
        </w:rPr>
        <w:t>不能直接修改密码，可用</w:t>
      </w:r>
      <w:r w:rsidRPr="00CC7EE2">
        <w:rPr>
          <w:rFonts w:asciiTheme="minorEastAsia" w:hAnsiTheme="minorEastAsia" w:hint="eastAsia"/>
        </w:rPr>
        <w:t>重置密码</w:t>
      </w:r>
      <w:r w:rsidR="001A6B93" w:rsidRPr="00CC7EE2">
        <w:rPr>
          <w:rFonts w:asciiTheme="minorEastAsia" w:hAnsiTheme="minorEastAsia" w:hint="eastAsia"/>
        </w:rPr>
        <w:t>模块</w:t>
      </w:r>
      <w:r w:rsidRPr="00CC7EE2">
        <w:rPr>
          <w:rFonts w:asciiTheme="minorEastAsia" w:hAnsiTheme="minorEastAsia" w:hint="eastAsia"/>
        </w:rPr>
        <w:t>通过邮件验证</w:t>
      </w:r>
      <w:r w:rsidR="001A6B93" w:rsidRPr="00CC7EE2">
        <w:rPr>
          <w:rFonts w:asciiTheme="minorEastAsia" w:hAnsiTheme="minorEastAsia" w:hint="eastAsia"/>
        </w:rPr>
        <w:t>的方式</w:t>
      </w:r>
      <w:r w:rsidRPr="00CC7EE2">
        <w:rPr>
          <w:rFonts w:asciiTheme="minorEastAsia" w:hAnsiTheme="minorEastAsia" w:hint="eastAsia"/>
        </w:rPr>
        <w:t>实现修改密码的功能。</w:t>
      </w:r>
      <w:r w:rsidR="001C47DE" w:rsidRPr="00CC7EE2">
        <w:rPr>
          <w:rFonts w:asciiTheme="minorEastAsia" w:hAnsiTheme="minorEastAsia" w:hint="eastAsia"/>
        </w:rPr>
        <w:t>用户</w:t>
      </w:r>
      <w:r w:rsidR="00C6481F" w:rsidRPr="00CC7EE2">
        <w:rPr>
          <w:rFonts w:asciiTheme="minorEastAsia" w:hAnsiTheme="minorEastAsia" w:hint="eastAsia"/>
        </w:rPr>
        <w:t>单击【重置】按钮打开重置按钮页面，如图12所示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330C35D2" wp14:editId="7679789A">
            <wp:extent cx="2663916" cy="1830517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3579" cy="18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12  重置密码</w:t>
      </w:r>
      <w:r w:rsidR="00C6481F" w:rsidRPr="00CC7EE2">
        <w:rPr>
          <w:rFonts w:asciiTheme="minorEastAsia" w:hAnsiTheme="minorEastAsia" w:hint="eastAsia"/>
          <w:sz w:val="18"/>
        </w:rPr>
        <w:t>页面</w:t>
      </w:r>
    </w:p>
    <w:p w:rsidR="009F0EC4" w:rsidRPr="00CC7EE2" w:rsidRDefault="009F0EC4" w:rsidP="00C6481F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用户在【电子邮件】文本框中输入自己的邮箱</w:t>
      </w:r>
      <w:r w:rsidR="008B5924" w:rsidRPr="00CC7EE2">
        <w:rPr>
          <w:rFonts w:asciiTheme="minorEastAsia" w:hAnsiTheme="minorEastAsia" w:hint="eastAsia"/>
        </w:rPr>
        <w:t>地址（应该与注册邮箱相同）</w:t>
      </w:r>
      <w:r w:rsidRPr="00CC7EE2">
        <w:rPr>
          <w:rFonts w:asciiTheme="minorEastAsia" w:hAnsiTheme="minorEastAsia" w:hint="eastAsia"/>
        </w:rPr>
        <w:t>，系统将将为所有具有</w:t>
      </w:r>
      <w:r w:rsidR="008B5924" w:rsidRPr="00CC7EE2">
        <w:rPr>
          <w:rFonts w:asciiTheme="minorEastAsia" w:hAnsiTheme="minorEastAsia" w:hint="eastAsia"/>
        </w:rPr>
        <w:t>该</w:t>
      </w:r>
      <w:r w:rsidRPr="00CC7EE2">
        <w:rPr>
          <w:rFonts w:asciiTheme="minorEastAsia" w:hAnsiTheme="minorEastAsia" w:hint="eastAsia"/>
        </w:rPr>
        <w:t>邮箱地址的账号发送激活邮件，显示</w:t>
      </w:r>
      <w:r w:rsidR="008B5924" w:rsidRPr="00CC7EE2">
        <w:rPr>
          <w:rFonts w:asciiTheme="minorEastAsia" w:hAnsiTheme="minorEastAsia" w:hint="eastAsia"/>
        </w:rPr>
        <w:t>重置</w:t>
      </w:r>
      <w:r w:rsidRPr="00CC7EE2">
        <w:rPr>
          <w:rFonts w:asciiTheme="minorEastAsia" w:hAnsiTheme="minorEastAsia" w:hint="eastAsia"/>
        </w:rPr>
        <w:t>结果页面如</w:t>
      </w:r>
      <w:r w:rsidR="008B5924" w:rsidRPr="00CC7EE2">
        <w:rPr>
          <w:rFonts w:asciiTheme="minorEastAsia" w:hAnsiTheme="minorEastAsia" w:hint="eastAsia"/>
        </w:rPr>
        <w:t>图13所示</w:t>
      </w:r>
      <w:r w:rsidRPr="00CC7EE2">
        <w:rPr>
          <w:rFonts w:asciiTheme="minorEastAsia" w:hAnsiTheme="minorEastAsia" w:hint="eastAsia"/>
        </w:rPr>
        <w:t>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2D149871" wp14:editId="0A29017E">
            <wp:extent cx="2692184" cy="18499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1843" cy="18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13  重置密码结果页面</w:t>
      </w:r>
    </w:p>
    <w:p w:rsidR="009F0EC4" w:rsidRPr="00CC7EE2" w:rsidRDefault="003E0FD9" w:rsidP="009F0EC4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lastRenderedPageBreak/>
        <w:tab/>
        <w:t>打开自己的邮箱，</w:t>
      </w:r>
      <w:r w:rsidR="00B432C9" w:rsidRPr="00CC7EE2">
        <w:rPr>
          <w:rFonts w:asciiTheme="minorEastAsia" w:hAnsiTheme="minorEastAsia" w:hint="eastAsia"/>
        </w:rPr>
        <w:t>如图14所示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622AFB77" wp14:editId="25FDE304">
            <wp:extent cx="2669109" cy="18340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8771" cy="18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14  【重置密码】邮件</w:t>
      </w:r>
    </w:p>
    <w:p w:rsidR="009F0EC4" w:rsidRPr="00CC7EE2" w:rsidRDefault="009F0EC4" w:rsidP="00B432C9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复制其中的网址，在浏览器中打开</w:t>
      </w:r>
      <w:r w:rsidR="00B432C9" w:rsidRPr="00CC7EE2">
        <w:rPr>
          <w:rFonts w:asciiTheme="minorEastAsia" w:hAnsiTheme="minorEastAsia" w:hint="eastAsia"/>
        </w:rPr>
        <w:t>该网页，系统显示</w:t>
      </w:r>
      <w:r w:rsidR="00092A72" w:rsidRPr="00CC7EE2">
        <w:rPr>
          <w:rFonts w:asciiTheme="minorEastAsia" w:hAnsiTheme="minorEastAsia" w:hint="eastAsia"/>
        </w:rPr>
        <w:t>修改</w:t>
      </w:r>
      <w:r w:rsidRPr="00CC7EE2">
        <w:rPr>
          <w:rFonts w:asciiTheme="minorEastAsia" w:hAnsiTheme="minorEastAsia" w:hint="eastAsia"/>
        </w:rPr>
        <w:t>密码窗口如图</w:t>
      </w:r>
      <w:r w:rsidR="00092A72" w:rsidRPr="00CC7EE2">
        <w:rPr>
          <w:rFonts w:asciiTheme="minorEastAsia" w:hAnsiTheme="minorEastAsia" w:hint="eastAsia"/>
        </w:rPr>
        <w:t>15</w:t>
      </w:r>
      <w:r w:rsidRPr="00CC7EE2">
        <w:rPr>
          <w:rFonts w:asciiTheme="minorEastAsia" w:hAnsiTheme="minorEastAsia" w:hint="eastAsia"/>
        </w:rPr>
        <w:t>所示。</w:t>
      </w:r>
    </w:p>
    <w:p w:rsidR="00092A72" w:rsidRPr="00CC7EE2" w:rsidRDefault="00092A72" w:rsidP="00092A72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17FAE1AE" wp14:editId="0EB07FCB">
            <wp:extent cx="2672991" cy="18345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130" cy="18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5  重置密码页面</w:t>
      </w:r>
    </w:p>
    <w:p w:rsidR="00092A72" w:rsidRPr="00CC7EE2" w:rsidRDefault="00092A72" w:rsidP="00092A72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如果两次输入的密码不一致，单击【重置】按钮后，系统将给出提示，如图16所示。</w:t>
      </w:r>
    </w:p>
    <w:p w:rsidR="000B20FB" w:rsidRPr="00CC7EE2" w:rsidRDefault="000B20FB" w:rsidP="000B20FB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24234F56" wp14:editId="79A75FBE">
            <wp:extent cx="2676800" cy="183937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461" cy="18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FB" w:rsidRPr="00CC7EE2" w:rsidRDefault="000B20FB" w:rsidP="000B20FB">
      <w:pPr>
        <w:spacing w:beforeLines="50" w:before="156" w:afterLines="50" w:after="156"/>
        <w:ind w:firstLine="420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</w:t>
      </w:r>
      <w:r w:rsidR="000747BF" w:rsidRPr="00CC7EE2">
        <w:rPr>
          <w:rFonts w:asciiTheme="minorEastAsia" w:hAnsiTheme="minorEastAsia" w:hint="eastAsia"/>
          <w:sz w:val="18"/>
        </w:rPr>
        <w:t>6</w:t>
      </w:r>
      <w:r w:rsidRPr="00CC7EE2">
        <w:rPr>
          <w:rFonts w:asciiTheme="minorEastAsia" w:hAnsiTheme="minorEastAsia" w:hint="eastAsia"/>
          <w:sz w:val="18"/>
        </w:rPr>
        <w:t xml:space="preserve">  两个密码不一致提示页面</w:t>
      </w:r>
      <w:r w:rsidR="000747BF" w:rsidRPr="00CC7EE2">
        <w:rPr>
          <w:rFonts w:asciiTheme="minorEastAsia" w:hAnsiTheme="minorEastAsia" w:hint="eastAsia"/>
          <w:sz w:val="18"/>
        </w:rPr>
        <w:t>（在确认上方）</w:t>
      </w:r>
    </w:p>
    <w:p w:rsidR="000B20FB" w:rsidRPr="00CC7EE2" w:rsidRDefault="000747BF" w:rsidP="000B20FB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重置密码成功时，系统返回图17所示页面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lastRenderedPageBreak/>
        <w:drawing>
          <wp:inline distT="0" distB="0" distL="0" distR="0" wp14:anchorId="2511037F" wp14:editId="18BFE233">
            <wp:extent cx="2676800" cy="1839371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461" cy="18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</w:t>
      </w:r>
      <w:r w:rsidRPr="00CC7EE2">
        <w:rPr>
          <w:rFonts w:asciiTheme="minorEastAsia" w:hAnsiTheme="minorEastAsia"/>
          <w:sz w:val="18"/>
        </w:rPr>
        <w:t>6</w:t>
      </w:r>
      <w:r w:rsidRPr="00CC7EE2">
        <w:rPr>
          <w:rFonts w:asciiTheme="minorEastAsia" w:hAnsiTheme="minorEastAsia" w:hint="eastAsia"/>
          <w:sz w:val="18"/>
        </w:rPr>
        <w:t xml:space="preserve">  重置密码</w:t>
      </w:r>
      <w:r w:rsidR="000747BF" w:rsidRPr="00CC7EE2">
        <w:rPr>
          <w:rFonts w:asciiTheme="minorEastAsia" w:hAnsiTheme="minorEastAsia" w:hint="eastAsia"/>
          <w:sz w:val="18"/>
        </w:rPr>
        <w:t>成功</w:t>
      </w:r>
      <w:r w:rsidRPr="00CC7EE2">
        <w:rPr>
          <w:rFonts w:asciiTheme="minorEastAsia" w:hAnsiTheme="minorEastAsia" w:hint="eastAsia"/>
          <w:sz w:val="18"/>
        </w:rPr>
        <w:t>页面</w:t>
      </w:r>
    </w:p>
    <w:p w:rsidR="007F48AA" w:rsidRDefault="007F48AA" w:rsidP="007F48AA">
      <w:pPr>
        <w:spacing w:beforeLines="50" w:before="156" w:afterLines="50" w:after="156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ab/>
      </w:r>
      <w:r w:rsidR="000A7E5A" w:rsidRPr="00CC7EE2">
        <w:rPr>
          <w:rFonts w:asciiTheme="minorEastAsia" w:hAnsiTheme="minorEastAsia" w:hint="eastAsia"/>
        </w:rPr>
        <w:t>重置模块工作流程：</w:t>
      </w:r>
    </w:p>
    <w:p w:rsidR="00CC7EE2" w:rsidRDefault="00CC7EE2" w:rsidP="00CC7EE2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浏览器发送请求</w:t>
      </w:r>
      <w:r w:rsidRPr="00874E2E">
        <w:rPr>
          <w:rFonts w:ascii="宋体" w:eastAsia="宋体" w:hAnsi="宋体"/>
        </w:rPr>
        <w:t>GET /accounts/</w:t>
      </w:r>
      <w:proofErr w:type="spellStart"/>
      <w:r w:rsidRPr="00CC7EE2">
        <w:rPr>
          <w:rFonts w:ascii="宋体" w:eastAsia="宋体" w:hAnsi="宋体"/>
        </w:rPr>
        <w:t>password_reset</w:t>
      </w:r>
      <w:proofErr w:type="spellEnd"/>
      <w:r w:rsidRPr="00874E2E">
        <w:rPr>
          <w:rFonts w:ascii="宋体" w:eastAsia="宋体" w:hAnsi="宋体"/>
        </w:rPr>
        <w:t>/</w:t>
      </w:r>
      <w:r>
        <w:rPr>
          <w:rFonts w:ascii="宋体" w:eastAsia="宋体" w:hAnsi="宋体"/>
        </w:rPr>
        <w:t>；</w:t>
      </w:r>
    </w:p>
    <w:p w:rsidR="00CC7EE2" w:rsidRDefault="00CC7EE2" w:rsidP="00CC7EE2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（2）服务器返回</w:t>
      </w:r>
      <w:r w:rsidRPr="00CC7EE2">
        <w:rPr>
          <w:rFonts w:ascii="宋体" w:eastAsia="宋体" w:hAnsi="宋体"/>
        </w:rPr>
        <w:t>password_reset_form.html</w:t>
      </w:r>
      <w:r>
        <w:rPr>
          <w:rFonts w:ascii="宋体" w:eastAsia="宋体" w:hAnsi="宋体"/>
        </w:rPr>
        <w:t>；</w:t>
      </w:r>
    </w:p>
    <w:p w:rsidR="008A5780" w:rsidRDefault="00CC7EE2" w:rsidP="00CC7EE2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（</w:t>
      </w:r>
      <w:r w:rsidR="0058636E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用户输入</w:t>
      </w:r>
      <w:r w:rsidR="0058636E">
        <w:rPr>
          <w:rFonts w:ascii="宋体" w:eastAsia="宋体" w:hAnsi="宋体" w:hint="eastAsia"/>
        </w:rPr>
        <w:t>邮箱数据后，单击</w:t>
      </w:r>
      <w:r w:rsidR="00C66E96">
        <w:rPr>
          <w:rFonts w:ascii="宋体" w:eastAsia="宋体" w:hAnsi="宋体" w:hint="eastAsia"/>
        </w:rPr>
        <w:t>【</w:t>
      </w:r>
      <w:r w:rsidR="0058636E">
        <w:rPr>
          <w:rFonts w:ascii="宋体" w:eastAsia="宋体" w:hAnsi="宋体" w:hint="eastAsia"/>
        </w:rPr>
        <w:t>重置</w:t>
      </w:r>
      <w:r w:rsidR="00C66E96">
        <w:rPr>
          <w:rFonts w:ascii="宋体" w:eastAsia="宋体" w:hAnsi="宋体" w:hint="eastAsia"/>
        </w:rPr>
        <w:t>】</w:t>
      </w:r>
      <w:r w:rsidR="0058636E">
        <w:rPr>
          <w:rFonts w:ascii="宋体" w:eastAsia="宋体" w:hAnsi="宋体" w:hint="eastAsia"/>
        </w:rPr>
        <w:t>按钮时</w:t>
      </w:r>
      <w:r>
        <w:rPr>
          <w:rFonts w:ascii="宋体" w:eastAsia="宋体" w:hAnsi="宋体" w:hint="eastAsia"/>
        </w:rPr>
        <w:t>，浏览器发送请求</w:t>
      </w:r>
      <w:r w:rsidRPr="00874E2E">
        <w:rPr>
          <w:rFonts w:ascii="宋体" w:eastAsia="宋体" w:hAnsi="宋体"/>
        </w:rPr>
        <w:t>POST /accounts/</w:t>
      </w:r>
      <w:r w:rsidR="0058636E" w:rsidRPr="0058636E">
        <w:rPr>
          <w:rFonts w:ascii="宋体" w:eastAsia="宋体" w:hAnsi="宋体"/>
        </w:rPr>
        <w:t xml:space="preserve"> </w:t>
      </w:r>
      <w:proofErr w:type="spellStart"/>
      <w:r w:rsidR="0058636E" w:rsidRPr="00CC7EE2">
        <w:rPr>
          <w:rFonts w:ascii="宋体" w:eastAsia="宋体" w:hAnsi="宋体"/>
        </w:rPr>
        <w:t>password_reset</w:t>
      </w:r>
      <w:proofErr w:type="spellEnd"/>
      <w:r w:rsidRPr="00874E2E">
        <w:rPr>
          <w:rFonts w:ascii="宋体" w:eastAsia="宋体" w:hAnsi="宋体"/>
        </w:rPr>
        <w:t>/</w:t>
      </w:r>
      <w:r w:rsidR="008A5780">
        <w:rPr>
          <w:rFonts w:ascii="宋体" w:eastAsia="宋体" w:hAnsi="宋体"/>
        </w:rPr>
        <w:t>；</w:t>
      </w:r>
    </w:p>
    <w:p w:rsidR="00CC7EE2" w:rsidRDefault="008A5780" w:rsidP="00CC7EE2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（4）</w:t>
      </w:r>
      <w:r w:rsidR="00CC7EE2">
        <w:rPr>
          <w:rFonts w:ascii="宋体" w:eastAsia="宋体" w:hAnsi="宋体"/>
        </w:rPr>
        <w:t>服务器返回</w:t>
      </w:r>
      <w:r w:rsidRPr="008A5780">
        <w:rPr>
          <w:rFonts w:ascii="宋体" w:eastAsia="宋体" w:hAnsi="宋体"/>
        </w:rPr>
        <w:t>password_reset_</w:t>
      </w:r>
      <w:r w:rsidR="00994B82">
        <w:rPr>
          <w:rFonts w:ascii="宋体" w:eastAsia="宋体" w:hAnsi="宋体"/>
        </w:rPr>
        <w:t>done</w:t>
      </w:r>
      <w:r w:rsidRPr="008A5780">
        <w:rPr>
          <w:rFonts w:ascii="宋体" w:eastAsia="宋体" w:hAnsi="宋体"/>
        </w:rPr>
        <w:t>.html</w:t>
      </w:r>
      <w:r w:rsidR="00CC7EE2">
        <w:rPr>
          <w:rFonts w:ascii="宋体" w:eastAsia="宋体" w:hAnsi="宋体"/>
        </w:rPr>
        <w:t>，并发向注册邮箱送激活邮件；</w:t>
      </w:r>
    </w:p>
    <w:p w:rsidR="00994B82" w:rsidRDefault="00CC7EE2" w:rsidP="00CC7EE2">
      <w:pPr>
        <w:spacing w:beforeLines="50" w:before="156" w:afterLines="50" w:after="156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（</w:t>
      </w:r>
      <w:r w:rsidR="00994B82">
        <w:rPr>
          <w:rFonts w:ascii="宋体" w:eastAsia="宋体" w:hAnsi="宋体"/>
        </w:rPr>
        <w:t>5</w:t>
      </w:r>
      <w:r>
        <w:rPr>
          <w:rFonts w:ascii="宋体" w:eastAsia="宋体" w:hAnsi="宋体"/>
        </w:rPr>
        <w:t>）用户点击邮件中的</w:t>
      </w:r>
      <w:proofErr w:type="gramStart"/>
      <w:r>
        <w:rPr>
          <w:rFonts w:ascii="宋体" w:eastAsia="宋体" w:hAnsi="宋体"/>
        </w:rPr>
        <w:t>超链执行</w:t>
      </w:r>
      <w:proofErr w:type="gramEnd"/>
      <w:r>
        <w:rPr>
          <w:rFonts w:ascii="宋体" w:eastAsia="宋体" w:hAnsi="宋体"/>
        </w:rPr>
        <w:t>激活操作，如果激活成功，服务器返回</w:t>
      </w:r>
      <w:r w:rsidR="00994B82" w:rsidRPr="00994B82">
        <w:rPr>
          <w:rFonts w:ascii="宋体" w:eastAsia="宋体" w:hAnsi="宋体"/>
        </w:rPr>
        <w:t>password_reset_complete.html</w:t>
      </w:r>
      <w:r w:rsidR="00994B82">
        <w:rPr>
          <w:rFonts w:ascii="宋体" w:eastAsia="宋体" w:hAnsi="宋体"/>
        </w:rPr>
        <w:t>，</w:t>
      </w:r>
    </w:p>
    <w:p w:rsidR="009F0EC4" w:rsidRPr="00CC7EE2" w:rsidRDefault="00397D71" w:rsidP="009F0EC4">
      <w:pPr>
        <w:pStyle w:val="2"/>
        <w:rPr>
          <w:rFonts w:asciiTheme="minorEastAsia" w:eastAsiaTheme="minorEastAsia" w:hAnsiTheme="minorEastAsia"/>
        </w:rPr>
      </w:pPr>
      <w:bookmarkStart w:id="35" w:name="_Toc124862195"/>
      <w:bookmarkStart w:id="36" w:name="_Toc124862316"/>
      <w:bookmarkStart w:id="37" w:name="_Toc124862423"/>
      <w:bookmarkStart w:id="38" w:name="_Toc124862596"/>
      <w:bookmarkStart w:id="39" w:name="_Toc124864160"/>
      <w:bookmarkStart w:id="40" w:name="_Toc125012308"/>
      <w:r>
        <w:rPr>
          <w:rFonts w:asciiTheme="minorEastAsia" w:eastAsiaTheme="minorEastAsia" w:hAnsiTheme="minorEastAsia" w:hint="eastAsia"/>
        </w:rPr>
        <w:t>5</w:t>
      </w:r>
      <w:r w:rsidR="009F0EC4" w:rsidRPr="00CC7EE2">
        <w:rPr>
          <w:rFonts w:asciiTheme="minorEastAsia" w:eastAsiaTheme="minorEastAsia" w:hAnsiTheme="minorEastAsia" w:hint="eastAsia"/>
        </w:rPr>
        <w:t>、修改用户模块</w:t>
      </w:r>
      <w:bookmarkEnd w:id="35"/>
      <w:bookmarkEnd w:id="36"/>
      <w:bookmarkEnd w:id="37"/>
      <w:bookmarkEnd w:id="38"/>
      <w:bookmarkEnd w:id="39"/>
      <w:bookmarkEnd w:id="40"/>
    </w:p>
    <w:p w:rsidR="009F0EC4" w:rsidRDefault="006A5461" w:rsidP="00D7008A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修改模块可修改用户的用户名、用户密码、是否工作人员、是否超级用户等属性</w:t>
      </w:r>
      <w:r w:rsidR="0043756A">
        <w:rPr>
          <w:rFonts w:asciiTheme="minorEastAsia" w:hAnsiTheme="minorEastAsia" w:hint="eastAsia"/>
        </w:rPr>
        <w:t>，还可完成删除用户操作</w:t>
      </w:r>
      <w:r>
        <w:rPr>
          <w:rFonts w:asciiTheme="minorEastAsia" w:hAnsiTheme="minorEastAsia" w:hint="eastAsia"/>
        </w:rPr>
        <w:t>。是否工作人员</w:t>
      </w:r>
      <w:r w:rsidR="00D36F82">
        <w:rPr>
          <w:rFonts w:asciiTheme="minorEastAsia" w:hAnsiTheme="minorEastAsia" w:hint="eastAsia"/>
        </w:rPr>
        <w:t>（字段</w:t>
      </w:r>
      <w:proofErr w:type="spellStart"/>
      <w:r w:rsidR="00D36F82">
        <w:rPr>
          <w:rFonts w:asciiTheme="minorEastAsia" w:hAnsiTheme="minorEastAsia"/>
        </w:rPr>
        <w:t>if_stuff</w:t>
      </w:r>
      <w:proofErr w:type="spellEnd"/>
      <w:r w:rsidR="00D36F82">
        <w:rPr>
          <w:rFonts w:asciiTheme="minorEastAsia" w:hAnsiTheme="minorEastAsia"/>
        </w:rPr>
        <w:t>）确定能否操作admin</w:t>
      </w:r>
      <w:r w:rsidR="007B00ED">
        <w:rPr>
          <w:rFonts w:asciiTheme="minorEastAsia" w:hAnsiTheme="minorEastAsia"/>
        </w:rPr>
        <w:t>，是否超级用户（字段</w:t>
      </w:r>
      <w:proofErr w:type="spellStart"/>
      <w:r w:rsidR="007B00ED" w:rsidRPr="007B00ED">
        <w:rPr>
          <w:rFonts w:asciiTheme="minorEastAsia" w:hAnsiTheme="minorEastAsia"/>
        </w:rPr>
        <w:t>is_superuser</w:t>
      </w:r>
      <w:proofErr w:type="spellEnd"/>
      <w:r w:rsidR="007B00ED">
        <w:rPr>
          <w:rFonts w:asciiTheme="minorEastAsia" w:hAnsiTheme="minorEastAsia"/>
        </w:rPr>
        <w:t>）确定是否拥有全部权限。图书管理系统直接利用admin来完成修改用户的有关操作。</w:t>
      </w:r>
    </w:p>
    <w:p w:rsidR="009F0EC4" w:rsidRDefault="0030073C" w:rsidP="0030073C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单击菜单中的【后台管理】主菜单按钮，打开用户登录页面，如图17所示。</w:t>
      </w:r>
    </w:p>
    <w:p w:rsidR="00C21E25" w:rsidRPr="00CC7EE2" w:rsidRDefault="00C21E25" w:rsidP="0030073C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，图与标题不要分离！！！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lastRenderedPageBreak/>
        <w:drawing>
          <wp:inline distT="0" distB="0" distL="0" distR="0" wp14:anchorId="145587CF" wp14:editId="3047DC67">
            <wp:extent cx="2661417" cy="182880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1080" cy="18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7  登录【后台管理】页面（已设置用户名和密码都是1）</w:t>
      </w:r>
    </w:p>
    <w:p w:rsidR="009F0EC4" w:rsidRPr="00CC7EE2" w:rsidRDefault="0030073C" w:rsidP="0030073C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完成登录操作后，单击左下角【用户】链接打开</w:t>
      </w:r>
      <w:r w:rsidR="009F0EC4" w:rsidRPr="00CC7EE2">
        <w:rPr>
          <w:rFonts w:asciiTheme="minorEastAsia" w:hAnsiTheme="minorEastAsia" w:hint="eastAsia"/>
        </w:rPr>
        <w:t>【浏览用户】的页面如图</w:t>
      </w:r>
      <w:r>
        <w:rPr>
          <w:rFonts w:asciiTheme="minorEastAsia" w:hAnsiTheme="minorEastAsia" w:hint="eastAsia"/>
        </w:rPr>
        <w:t>18</w:t>
      </w:r>
      <w:r w:rsidR="009F0EC4" w:rsidRPr="00CC7EE2">
        <w:rPr>
          <w:rFonts w:asciiTheme="minorEastAsia" w:hAnsiTheme="minorEastAsia" w:hint="eastAsia"/>
        </w:rPr>
        <w:t>所示。在该窗口中，选中用户名左边的复选框，在【动作】列表框选择【删除所选的用户】，再单击执行按钮可完成【删除用户】操作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4FDF2AD7" wp14:editId="3F7B68A0">
            <wp:extent cx="2676800" cy="183937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461" cy="18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8  浏览用户页面</w:t>
      </w:r>
    </w:p>
    <w:p w:rsidR="009F0EC4" w:rsidRPr="00CC7EE2" w:rsidRDefault="009F0EC4" w:rsidP="00B91D4B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单击用户名打开【修改用户】窗口，如图</w:t>
      </w:r>
      <w:r w:rsidR="00B91D4B">
        <w:rPr>
          <w:rFonts w:asciiTheme="minorEastAsia" w:hAnsiTheme="minorEastAsia" w:hint="eastAsia"/>
        </w:rPr>
        <w:t>19</w:t>
      </w:r>
      <w:r w:rsidRPr="00CC7EE2">
        <w:rPr>
          <w:rFonts w:asciiTheme="minorEastAsia" w:hAnsiTheme="minorEastAsia" w:hint="eastAsia"/>
        </w:rPr>
        <w:t>所示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7C6998E3" wp14:editId="7A1B49B4">
            <wp:extent cx="2684493" cy="1844657"/>
            <wp:effectExtent l="0" t="0" r="190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4153" cy="18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19  修改用户页面</w:t>
      </w:r>
    </w:p>
    <w:p w:rsidR="009F0EC4" w:rsidRDefault="00384DD2" w:rsidP="00384DD2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9F0EC4" w:rsidRPr="00CC7EE2">
        <w:rPr>
          <w:rFonts w:asciiTheme="minorEastAsia" w:hAnsiTheme="minorEastAsia" w:hint="eastAsia"/>
        </w:rPr>
        <w:t>修改用户页面中，</w:t>
      </w:r>
      <w:r>
        <w:rPr>
          <w:rFonts w:asciiTheme="minorEastAsia" w:hAnsiTheme="minorEastAsia" w:hint="eastAsia"/>
        </w:rPr>
        <w:t>可以观察到</w:t>
      </w:r>
      <w:r w:rsidR="009F0EC4" w:rsidRPr="00CC7EE2">
        <w:rPr>
          <w:rFonts w:asciiTheme="minorEastAsia" w:hAnsiTheme="minorEastAsia" w:hint="eastAsia"/>
        </w:rPr>
        <w:t>密码字段已加密，不能浏览和编辑。</w:t>
      </w:r>
      <w:r>
        <w:rPr>
          <w:rFonts w:asciiTheme="minorEastAsia" w:hAnsiTheme="minorEastAsia" w:hint="eastAsia"/>
        </w:rPr>
        <w:t>下面利用</w:t>
      </w:r>
      <w:proofErr w:type="spellStart"/>
      <w:r>
        <w:rPr>
          <w:rFonts w:asciiTheme="minorEastAsia" w:hAnsiTheme="minorEastAsia" w:hint="eastAsia"/>
        </w:rPr>
        <w:t>django</w:t>
      </w:r>
      <w:proofErr w:type="spellEnd"/>
      <w:r>
        <w:rPr>
          <w:rFonts w:asciiTheme="minorEastAsia" w:hAnsiTheme="minorEastAsia" w:hint="eastAsia"/>
        </w:rPr>
        <w:t>来观察密码字段数据</w:t>
      </w:r>
      <w:r w:rsidR="002B108B">
        <w:rPr>
          <w:rFonts w:asciiTheme="minorEastAsia" w:hAnsiTheme="minorEastAsia" w:hint="eastAsia"/>
        </w:rPr>
        <w:t>，操作过程如下</w:t>
      </w:r>
      <w:r w:rsidR="005E3AF9">
        <w:rPr>
          <w:rFonts w:asciiTheme="minorEastAsia" w:hAnsiTheme="minorEastAsia" w:hint="eastAsia"/>
        </w:rPr>
        <w:t>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384DD2" w:rsidRPr="00CC7EE2" w:rsidTr="005A00AD"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384DD2" w:rsidRPr="00CC7EE2" w:rsidRDefault="00384DD2" w:rsidP="00384DD2">
            <w:pPr>
              <w:spacing w:line="240" w:lineRule="atLeast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/>
              </w:rPr>
              <w:lastRenderedPageBreak/>
              <w:t>D:\</w:t>
            </w:r>
            <w:r w:rsidR="00BD518D">
              <w:rPr>
                <w:rFonts w:asciiTheme="minorEastAsia" w:hAnsiTheme="minorEastAsia"/>
              </w:rPr>
              <w:t>www_book</w:t>
            </w:r>
            <w:r w:rsidRPr="00CC7EE2">
              <w:rPr>
                <w:rFonts w:asciiTheme="minorEastAsia" w:hAnsiTheme="minorEastAsia"/>
              </w:rPr>
              <w:t>&gt;py manage.py shell</w:t>
            </w:r>
          </w:p>
          <w:p w:rsidR="00384DD2" w:rsidRPr="00CC7EE2" w:rsidRDefault="00384DD2" w:rsidP="00384DD2">
            <w:pPr>
              <w:spacing w:line="240" w:lineRule="atLeast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/>
              </w:rPr>
              <w:t xml:space="preserve">In [1]: from </w:t>
            </w:r>
            <w:proofErr w:type="spellStart"/>
            <w:r w:rsidRPr="00CC7EE2">
              <w:rPr>
                <w:rFonts w:asciiTheme="minorEastAsia" w:hAnsiTheme="minorEastAsia"/>
              </w:rPr>
              <w:t>django.contrib.auth.models</w:t>
            </w:r>
            <w:proofErr w:type="spellEnd"/>
            <w:r w:rsidRPr="00CC7EE2">
              <w:rPr>
                <w:rFonts w:asciiTheme="minorEastAsia" w:hAnsiTheme="minorEastAsia"/>
              </w:rPr>
              <w:t xml:space="preserve"> import User</w:t>
            </w:r>
          </w:p>
          <w:p w:rsidR="00384DD2" w:rsidRPr="00CC7EE2" w:rsidRDefault="00384DD2" w:rsidP="00384DD2">
            <w:pPr>
              <w:spacing w:line="240" w:lineRule="atLeast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/>
              </w:rPr>
              <w:t xml:space="preserve">In [2]: </w:t>
            </w:r>
            <w:proofErr w:type="spellStart"/>
            <w:r w:rsidRPr="00CC7EE2">
              <w:rPr>
                <w:rFonts w:asciiTheme="minorEastAsia" w:hAnsiTheme="minorEastAsia"/>
              </w:rPr>
              <w:t>User.objects.</w:t>
            </w:r>
            <w:r w:rsidR="006636FF">
              <w:rPr>
                <w:rFonts w:asciiTheme="minorEastAsia" w:hAnsiTheme="minorEastAsia"/>
              </w:rPr>
              <w:t>first</w:t>
            </w:r>
            <w:proofErr w:type="spellEnd"/>
            <w:r w:rsidR="006636FF">
              <w:rPr>
                <w:rFonts w:asciiTheme="minorEastAsia" w:hAnsiTheme="minorEastAsia"/>
              </w:rPr>
              <w:t>()</w:t>
            </w:r>
            <w:r w:rsidRPr="00CC7EE2">
              <w:rPr>
                <w:rFonts w:asciiTheme="minorEastAsia" w:hAnsiTheme="minorEastAsia"/>
              </w:rPr>
              <w:t>.password</w:t>
            </w:r>
          </w:p>
          <w:p w:rsidR="00384DD2" w:rsidRPr="00CC7EE2" w:rsidRDefault="00384DD2" w:rsidP="00384DD2">
            <w:pPr>
              <w:spacing w:line="240" w:lineRule="atLeast"/>
              <w:rPr>
                <w:rFonts w:asciiTheme="minorEastAsia" w:hAnsiTheme="minorEastAsia"/>
              </w:rPr>
            </w:pPr>
            <w:r w:rsidRPr="00CC7EE2">
              <w:rPr>
                <w:rFonts w:asciiTheme="minorEastAsia" w:hAnsiTheme="minorEastAsia"/>
              </w:rPr>
              <w:t>Out[2]: 'pbkdf2_sha256$390000$OGclx0Yx2dqiJr4JQ6LYCD$ui3F2fhVC8qvRMVHWY6P92BXiilt5MS7+nZ6k1aMxI4='</w:t>
            </w:r>
          </w:p>
          <w:p w:rsidR="00384DD2" w:rsidRPr="00384DD2" w:rsidRDefault="00384DD2" w:rsidP="00D8661F">
            <w:pPr>
              <w:spacing w:after="0" w:line="240" w:lineRule="atLeast"/>
              <w:ind w:leftChars="115" w:left="241" w:firstLineChars="100" w:firstLine="210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384DD2" w:rsidRPr="00CC7EE2" w:rsidRDefault="005E3AF9" w:rsidP="005E3AF9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执行</w:t>
      </w:r>
      <w:proofErr w:type="spellStart"/>
      <w:r w:rsidRPr="00CC7EE2">
        <w:rPr>
          <w:rFonts w:asciiTheme="minorEastAsia" w:hAnsiTheme="minorEastAsia"/>
        </w:rPr>
        <w:t>py</w:t>
      </w:r>
      <w:proofErr w:type="spellEnd"/>
      <w:r w:rsidRPr="00CC7EE2">
        <w:rPr>
          <w:rFonts w:asciiTheme="minorEastAsia" w:hAnsiTheme="minorEastAsia"/>
        </w:rPr>
        <w:t xml:space="preserve"> manage.py shell</w:t>
      </w:r>
      <w:r>
        <w:rPr>
          <w:rFonts w:asciiTheme="minorEastAsia" w:hAnsiTheme="minorEastAsia"/>
        </w:rPr>
        <w:t>打开shell窗口，然后导入User模块，</w:t>
      </w:r>
      <w:proofErr w:type="spellStart"/>
      <w:r w:rsidRPr="00CC7EE2">
        <w:rPr>
          <w:rFonts w:asciiTheme="minorEastAsia" w:hAnsiTheme="minorEastAsia"/>
        </w:rPr>
        <w:t>User.objects.</w:t>
      </w:r>
      <w:r>
        <w:rPr>
          <w:rFonts w:asciiTheme="minorEastAsia" w:hAnsiTheme="minorEastAsia"/>
        </w:rPr>
        <w:t>first</w:t>
      </w:r>
      <w:proofErr w:type="spellEnd"/>
      <w:r w:rsidR="0005326D">
        <w:rPr>
          <w:rFonts w:asciiTheme="minorEastAsia" w:hAnsiTheme="minorEastAsia"/>
        </w:rPr>
        <w:t>()</w:t>
      </w:r>
      <w:r w:rsidR="0005326D">
        <w:rPr>
          <w:rFonts w:asciiTheme="minorEastAsia" w:hAnsiTheme="minorEastAsia" w:hint="eastAsia"/>
        </w:rPr>
        <w:t>返回数据表的</w:t>
      </w:r>
      <w:r>
        <w:rPr>
          <w:rFonts w:asciiTheme="minorEastAsia" w:hAnsiTheme="minorEastAsia"/>
        </w:rPr>
        <w:t>第一条记录</w:t>
      </w:r>
      <w:r>
        <w:rPr>
          <w:rFonts w:asciiTheme="minorEastAsia" w:hAnsiTheme="minorEastAsia" w:hint="eastAsia"/>
        </w:rPr>
        <w:t>，</w:t>
      </w:r>
      <w:r w:rsidR="0005326D">
        <w:rPr>
          <w:rFonts w:asciiTheme="minorEastAsia" w:hAnsiTheme="minorEastAsia" w:hint="eastAsia"/>
        </w:rPr>
        <w:t>password则是该记录的密码字段。</w:t>
      </w:r>
      <w:r>
        <w:rPr>
          <w:rFonts w:asciiTheme="minorEastAsia" w:hAnsiTheme="minorEastAsia" w:hint="eastAsia"/>
        </w:rPr>
        <w:t>可以看到加密</w:t>
      </w:r>
      <w:r w:rsidR="0005326D">
        <w:rPr>
          <w:rFonts w:asciiTheme="minorEastAsia" w:hAnsiTheme="minorEastAsia" w:hint="eastAsia"/>
        </w:rPr>
        <w:t>字段是加密数据</w:t>
      </w:r>
      <w:r>
        <w:rPr>
          <w:rFonts w:asciiTheme="minorEastAsia" w:hAnsiTheme="minorEastAsia" w:hint="eastAsia"/>
        </w:rPr>
        <w:t>，不能</w:t>
      </w:r>
      <w:r w:rsidR="00B11773">
        <w:rPr>
          <w:rFonts w:asciiTheme="minorEastAsia" w:hAnsiTheme="minorEastAsia" w:hint="eastAsia"/>
        </w:rPr>
        <w:t>直接访问</w:t>
      </w:r>
      <w:r>
        <w:rPr>
          <w:rFonts w:asciiTheme="minorEastAsia" w:hAnsiTheme="minorEastAsia" w:hint="eastAsia"/>
        </w:rPr>
        <w:t>用户的真实密码。</w:t>
      </w:r>
    </w:p>
    <w:p w:rsidR="009A57F0" w:rsidRPr="00CC7EE2" w:rsidRDefault="00EC68AE" w:rsidP="005E3AF9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修改用户页面中修改数据后，单击窗口底部的【</w:t>
      </w:r>
      <w:r w:rsidR="00384DD2" w:rsidRPr="00CC7EE2">
        <w:rPr>
          <w:rFonts w:asciiTheme="minorEastAsia" w:hAnsiTheme="minorEastAsia" w:hint="eastAsia"/>
        </w:rPr>
        <w:t>保存】按钮。</w:t>
      </w:r>
    </w:p>
    <w:p w:rsidR="009F0EC4" w:rsidRPr="00CC7EE2" w:rsidRDefault="009F0EC4" w:rsidP="009F0EC4">
      <w:pPr>
        <w:pStyle w:val="1"/>
        <w:rPr>
          <w:rFonts w:asciiTheme="minorEastAsia" w:eastAsiaTheme="minorEastAsia" w:hAnsiTheme="minorEastAsia"/>
        </w:rPr>
      </w:pPr>
      <w:bookmarkStart w:id="41" w:name="_Toc124847803"/>
      <w:bookmarkStart w:id="42" w:name="_Toc124862196"/>
      <w:bookmarkStart w:id="43" w:name="_Toc124862317"/>
      <w:bookmarkStart w:id="44" w:name="_Toc124862424"/>
      <w:bookmarkStart w:id="45" w:name="_Toc124862597"/>
      <w:bookmarkStart w:id="46" w:name="_Toc124864161"/>
      <w:bookmarkStart w:id="47" w:name="_Toc125012309"/>
      <w:r w:rsidRPr="00CC7EE2">
        <w:rPr>
          <w:rFonts w:asciiTheme="minorEastAsia" w:eastAsiaTheme="minorEastAsia" w:hAnsiTheme="minorEastAsia" w:hint="eastAsia"/>
        </w:rPr>
        <w:t>二、业务</w:t>
      </w:r>
      <w:bookmarkEnd w:id="41"/>
      <w:bookmarkEnd w:id="42"/>
      <w:bookmarkEnd w:id="43"/>
      <w:bookmarkEnd w:id="44"/>
      <w:bookmarkEnd w:id="45"/>
      <w:bookmarkEnd w:id="46"/>
      <w:r w:rsidR="000E2046">
        <w:rPr>
          <w:rFonts w:asciiTheme="minorEastAsia" w:eastAsiaTheme="minorEastAsia" w:hAnsiTheme="minorEastAsia" w:hint="eastAsia"/>
        </w:rPr>
        <w:t>管理模块</w:t>
      </w:r>
      <w:bookmarkEnd w:id="47"/>
    </w:p>
    <w:p w:rsidR="009F0EC4" w:rsidRDefault="009F0EC4" w:rsidP="009F0EC4">
      <w:pPr>
        <w:pStyle w:val="2"/>
        <w:rPr>
          <w:rFonts w:asciiTheme="minorEastAsia" w:eastAsiaTheme="minorEastAsia" w:hAnsiTheme="minorEastAsia"/>
        </w:rPr>
      </w:pPr>
      <w:bookmarkStart w:id="48" w:name="_Toc124862197"/>
      <w:bookmarkStart w:id="49" w:name="_Toc124862318"/>
      <w:bookmarkStart w:id="50" w:name="_Toc124862425"/>
      <w:bookmarkStart w:id="51" w:name="_Toc124862598"/>
      <w:bookmarkStart w:id="52" w:name="_Toc124864162"/>
      <w:bookmarkStart w:id="53" w:name="_Toc125012310"/>
      <w:r w:rsidRPr="00CC7EE2">
        <w:rPr>
          <w:rFonts w:asciiTheme="minorEastAsia" w:eastAsiaTheme="minorEastAsia" w:hAnsiTheme="minorEastAsia" w:hint="eastAsia"/>
        </w:rPr>
        <w:t>1、录入图书模块</w:t>
      </w:r>
      <w:bookmarkEnd w:id="48"/>
      <w:bookmarkEnd w:id="49"/>
      <w:bookmarkEnd w:id="50"/>
      <w:bookmarkEnd w:id="51"/>
      <w:bookmarkEnd w:id="52"/>
      <w:bookmarkEnd w:id="53"/>
    </w:p>
    <w:p w:rsidR="008C2936" w:rsidRDefault="008C2936" w:rsidP="008C2936">
      <w:r>
        <w:rPr>
          <w:rFonts w:hint="eastAsia"/>
        </w:rPr>
        <w:tab/>
      </w:r>
      <w:r>
        <w:rPr>
          <w:rFonts w:hint="eastAsia"/>
        </w:rPr>
        <w:t>录入图书模块用于录入新图书的数据。</w:t>
      </w:r>
      <w:r w:rsidR="00203CCA">
        <w:rPr>
          <w:rFonts w:hint="eastAsia"/>
        </w:rPr>
        <w:t>它要求用户在登录后才能启动此项操作。图书编号字段不是书号，每本图书有自己唯一的编号，系统应检查图书编号是否重复。</w:t>
      </w:r>
      <w:r w:rsidR="00D802C9">
        <w:rPr>
          <w:rFonts w:hint="eastAsia"/>
        </w:rPr>
        <w:t>对每本图书可上传一张图片。</w:t>
      </w:r>
    </w:p>
    <w:p w:rsidR="00E040C8" w:rsidRPr="008C2936" w:rsidRDefault="00E040C8" w:rsidP="008C2936">
      <w:r>
        <w:rPr>
          <w:rFonts w:hint="eastAsia"/>
        </w:rPr>
        <w:tab/>
      </w:r>
      <w:r>
        <w:rPr>
          <w:rFonts w:hint="eastAsia"/>
        </w:rPr>
        <w:t>用户单击【录入】按钮，打开录入图书页面，如图</w:t>
      </w:r>
      <w:r>
        <w:rPr>
          <w:rFonts w:hint="eastAsia"/>
        </w:rPr>
        <w:t>20</w:t>
      </w:r>
      <w:r>
        <w:rPr>
          <w:rFonts w:hint="eastAsia"/>
        </w:rPr>
        <w:t>所示。</w:t>
      </w:r>
      <w:r w:rsidR="00C466F9">
        <w:rPr>
          <w:rFonts w:hint="eastAsia"/>
        </w:rPr>
        <w:t>编号字段被设计为整数类型，只能输入数字符号，不能输入字母，价格字段也是如此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669A0922" wp14:editId="3E5D3970">
            <wp:extent cx="2661417" cy="182880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1080" cy="18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20  录入图书页面</w:t>
      </w:r>
    </w:p>
    <w:p w:rsidR="009F0EC4" w:rsidRPr="00E040C8" w:rsidRDefault="00C466F9" w:rsidP="00C466F9">
      <w:pPr>
        <w:ind w:firstLine="420"/>
      </w:pPr>
      <w:r>
        <w:rPr>
          <w:rFonts w:hint="eastAsia"/>
        </w:rPr>
        <w:t>上传</w:t>
      </w:r>
      <w:r w:rsidR="009F0EC4" w:rsidRPr="00E040C8">
        <w:rPr>
          <w:rFonts w:hint="eastAsia"/>
        </w:rPr>
        <w:t>单击【选择文件】按钮，打开【选择文件】对话框，选择图片文件，如图</w:t>
      </w:r>
      <w:r w:rsidR="009F182B">
        <w:rPr>
          <w:rFonts w:hint="eastAsia"/>
        </w:rPr>
        <w:t>21</w:t>
      </w:r>
      <w:r w:rsidR="009F0EC4" w:rsidRPr="00E040C8">
        <w:rPr>
          <w:rFonts w:hint="eastAsia"/>
        </w:rPr>
        <w:t>所示。</w:t>
      </w:r>
      <w:r w:rsidR="009F182B">
        <w:rPr>
          <w:rFonts w:hint="eastAsia"/>
        </w:rPr>
        <w:t>单击【打开】按钮后，系统完成上传操作。</w:t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lastRenderedPageBreak/>
        <w:drawing>
          <wp:inline distT="0" distB="0" distL="0" distR="0" wp14:anchorId="19716098" wp14:editId="2D937811">
            <wp:extent cx="2663565" cy="2003223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5284" cy="20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21  【选择文件】对话框</w:t>
      </w:r>
    </w:p>
    <w:p w:rsidR="009F0EC4" w:rsidRPr="0064396B" w:rsidRDefault="009F0EC4" w:rsidP="0064396B">
      <w:pPr>
        <w:ind w:firstLine="420"/>
      </w:pPr>
      <w:r w:rsidRPr="0064396B">
        <w:rPr>
          <w:rFonts w:hint="eastAsia"/>
        </w:rPr>
        <w:t>图书编号具有唯一性</w:t>
      </w:r>
      <w:r w:rsidR="0064396B">
        <w:rPr>
          <w:rFonts w:hint="eastAsia"/>
        </w:rPr>
        <w:t>，</w:t>
      </w:r>
      <w:r w:rsidRPr="0064396B">
        <w:rPr>
          <w:rFonts w:hint="eastAsia"/>
        </w:rPr>
        <w:t>如果输入</w:t>
      </w:r>
      <w:r w:rsidR="0064396B">
        <w:rPr>
          <w:rFonts w:hint="eastAsia"/>
        </w:rPr>
        <w:t>重复的</w:t>
      </w:r>
      <w:r w:rsidRPr="0064396B">
        <w:rPr>
          <w:rFonts w:hint="eastAsia"/>
        </w:rPr>
        <w:t>编号，单击【提交】按钮后，系统提示出错，如图</w:t>
      </w:r>
      <w:r w:rsidR="0064396B">
        <w:rPr>
          <w:rFonts w:hint="eastAsia"/>
        </w:rPr>
        <w:t>22</w:t>
      </w:r>
      <w:r w:rsidRPr="0064396B">
        <w:rPr>
          <w:rFonts w:hint="eastAsia"/>
        </w:rPr>
        <w:t>所示</w:t>
      </w:r>
      <w:r w:rsidR="00F566BA">
        <w:rPr>
          <w:rFonts w:hint="eastAsia"/>
        </w:rPr>
        <w:t>。</w:t>
      </w:r>
    </w:p>
    <w:p w:rsidR="009F0EC4" w:rsidRPr="00CC7EE2" w:rsidRDefault="009F0EC4" w:rsidP="0073277B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0D71FDA5" wp14:editId="691C51C5">
            <wp:extent cx="2661417" cy="1828800"/>
            <wp:effectExtent l="0" t="0" r="571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1080" cy="18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  <w:sz w:val="18"/>
        </w:rPr>
      </w:pPr>
      <w:r w:rsidRPr="00CC7EE2">
        <w:rPr>
          <w:rFonts w:asciiTheme="minorEastAsia" w:hAnsiTheme="minorEastAsia" w:hint="eastAsia"/>
          <w:sz w:val="18"/>
        </w:rPr>
        <w:t>图2</w:t>
      </w:r>
      <w:r w:rsidR="00935649">
        <w:rPr>
          <w:rFonts w:asciiTheme="minorEastAsia" w:hAnsiTheme="minorEastAsia" w:hint="eastAsia"/>
          <w:sz w:val="18"/>
        </w:rPr>
        <w:t>2</w:t>
      </w:r>
      <w:r w:rsidRPr="00CC7EE2">
        <w:rPr>
          <w:rFonts w:asciiTheme="minorEastAsia" w:hAnsiTheme="minorEastAsia" w:hint="eastAsia"/>
          <w:sz w:val="18"/>
        </w:rPr>
        <w:t xml:space="preserve">  图书编号重复</w:t>
      </w:r>
      <w:r w:rsidR="00935649">
        <w:rPr>
          <w:rFonts w:asciiTheme="minorEastAsia" w:hAnsiTheme="minorEastAsia" w:hint="eastAsia"/>
          <w:sz w:val="18"/>
        </w:rPr>
        <w:t>提示</w:t>
      </w:r>
    </w:p>
    <w:p w:rsidR="006F0465" w:rsidRDefault="0073277B" w:rsidP="0073277B">
      <w:pPr>
        <w:spacing w:beforeLines="50" w:before="156" w:afterLines="50" w:after="15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输入数据，执行提交操作成功，系统提示“已</w:t>
      </w:r>
      <w:r w:rsidR="009976E5">
        <w:rPr>
          <w:rFonts w:asciiTheme="minorEastAsia" w:hAnsiTheme="minorEastAsia" w:hint="eastAsia"/>
        </w:rPr>
        <w:t>已保存</w:t>
      </w:r>
      <w:r>
        <w:rPr>
          <w:rFonts w:asciiTheme="minorEastAsia" w:hAnsiTheme="minorEastAsia" w:hint="eastAsia"/>
        </w:rPr>
        <w:t>”，并再次打开录入图书页面，如图23所示。</w:t>
      </w:r>
    </w:p>
    <w:p w:rsidR="0073277B" w:rsidRDefault="0073277B" w:rsidP="0073277B">
      <w:pPr>
        <w:spacing w:beforeLines="50" w:before="156" w:afterLines="50" w:after="156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E79E08F" wp14:editId="24A8C0AB">
            <wp:extent cx="2662177" cy="1827165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0878" cy="1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E5" w:rsidRDefault="009976E5" w:rsidP="0073277B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2</w:t>
      </w:r>
      <w:r w:rsidR="00415EDF">
        <w:rPr>
          <w:rFonts w:asciiTheme="minorEastAsia" w:hAnsiTheme="minorEastAsia" w:hint="eastAsia"/>
          <w:sz w:val="18"/>
        </w:rPr>
        <w:t>3</w:t>
      </w:r>
      <w:r w:rsidRPr="00CC7EE2">
        <w:rPr>
          <w:rFonts w:asciiTheme="minorEastAsia" w:hAnsiTheme="minorEastAsia" w:hint="eastAsia"/>
          <w:sz w:val="18"/>
        </w:rPr>
        <w:t xml:space="preserve">  </w:t>
      </w:r>
      <w:r>
        <w:rPr>
          <w:rFonts w:asciiTheme="minorEastAsia" w:hAnsiTheme="minorEastAsia" w:hint="eastAsia"/>
          <w:sz w:val="18"/>
        </w:rPr>
        <w:t>系统提示“已保存”</w:t>
      </w:r>
    </w:p>
    <w:p w:rsidR="009976E5" w:rsidRDefault="006E1F63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录入图书模块工作流程</w:t>
      </w:r>
      <w:r w:rsidR="00F63A8E">
        <w:rPr>
          <w:rFonts w:asciiTheme="minorEastAsia" w:hAnsiTheme="minorEastAsia"/>
        </w:rPr>
        <w:t>：</w:t>
      </w:r>
    </w:p>
    <w:p w:rsidR="00F63A8E" w:rsidRPr="00CC7EE2" w:rsidRDefault="00F63A8E" w:rsidP="00F63A8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lastRenderedPageBreak/>
        <w:t>（1）浏览器发送请求</w:t>
      </w:r>
      <w:r w:rsidR="00B04976" w:rsidRPr="00B04976">
        <w:rPr>
          <w:rFonts w:asciiTheme="minorEastAsia" w:hAnsiTheme="minorEastAsia"/>
        </w:rPr>
        <w:t>GET /add/</w:t>
      </w:r>
      <w:r w:rsidRPr="00CC7EE2">
        <w:rPr>
          <w:rFonts w:asciiTheme="minorEastAsia" w:hAnsiTheme="minorEastAsia"/>
        </w:rPr>
        <w:t>；</w:t>
      </w:r>
    </w:p>
    <w:p w:rsidR="00F63A8E" w:rsidRPr="00CC7EE2" w:rsidRDefault="00F63A8E" w:rsidP="00F63A8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2）服务器基于urls.py查找</w:t>
      </w:r>
      <w:r w:rsidR="005E763A">
        <w:rPr>
          <w:rFonts w:asciiTheme="minorEastAsia" w:hAnsiTheme="minorEastAsia"/>
        </w:rPr>
        <w:t>并执行</w:t>
      </w:r>
      <w:r w:rsidR="00B04976">
        <w:rPr>
          <w:rFonts w:asciiTheme="minorEastAsia" w:hAnsiTheme="minorEastAsia"/>
        </w:rPr>
        <w:t>响应</w:t>
      </w:r>
      <w:r w:rsidRPr="00CC7EE2">
        <w:rPr>
          <w:rFonts w:asciiTheme="minorEastAsia" w:hAnsiTheme="minorEastAsia"/>
        </w:rPr>
        <w:t>函数</w:t>
      </w:r>
      <w:r w:rsidR="00C541EE">
        <w:rPr>
          <w:rFonts w:asciiTheme="minorEastAsia" w:hAnsiTheme="minorEastAsia"/>
        </w:rPr>
        <w:t>add</w:t>
      </w:r>
      <w:r w:rsidR="005E763A">
        <w:rPr>
          <w:rFonts w:asciiTheme="minorEastAsia" w:hAnsiTheme="minorEastAsia"/>
        </w:rPr>
        <w:t>，</w:t>
      </w:r>
      <w:r w:rsidRPr="00CC7EE2">
        <w:rPr>
          <w:rFonts w:asciiTheme="minorEastAsia" w:hAnsiTheme="minorEastAsia"/>
        </w:rPr>
        <w:t>返回模板</w:t>
      </w:r>
      <w:r w:rsidR="00B04976">
        <w:rPr>
          <w:rFonts w:asciiTheme="minorEastAsia" w:hAnsiTheme="minorEastAsia"/>
        </w:rPr>
        <w:t>add</w:t>
      </w:r>
      <w:r w:rsidRPr="00CC7EE2">
        <w:rPr>
          <w:rFonts w:asciiTheme="minorEastAsia" w:hAnsiTheme="minorEastAsia"/>
        </w:rPr>
        <w:t>.html；</w:t>
      </w:r>
    </w:p>
    <w:p w:rsidR="00F63A8E" w:rsidRPr="00CC7EE2" w:rsidRDefault="00F63A8E" w:rsidP="00F63A8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3）</w:t>
      </w:r>
      <w:r w:rsidRPr="00CC7EE2">
        <w:rPr>
          <w:rFonts w:asciiTheme="minorEastAsia" w:hAnsiTheme="minorEastAsia" w:hint="eastAsia"/>
        </w:rPr>
        <w:t>用户输入数据后单击提交时，浏览器发送请求</w:t>
      </w:r>
      <w:r w:rsidRPr="00CC7EE2">
        <w:rPr>
          <w:rFonts w:asciiTheme="minorEastAsia" w:hAnsiTheme="minorEastAsia"/>
        </w:rPr>
        <w:t>POST /</w:t>
      </w:r>
      <w:r w:rsidR="00B04976">
        <w:rPr>
          <w:rFonts w:asciiTheme="minorEastAsia" w:hAnsiTheme="minorEastAsia"/>
        </w:rPr>
        <w:t>add</w:t>
      </w:r>
      <w:r w:rsidRPr="00CC7EE2">
        <w:rPr>
          <w:rFonts w:asciiTheme="minorEastAsia" w:hAnsiTheme="minorEastAsia"/>
        </w:rPr>
        <w:t>/；</w:t>
      </w:r>
    </w:p>
    <w:p w:rsidR="00F63A8E" w:rsidRPr="00CC7EE2" w:rsidRDefault="00F63A8E" w:rsidP="00F63A8E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（4）服务器</w:t>
      </w:r>
      <w:r w:rsidR="00B04976">
        <w:rPr>
          <w:rFonts w:asciiTheme="minorEastAsia" w:hAnsiTheme="minorEastAsia"/>
        </w:rPr>
        <w:t>再次</w:t>
      </w:r>
      <w:r w:rsidRPr="00CC7EE2">
        <w:rPr>
          <w:rFonts w:asciiTheme="minorEastAsia" w:hAnsiTheme="minorEastAsia"/>
        </w:rPr>
        <w:t>执行</w:t>
      </w:r>
      <w:r w:rsidR="00B04976">
        <w:rPr>
          <w:rFonts w:asciiTheme="minorEastAsia" w:hAnsiTheme="minorEastAsia"/>
        </w:rPr>
        <w:t>add</w:t>
      </w:r>
      <w:r w:rsidRPr="00CC7EE2">
        <w:rPr>
          <w:rFonts w:asciiTheme="minorEastAsia" w:hAnsiTheme="minorEastAsia"/>
        </w:rPr>
        <w:t>函数</w:t>
      </w:r>
      <w:r w:rsidR="00B04976">
        <w:rPr>
          <w:rFonts w:asciiTheme="minorEastAsia" w:hAnsiTheme="minorEastAsia"/>
        </w:rPr>
        <w:t>保存用户输入数据</w:t>
      </w:r>
      <w:r w:rsidRPr="00CC7EE2">
        <w:rPr>
          <w:rFonts w:asciiTheme="minorEastAsia" w:hAnsiTheme="minorEastAsia"/>
        </w:rPr>
        <w:t>，</w:t>
      </w:r>
      <w:r w:rsidR="00B04976">
        <w:rPr>
          <w:rFonts w:asciiTheme="minorEastAsia" w:hAnsiTheme="minorEastAsia"/>
        </w:rPr>
        <w:t>并</w:t>
      </w:r>
      <w:r w:rsidRPr="00CC7EE2">
        <w:rPr>
          <w:rFonts w:asciiTheme="minorEastAsia" w:hAnsiTheme="minorEastAsia"/>
        </w:rPr>
        <w:t>返回模板</w:t>
      </w:r>
      <w:r w:rsidR="00B04976">
        <w:rPr>
          <w:rFonts w:asciiTheme="minorEastAsia" w:hAnsiTheme="minorEastAsia"/>
        </w:rPr>
        <w:t>add</w:t>
      </w:r>
      <w:r w:rsidRPr="00CC7EE2">
        <w:rPr>
          <w:rFonts w:asciiTheme="minorEastAsia" w:hAnsiTheme="minorEastAsia"/>
        </w:rPr>
        <w:t>.html；</w:t>
      </w:r>
    </w:p>
    <w:p w:rsidR="00EA73AB" w:rsidRDefault="00EA73AB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数据库使用python默认的sqlite3，系统配置如下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EA73AB" w:rsidRPr="00CC7EE2" w:rsidTr="00562BA8">
        <w:trPr>
          <w:trHeight w:val="666"/>
        </w:trPr>
        <w:tc>
          <w:tcPr>
            <w:tcW w:w="8423" w:type="dxa"/>
            <w:shd w:val="clear" w:color="auto" w:fill="F2F2F2" w:themeFill="background1" w:themeFillShade="F2"/>
          </w:tcPr>
          <w:p w:rsidR="00EA73AB" w:rsidRDefault="00EA73AB" w:rsidP="00562B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:\</w:t>
            </w:r>
            <w:r w:rsidR="00BD518D">
              <w:rPr>
                <w:rFonts w:asciiTheme="minorEastAsia" w:hAnsiTheme="minorEastAsia"/>
                <w:sz w:val="18"/>
              </w:rPr>
              <w:t>www_book</w:t>
            </w:r>
            <w:r>
              <w:rPr>
                <w:rFonts w:asciiTheme="minorEastAsia" w:hAnsiTheme="minorEastAsia"/>
                <w:sz w:val="18"/>
              </w:rPr>
              <w:t xml:space="preserve">&gt;py manage.py </w:t>
            </w:r>
            <w:proofErr w:type="spellStart"/>
            <w:r>
              <w:rPr>
                <w:rFonts w:asciiTheme="minorEastAsia" w:hAnsiTheme="minorEastAsia"/>
                <w:sz w:val="18"/>
              </w:rPr>
              <w:t>makemigrations</w:t>
            </w:r>
            <w:proofErr w:type="spellEnd"/>
          </w:p>
          <w:p w:rsidR="00EA73AB" w:rsidRPr="00384DD2" w:rsidRDefault="00EA73AB" w:rsidP="00562B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sz w:val="18"/>
              </w:rPr>
              <w:t>D:\</w:t>
            </w:r>
            <w:r w:rsidR="00BD518D">
              <w:rPr>
                <w:rFonts w:asciiTheme="minorEastAsia" w:hAnsiTheme="minorEastAsia"/>
                <w:sz w:val="18"/>
              </w:rPr>
              <w:t>www_book</w:t>
            </w:r>
            <w:r>
              <w:rPr>
                <w:rFonts w:asciiTheme="minorEastAsia" w:hAnsiTheme="minorEastAsia"/>
                <w:sz w:val="18"/>
              </w:rPr>
              <w:t>&gt;py manage.py migrate</w:t>
            </w:r>
          </w:p>
        </w:tc>
      </w:tr>
    </w:tbl>
    <w:p w:rsidR="00F63A8E" w:rsidRDefault="00242FAD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图书管理系统</w:t>
      </w:r>
      <w:r w:rsidR="00CA1C4B">
        <w:rPr>
          <w:rFonts w:asciiTheme="minorEastAsia" w:hAnsiTheme="minorEastAsia" w:hint="eastAsia"/>
        </w:rPr>
        <w:t>利用Books类来实现对图书的增加、修改、删除和查询操作。Books类</w:t>
      </w:r>
      <w:r w:rsidR="00EA73AB">
        <w:rPr>
          <w:rFonts w:asciiTheme="minorEastAsia" w:hAnsiTheme="minorEastAsia" w:hint="eastAsia"/>
        </w:rPr>
        <w:t>是</w:t>
      </w:r>
      <w:proofErr w:type="spellStart"/>
      <w:r w:rsidR="00EA73AB">
        <w:rPr>
          <w:rFonts w:asciiTheme="minorEastAsia" w:hAnsiTheme="minorEastAsia" w:hint="eastAsia"/>
        </w:rPr>
        <w:t>django</w:t>
      </w:r>
      <w:proofErr w:type="spellEnd"/>
      <w:r w:rsidR="00EA73AB">
        <w:rPr>
          <w:rFonts w:asciiTheme="minorEastAsia" w:hAnsiTheme="minorEastAsia" w:hint="eastAsia"/>
        </w:rPr>
        <w:t>类</w:t>
      </w:r>
      <w:proofErr w:type="spellStart"/>
      <w:r w:rsidR="00EA73AB" w:rsidRPr="008314EB">
        <w:rPr>
          <w:rFonts w:asciiTheme="minorEastAsia" w:hAnsiTheme="minorEastAsia"/>
          <w:sz w:val="18"/>
        </w:rPr>
        <w:t>models.Model</w:t>
      </w:r>
      <w:proofErr w:type="spellEnd"/>
      <w:r w:rsidR="00CA1C4B">
        <w:rPr>
          <w:rFonts w:asciiTheme="minorEastAsia" w:hAnsiTheme="minorEastAsia" w:hint="eastAsia"/>
        </w:rPr>
        <w:t>的</w:t>
      </w:r>
      <w:r w:rsidR="00EA73AB">
        <w:rPr>
          <w:rFonts w:asciiTheme="minorEastAsia" w:hAnsiTheme="minorEastAsia" w:hint="eastAsia"/>
        </w:rPr>
        <w:t>子类，</w:t>
      </w:r>
      <w:r w:rsidR="00CA1C4B">
        <w:rPr>
          <w:rFonts w:asciiTheme="minorEastAsia" w:hAnsiTheme="minorEastAsia" w:hint="eastAsia"/>
        </w:rPr>
        <w:t>定义在</w:t>
      </w:r>
      <w:r w:rsidR="00CA1C4B">
        <w:rPr>
          <w:rFonts w:asciiTheme="minorEastAsia" w:hAnsiTheme="minorEastAsia"/>
        </w:rPr>
        <w:t>文件book/models.py</w:t>
      </w:r>
      <w:r w:rsidR="00CA1C4B">
        <w:rPr>
          <w:rFonts w:asciiTheme="minorEastAsia" w:hAnsiTheme="minorEastAsia" w:hint="eastAsia"/>
        </w:rPr>
        <w:t>中，代码如下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8314EB" w:rsidRPr="00CC7EE2" w:rsidTr="0022102E">
        <w:trPr>
          <w:trHeight w:val="2966"/>
        </w:trPr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8314EB" w:rsidRPr="008314EB" w:rsidRDefault="008314EB" w:rsidP="008314EB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314EB">
              <w:rPr>
                <w:rFonts w:asciiTheme="minorEastAsia" w:hAnsiTheme="minorEastAsia"/>
                <w:sz w:val="18"/>
              </w:rPr>
              <w:t># models.py</w:t>
            </w:r>
          </w:p>
          <w:p w:rsidR="008314EB" w:rsidRPr="008314EB" w:rsidRDefault="008314EB" w:rsidP="008314EB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314EB">
              <w:rPr>
                <w:rFonts w:asciiTheme="minorEastAsia" w:hAnsiTheme="minorEastAsia"/>
                <w:sz w:val="18"/>
              </w:rPr>
              <w:t xml:space="preserve">from </w:t>
            </w:r>
            <w:proofErr w:type="spellStart"/>
            <w:r w:rsidRPr="008314EB">
              <w:rPr>
                <w:rFonts w:asciiTheme="minorEastAsia" w:hAnsiTheme="minorEastAsia"/>
                <w:sz w:val="18"/>
              </w:rPr>
              <w:t>django.db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 xml:space="preserve"> import models</w:t>
            </w:r>
          </w:p>
          <w:p w:rsidR="008314EB" w:rsidRPr="008314EB" w:rsidRDefault="008314EB" w:rsidP="008314EB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314EB">
              <w:rPr>
                <w:rFonts w:asciiTheme="minorEastAsia" w:hAnsiTheme="minorEastAsia"/>
                <w:sz w:val="18"/>
              </w:rPr>
              <w:t>class Books(</w:t>
            </w:r>
            <w:proofErr w:type="spellStart"/>
            <w:r w:rsidRPr="008314EB">
              <w:rPr>
                <w:rFonts w:asciiTheme="minorEastAsia" w:hAnsiTheme="minorEastAsia"/>
                <w:sz w:val="18"/>
              </w:rPr>
              <w:t>models.Model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>):</w:t>
            </w:r>
          </w:p>
          <w:p w:rsidR="008314EB" w:rsidRPr="008314EB" w:rsidRDefault="008314EB" w:rsidP="008314EB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proofErr w:type="spellStart"/>
            <w:r w:rsidRPr="008314EB">
              <w:rPr>
                <w:rFonts w:asciiTheme="minorEastAsia" w:hAnsiTheme="minorEastAsia"/>
                <w:sz w:val="18"/>
              </w:rPr>
              <w:t>bookId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 xml:space="preserve"> = </w:t>
            </w:r>
            <w:proofErr w:type="spellStart"/>
            <w:r w:rsidRPr="008314EB">
              <w:rPr>
                <w:rFonts w:asciiTheme="minorEastAsia" w:hAnsiTheme="minorEastAsia"/>
                <w:sz w:val="18"/>
              </w:rPr>
              <w:t>models.IntegerField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>(null=False, unique=True)</w:t>
            </w:r>
          </w:p>
          <w:p w:rsidR="008314EB" w:rsidRPr="008314EB" w:rsidRDefault="008314EB" w:rsidP="008314EB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bookName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 xml:space="preserve"> = </w:t>
            </w: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models.CharField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>(</w:t>
            </w: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max_length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>=30, default='未名')</w:t>
            </w:r>
          </w:p>
          <w:p w:rsidR="008314EB" w:rsidRPr="008314EB" w:rsidRDefault="008314EB" w:rsidP="008314EB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bookAuthor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 xml:space="preserve"> = </w:t>
            </w: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models.CharField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>(</w:t>
            </w: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max_length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>=20, default='佚名')</w:t>
            </w:r>
          </w:p>
          <w:p w:rsidR="008314EB" w:rsidRPr="008314EB" w:rsidRDefault="008314EB" w:rsidP="008314EB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bookPress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 xml:space="preserve"> = </w:t>
            </w: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models.CharField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>(</w:t>
            </w:r>
            <w:proofErr w:type="spellStart"/>
            <w:r w:rsidRPr="008314EB">
              <w:rPr>
                <w:rFonts w:asciiTheme="minorEastAsia" w:hAnsiTheme="minorEastAsia" w:hint="eastAsia"/>
                <w:sz w:val="18"/>
              </w:rPr>
              <w:t>max_length</w:t>
            </w:r>
            <w:proofErr w:type="spellEnd"/>
            <w:r w:rsidRPr="008314EB">
              <w:rPr>
                <w:rFonts w:asciiTheme="minorEastAsia" w:hAnsiTheme="minorEastAsia" w:hint="eastAsia"/>
                <w:sz w:val="18"/>
              </w:rPr>
              <w:t>=20, default='出版社')</w:t>
            </w:r>
          </w:p>
          <w:p w:rsidR="008314EB" w:rsidRDefault="008314EB" w:rsidP="008314EB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proofErr w:type="spellStart"/>
            <w:r w:rsidRPr="008314EB">
              <w:rPr>
                <w:rFonts w:asciiTheme="minorEastAsia" w:hAnsiTheme="minorEastAsia"/>
                <w:sz w:val="18"/>
              </w:rPr>
              <w:t>bookPrice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 xml:space="preserve"> = </w:t>
            </w:r>
            <w:proofErr w:type="spellStart"/>
            <w:r w:rsidRPr="008314EB">
              <w:rPr>
                <w:rFonts w:asciiTheme="minorEastAsia" w:hAnsiTheme="minorEastAsia"/>
                <w:sz w:val="18"/>
              </w:rPr>
              <w:t>models.FloatField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>(default=0)</w:t>
            </w:r>
          </w:p>
          <w:p w:rsidR="008314EB" w:rsidRPr="00384DD2" w:rsidRDefault="008314EB" w:rsidP="008314EB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8314EB">
              <w:rPr>
                <w:rFonts w:asciiTheme="minorEastAsia" w:hAnsiTheme="minorEastAsia"/>
                <w:sz w:val="18"/>
              </w:rPr>
              <w:t>bookImage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 xml:space="preserve"> = </w:t>
            </w:r>
            <w:proofErr w:type="spellStart"/>
            <w:r w:rsidRPr="008314EB">
              <w:rPr>
                <w:rFonts w:asciiTheme="minorEastAsia" w:hAnsiTheme="minorEastAsia"/>
                <w:sz w:val="18"/>
              </w:rPr>
              <w:t>models.ImageField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>(</w:t>
            </w:r>
            <w:proofErr w:type="spellStart"/>
            <w:r w:rsidRPr="008314EB">
              <w:rPr>
                <w:rFonts w:asciiTheme="minorEastAsia" w:hAnsiTheme="minorEastAsia"/>
                <w:sz w:val="18"/>
              </w:rPr>
              <w:t>upload_to</w:t>
            </w:r>
            <w:proofErr w:type="spellEnd"/>
            <w:r w:rsidRPr="008314EB">
              <w:rPr>
                <w:rFonts w:asciiTheme="minorEastAsia" w:hAnsiTheme="minorEastAsia"/>
                <w:sz w:val="18"/>
              </w:rPr>
              <w:t>='book', default='1.png')</w:t>
            </w:r>
          </w:p>
        </w:tc>
      </w:tr>
    </w:tbl>
    <w:p w:rsidR="00786EF1" w:rsidRDefault="00786EF1" w:rsidP="00786EF1">
      <w:pPr>
        <w:spacing w:beforeLines="50" w:before="156" w:afterLines="50" w:after="156"/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bookId</w:t>
      </w:r>
      <w:proofErr w:type="spellEnd"/>
      <w:r>
        <w:rPr>
          <w:rFonts w:asciiTheme="minorEastAsia" w:hAnsiTheme="minorEastAsia" w:hint="eastAsia"/>
        </w:rPr>
        <w:t>字段具有唯一性要求，其他字段</w:t>
      </w:r>
      <w:proofErr w:type="gramStart"/>
      <w:r>
        <w:rPr>
          <w:rFonts w:asciiTheme="minorEastAsia" w:hAnsiTheme="minorEastAsia" w:hint="eastAsia"/>
        </w:rPr>
        <w:t>要求取非空值</w:t>
      </w:r>
      <w:proofErr w:type="gramEnd"/>
      <w:r>
        <w:rPr>
          <w:rFonts w:asciiTheme="minorEastAsia" w:hAnsiTheme="minorEastAsia" w:hint="eastAsia"/>
        </w:rPr>
        <w:t>。为了便于测试，各字段的定义包含了默认值。</w:t>
      </w:r>
      <w:proofErr w:type="spellStart"/>
      <w:r w:rsidRPr="00882044">
        <w:rPr>
          <w:rFonts w:asciiTheme="minorEastAsia" w:hAnsiTheme="minorEastAsia"/>
        </w:rPr>
        <w:t>bookImage</w:t>
      </w:r>
      <w:proofErr w:type="spellEnd"/>
      <w:r>
        <w:rPr>
          <w:rFonts w:asciiTheme="minorEastAsia" w:hAnsiTheme="minorEastAsia"/>
        </w:rPr>
        <w:t>是图片字段。图片保存在</w:t>
      </w:r>
      <w:r w:rsidRPr="00882044">
        <w:rPr>
          <w:rFonts w:asciiTheme="minorEastAsia" w:hAnsiTheme="minorEastAsia"/>
        </w:rPr>
        <w:t>H:\</w:t>
      </w:r>
      <w:r w:rsidR="00BD518D">
        <w:rPr>
          <w:rFonts w:asciiTheme="minorEastAsia" w:hAnsiTheme="minorEastAsia"/>
        </w:rPr>
        <w:t>www_book</w:t>
      </w:r>
      <w:r w:rsidRPr="00882044">
        <w:rPr>
          <w:rFonts w:asciiTheme="minorEastAsia" w:hAnsiTheme="minorEastAsia"/>
        </w:rPr>
        <w:t>\media\book</w:t>
      </w:r>
      <w:r>
        <w:rPr>
          <w:rFonts w:asciiTheme="minorEastAsia" w:hAnsiTheme="minorEastAsia"/>
        </w:rPr>
        <w:t>目录中，而不是在数据库中（数据库中只有文件名）。如果替换图片，系统并未删除原来的图片。在新旧图片同名的情况下，系统自动</w:t>
      </w:r>
      <w:proofErr w:type="gramStart"/>
      <w:r>
        <w:rPr>
          <w:rFonts w:asciiTheme="minorEastAsia" w:hAnsiTheme="minorEastAsia"/>
        </w:rPr>
        <w:t>新图片</w:t>
      </w:r>
      <w:proofErr w:type="gramEnd"/>
      <w:r>
        <w:rPr>
          <w:rFonts w:asciiTheme="minorEastAsia" w:hAnsiTheme="minorEastAsia"/>
        </w:rPr>
        <w:t>的文件名的末尾添加字符以示区别，需要专门删除不用的文件。</w:t>
      </w:r>
      <w:r>
        <w:rPr>
          <w:rFonts w:asciiTheme="minorEastAsia" w:hAnsiTheme="minorEastAsia" w:hint="eastAsia"/>
        </w:rPr>
        <w:t>处理图像文件，需要做以下配置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786EF1" w:rsidRPr="00CC7EE2" w:rsidTr="00752AA8"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786EF1" w:rsidRDefault="00786EF1" w:rsidP="00752A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314EB">
              <w:rPr>
                <w:rFonts w:asciiTheme="minorEastAsia" w:hAnsiTheme="minorEastAsia"/>
                <w:sz w:val="18"/>
              </w:rPr>
              <w:t xml:space="preserve"># </w:t>
            </w:r>
            <w:r w:rsidR="00AA6DD5">
              <w:rPr>
                <w:rFonts w:asciiTheme="minorEastAsia" w:hAnsiTheme="minorEastAsia"/>
                <w:sz w:val="18"/>
              </w:rPr>
              <w:t>book\</w:t>
            </w:r>
            <w:r>
              <w:rPr>
                <w:rFonts w:asciiTheme="minorEastAsia" w:hAnsiTheme="minorEastAsia"/>
                <w:sz w:val="18"/>
              </w:rPr>
              <w:t>urls</w:t>
            </w:r>
            <w:r w:rsidRPr="008314EB">
              <w:rPr>
                <w:rFonts w:asciiTheme="minorEastAsia" w:hAnsiTheme="minorEastAsia"/>
                <w:sz w:val="18"/>
              </w:rPr>
              <w:t>.py</w:t>
            </w:r>
          </w:p>
          <w:p w:rsidR="00786EF1" w:rsidRDefault="00786EF1" w:rsidP="00752A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proofErr w:type="gramStart"/>
            <w:r w:rsidRPr="009314D2">
              <w:rPr>
                <w:rFonts w:asciiTheme="minorEastAsia" w:hAnsiTheme="minorEastAsia"/>
                <w:sz w:val="18"/>
              </w:rPr>
              <w:t>from .</w:t>
            </w:r>
            <w:proofErr w:type="gramEnd"/>
            <w:r w:rsidRPr="009314D2">
              <w:rPr>
                <w:rFonts w:asciiTheme="minorEastAsia" w:hAnsiTheme="minorEastAsia"/>
                <w:sz w:val="18"/>
              </w:rPr>
              <w:t xml:space="preserve"> import settings</w:t>
            </w:r>
          </w:p>
          <w:p w:rsidR="00786EF1" w:rsidRPr="008314EB" w:rsidRDefault="00786EF1" w:rsidP="00752A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9314D2">
              <w:rPr>
                <w:rFonts w:asciiTheme="minorEastAsia" w:hAnsiTheme="minorEastAsia"/>
                <w:sz w:val="18"/>
              </w:rPr>
              <w:t xml:space="preserve">from </w:t>
            </w:r>
            <w:proofErr w:type="spellStart"/>
            <w:r w:rsidRPr="009314D2">
              <w:rPr>
                <w:rFonts w:asciiTheme="minorEastAsia" w:hAnsiTheme="minorEastAsia"/>
                <w:sz w:val="18"/>
              </w:rPr>
              <w:t>django.views.static</w:t>
            </w:r>
            <w:proofErr w:type="spellEnd"/>
            <w:r w:rsidRPr="009314D2">
              <w:rPr>
                <w:rFonts w:asciiTheme="minorEastAsia" w:hAnsiTheme="minorEastAsia"/>
                <w:sz w:val="18"/>
              </w:rPr>
              <w:t xml:space="preserve"> import serve</w:t>
            </w:r>
          </w:p>
          <w:p w:rsidR="00786EF1" w:rsidRPr="009314D2" w:rsidRDefault="00786EF1" w:rsidP="00752A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proofErr w:type="spellStart"/>
            <w:r w:rsidRPr="009314D2">
              <w:rPr>
                <w:rFonts w:asciiTheme="minorEastAsia" w:hAnsiTheme="minorEastAsia"/>
                <w:sz w:val="18"/>
              </w:rPr>
              <w:t>urlpatterns</w:t>
            </w:r>
            <w:proofErr w:type="spellEnd"/>
            <w:r w:rsidRPr="009314D2">
              <w:rPr>
                <w:rFonts w:asciiTheme="minorEastAsia" w:hAnsiTheme="minorEastAsia"/>
                <w:sz w:val="18"/>
              </w:rPr>
              <w:t xml:space="preserve"> = [</w:t>
            </w:r>
            <w:r>
              <w:rPr>
                <w:rFonts w:asciiTheme="minorEastAsia" w:hAnsiTheme="minorEastAsia" w:hint="eastAsia"/>
                <w:sz w:val="18"/>
              </w:rPr>
              <w:t>……</w:t>
            </w:r>
            <w:r>
              <w:rPr>
                <w:rFonts w:asciiTheme="minorEastAsia" w:hAnsiTheme="minorEastAsia"/>
                <w:sz w:val="18"/>
              </w:rPr>
              <w:t>,</w:t>
            </w:r>
          </w:p>
          <w:p w:rsidR="00786EF1" w:rsidRDefault="00786EF1" w:rsidP="00752AA8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proofErr w:type="spellStart"/>
            <w:r w:rsidRPr="009314D2">
              <w:rPr>
                <w:rFonts w:asciiTheme="minorEastAsia" w:hAnsiTheme="minorEastAsia"/>
                <w:sz w:val="18"/>
              </w:rPr>
              <w:t>re_path</w:t>
            </w:r>
            <w:proofErr w:type="spellEnd"/>
            <w:r w:rsidRPr="009314D2">
              <w:rPr>
                <w:rFonts w:asciiTheme="minorEastAsia" w:hAnsiTheme="minorEastAsia"/>
                <w:sz w:val="18"/>
              </w:rPr>
              <w:t>(</w:t>
            </w:r>
            <w:proofErr w:type="spellStart"/>
            <w:r w:rsidRPr="009314D2">
              <w:rPr>
                <w:rFonts w:asciiTheme="minorEastAsia" w:hAnsiTheme="minorEastAsia"/>
                <w:sz w:val="18"/>
              </w:rPr>
              <w:t>r'^media</w:t>
            </w:r>
            <w:proofErr w:type="spellEnd"/>
            <w:r w:rsidRPr="009314D2">
              <w:rPr>
                <w:rFonts w:asciiTheme="minorEastAsia" w:hAnsiTheme="minorEastAsia"/>
                <w:sz w:val="18"/>
              </w:rPr>
              <w:t>/(?P&lt;path&gt;.*)$', serve, {"document_root":</w:t>
            </w:r>
            <w:proofErr w:type="spellStart"/>
            <w:r w:rsidRPr="009314D2">
              <w:rPr>
                <w:rFonts w:asciiTheme="minorEastAsia" w:hAnsiTheme="minorEastAsia"/>
                <w:sz w:val="18"/>
              </w:rPr>
              <w:t>settings.MEDIA_ROOT</w:t>
            </w:r>
            <w:proofErr w:type="spellEnd"/>
            <w:r w:rsidRPr="009314D2">
              <w:rPr>
                <w:rFonts w:asciiTheme="minorEastAsia" w:hAnsiTheme="minorEastAsia"/>
                <w:sz w:val="18"/>
              </w:rPr>
              <w:t>}),</w:t>
            </w:r>
          </w:p>
          <w:p w:rsidR="00786EF1" w:rsidRDefault="00786EF1" w:rsidP="00752AA8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……</w:t>
            </w:r>
            <w:r>
              <w:rPr>
                <w:rFonts w:asciiTheme="minorEastAsia" w:hAnsiTheme="minorEastAsia"/>
                <w:sz w:val="18"/>
              </w:rPr>
              <w:t>]</w:t>
            </w:r>
          </w:p>
          <w:p w:rsidR="00786EF1" w:rsidRPr="00384DD2" w:rsidRDefault="00786EF1" w:rsidP="00D8661F">
            <w:pPr>
              <w:spacing w:after="0" w:line="240" w:lineRule="atLeast"/>
              <w:ind w:firstLineChars="400" w:firstLine="84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786EF1" w:rsidRPr="00CC7EE2" w:rsidTr="002B2847">
        <w:trPr>
          <w:trHeight w:val="851"/>
        </w:trPr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786EF1" w:rsidRDefault="00786EF1" w:rsidP="00752A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314EB">
              <w:rPr>
                <w:rFonts w:asciiTheme="minorEastAsia" w:hAnsiTheme="minorEastAsia"/>
                <w:sz w:val="18"/>
              </w:rPr>
              <w:t xml:space="preserve"># </w:t>
            </w:r>
            <w:r w:rsidR="00BD518D">
              <w:rPr>
                <w:rFonts w:asciiTheme="minorEastAsia" w:hAnsiTheme="minorEastAsia"/>
                <w:sz w:val="18"/>
              </w:rPr>
              <w:t>www_book</w:t>
            </w:r>
            <w:r w:rsidR="00AA6DD5">
              <w:rPr>
                <w:rFonts w:asciiTheme="minorEastAsia" w:hAnsiTheme="minorEastAsia"/>
                <w:sz w:val="18"/>
              </w:rPr>
              <w:t>\</w:t>
            </w:r>
            <w:r>
              <w:rPr>
                <w:rFonts w:asciiTheme="minorEastAsia" w:hAnsiTheme="minorEastAsia"/>
                <w:sz w:val="18"/>
              </w:rPr>
              <w:t>settings</w:t>
            </w:r>
            <w:r w:rsidRPr="008314EB">
              <w:rPr>
                <w:rFonts w:asciiTheme="minorEastAsia" w:hAnsiTheme="minorEastAsia"/>
                <w:sz w:val="18"/>
              </w:rPr>
              <w:t>.py</w:t>
            </w:r>
          </w:p>
          <w:p w:rsidR="00786EF1" w:rsidRDefault="00786EF1" w:rsidP="00752A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……</w:t>
            </w:r>
          </w:p>
          <w:p w:rsidR="00786EF1" w:rsidRPr="00AF15E3" w:rsidRDefault="00786EF1" w:rsidP="00D8661F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F15E3">
              <w:rPr>
                <w:rFonts w:asciiTheme="minorEastAsia" w:hAnsiTheme="minorEastAsia"/>
                <w:color w:val="000000" w:themeColor="text1"/>
              </w:rPr>
              <w:t xml:space="preserve">MEDIA_ROOT = </w:t>
            </w:r>
            <w:proofErr w:type="spellStart"/>
            <w:r w:rsidRPr="00AF15E3">
              <w:rPr>
                <w:rFonts w:asciiTheme="minorEastAsia" w:hAnsiTheme="minorEastAsia"/>
                <w:color w:val="000000" w:themeColor="text1"/>
              </w:rPr>
              <w:t>os.path.join</w:t>
            </w:r>
            <w:proofErr w:type="spellEnd"/>
            <w:r w:rsidRPr="00AF15E3">
              <w:rPr>
                <w:rFonts w:asciiTheme="minorEastAsia" w:hAnsiTheme="minorEastAsia"/>
                <w:color w:val="000000" w:themeColor="text1"/>
              </w:rPr>
              <w:t>(BASE_DIR, 'media/')</w:t>
            </w:r>
          </w:p>
          <w:p w:rsidR="00786EF1" w:rsidRDefault="00786EF1" w:rsidP="00D8661F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F15E3">
              <w:rPr>
                <w:rFonts w:asciiTheme="minorEastAsia" w:hAnsiTheme="minorEastAsia"/>
                <w:color w:val="000000" w:themeColor="text1"/>
              </w:rPr>
              <w:t>MEDIA_URL ='/media/'</w:t>
            </w:r>
          </w:p>
          <w:p w:rsidR="00AA6DD5" w:rsidRDefault="00AA6DD5" w:rsidP="00D8661F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</w:p>
          <w:p w:rsidR="00AA6DD5" w:rsidRDefault="00AA6DD5" w:rsidP="00D8661F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# </w:t>
            </w:r>
          </w:p>
          <w:p w:rsidR="00AA6DD5" w:rsidRPr="00AA6DD5" w:rsidRDefault="00AA6DD5" w:rsidP="00AA6DD5">
            <w:pPr>
              <w:spacing w:after="0" w:line="240" w:lineRule="atLeast"/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AA6DD5">
              <w:rPr>
                <w:rFonts w:asciiTheme="minorEastAsia" w:hAnsiTheme="minorEastAsia"/>
                <w:color w:val="000000" w:themeColor="text1"/>
              </w:rPr>
              <w:t xml:space="preserve">from </w:t>
            </w:r>
            <w:proofErr w:type="spellStart"/>
            <w:r w:rsidRPr="00AA6DD5">
              <w:rPr>
                <w:rFonts w:asciiTheme="minorEastAsia" w:hAnsiTheme="minorEastAsia"/>
                <w:color w:val="000000" w:themeColor="text1"/>
              </w:rPr>
              <w:t>django.contrib</w:t>
            </w:r>
            <w:proofErr w:type="spellEnd"/>
            <w:r w:rsidRPr="00AA6DD5">
              <w:rPr>
                <w:rFonts w:asciiTheme="minorEastAsia" w:hAnsiTheme="minorEastAsia"/>
                <w:color w:val="000000" w:themeColor="text1"/>
              </w:rPr>
              <w:t xml:space="preserve"> import admin</w:t>
            </w:r>
          </w:p>
          <w:p w:rsidR="00AA6DD5" w:rsidRPr="00AA6DD5" w:rsidRDefault="00AA6DD5" w:rsidP="00AA6DD5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AA6DD5">
              <w:rPr>
                <w:rFonts w:asciiTheme="minorEastAsia" w:hAnsiTheme="minorEastAsia"/>
                <w:color w:val="000000" w:themeColor="text1"/>
                <w:sz w:val="18"/>
              </w:rPr>
              <w:lastRenderedPageBreak/>
              <w:t>from book import models</w:t>
            </w:r>
          </w:p>
          <w:p w:rsidR="00AA6DD5" w:rsidRPr="00384DD2" w:rsidRDefault="00AA6DD5" w:rsidP="00AA6DD5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AA6DD5">
              <w:rPr>
                <w:rFonts w:asciiTheme="minorEastAsia" w:hAnsiTheme="minorEastAsia"/>
                <w:color w:val="000000" w:themeColor="text1"/>
                <w:sz w:val="18"/>
              </w:rPr>
              <w:t>admin.site.register</w:t>
            </w:r>
            <w:proofErr w:type="spellEnd"/>
            <w:r w:rsidRPr="00AA6DD5">
              <w:rPr>
                <w:rFonts w:asciiTheme="minorEastAsia" w:hAnsiTheme="minorEastAsia"/>
                <w:color w:val="000000" w:themeColor="text1"/>
                <w:sz w:val="18"/>
              </w:rPr>
              <w:t>(</w:t>
            </w:r>
            <w:proofErr w:type="spellStart"/>
            <w:r w:rsidRPr="00AA6DD5">
              <w:rPr>
                <w:rFonts w:asciiTheme="minorEastAsia" w:hAnsiTheme="minorEastAsia"/>
                <w:color w:val="000000" w:themeColor="text1"/>
                <w:sz w:val="18"/>
              </w:rPr>
              <w:t>models.Books</w:t>
            </w:r>
            <w:proofErr w:type="spellEnd"/>
            <w:r w:rsidRPr="00AA6DD5">
              <w:rPr>
                <w:rFonts w:asciiTheme="minorEastAsia" w:hAnsiTheme="minorEastAsia"/>
                <w:color w:val="000000" w:themeColor="text1"/>
                <w:sz w:val="18"/>
              </w:rPr>
              <w:t>)</w:t>
            </w:r>
          </w:p>
        </w:tc>
      </w:tr>
    </w:tbl>
    <w:p w:rsidR="00786EF1" w:rsidRDefault="001066D0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修改数据库结构后，执行下列命令完成数据更新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0F7394" w:rsidRPr="00CC7EE2" w:rsidTr="000F7394">
        <w:trPr>
          <w:trHeight w:val="666"/>
        </w:trPr>
        <w:tc>
          <w:tcPr>
            <w:tcW w:w="8423" w:type="dxa"/>
            <w:shd w:val="clear" w:color="auto" w:fill="F2F2F2" w:themeFill="background1" w:themeFillShade="F2"/>
          </w:tcPr>
          <w:p w:rsidR="000F7394" w:rsidRDefault="000F7394" w:rsidP="00562BA8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:\</w:t>
            </w:r>
            <w:r w:rsidR="00BD518D">
              <w:rPr>
                <w:rFonts w:asciiTheme="minorEastAsia" w:hAnsiTheme="minorEastAsia"/>
                <w:sz w:val="18"/>
              </w:rPr>
              <w:t>www_book</w:t>
            </w:r>
            <w:r>
              <w:rPr>
                <w:rFonts w:asciiTheme="minorEastAsia" w:hAnsiTheme="minorEastAsia"/>
                <w:sz w:val="18"/>
              </w:rPr>
              <w:t xml:space="preserve">&gt;py manage.py </w:t>
            </w:r>
            <w:proofErr w:type="spellStart"/>
            <w:r>
              <w:rPr>
                <w:rFonts w:asciiTheme="minorEastAsia" w:hAnsiTheme="minorEastAsia"/>
                <w:sz w:val="18"/>
              </w:rPr>
              <w:t>makemigrations</w:t>
            </w:r>
            <w:proofErr w:type="spellEnd"/>
          </w:p>
          <w:p w:rsidR="000F7394" w:rsidRPr="00384DD2" w:rsidRDefault="000F7394" w:rsidP="001066D0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sz w:val="18"/>
              </w:rPr>
              <w:t>D:\</w:t>
            </w:r>
            <w:r w:rsidR="00BD518D">
              <w:rPr>
                <w:rFonts w:asciiTheme="minorEastAsia" w:hAnsiTheme="minorEastAsia"/>
                <w:sz w:val="18"/>
              </w:rPr>
              <w:t>www_book</w:t>
            </w:r>
            <w:r>
              <w:rPr>
                <w:rFonts w:asciiTheme="minorEastAsia" w:hAnsiTheme="minorEastAsia"/>
                <w:sz w:val="18"/>
              </w:rPr>
              <w:t>&gt;py manage.py migrate</w:t>
            </w:r>
          </w:p>
        </w:tc>
      </w:tr>
    </w:tbl>
    <w:p w:rsidR="00BF2169" w:rsidRDefault="00BF2169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了在视图和模板中重用模型中的字段信息，在book</w:t>
      </w:r>
      <w:r>
        <w:rPr>
          <w:rFonts w:asciiTheme="minorEastAsia" w:hAnsiTheme="minorEastAsia"/>
        </w:rPr>
        <w:t>\form.py</w:t>
      </w:r>
      <w:r>
        <w:rPr>
          <w:rFonts w:asciiTheme="minorEastAsia" w:hAnsiTheme="minorEastAsia" w:hint="eastAsia"/>
        </w:rPr>
        <w:t>中定义了模型表单，代码如下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BF2169" w:rsidRPr="00CC7EE2" w:rsidTr="0022102E">
        <w:trPr>
          <w:trHeight w:val="3411"/>
        </w:trPr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BF2169" w:rsidRPr="008314EB" w:rsidRDefault="00BF2169" w:rsidP="005A00A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314EB">
              <w:rPr>
                <w:rFonts w:asciiTheme="minorEastAsia" w:hAnsiTheme="minorEastAsia"/>
                <w:sz w:val="18"/>
              </w:rPr>
              <w:t xml:space="preserve"># </w:t>
            </w:r>
            <w:r>
              <w:rPr>
                <w:rFonts w:asciiTheme="minorEastAsia" w:hAnsiTheme="minorEastAsia"/>
                <w:sz w:val="18"/>
              </w:rPr>
              <w:t>form</w:t>
            </w:r>
            <w:r w:rsidRPr="008314EB">
              <w:rPr>
                <w:rFonts w:asciiTheme="minorEastAsia" w:hAnsiTheme="minorEastAsia"/>
                <w:sz w:val="18"/>
              </w:rPr>
              <w:t>s.py</w:t>
            </w:r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F2169">
              <w:rPr>
                <w:rFonts w:asciiTheme="minorEastAsia" w:hAnsiTheme="minorEastAsia"/>
                <w:sz w:val="18"/>
              </w:rPr>
              <w:t xml:space="preserve">from </w:t>
            </w:r>
            <w:proofErr w:type="spellStart"/>
            <w:r w:rsidRPr="00BF2169">
              <w:rPr>
                <w:rFonts w:asciiTheme="minorEastAsia" w:hAnsiTheme="minorEastAsia"/>
                <w:sz w:val="18"/>
              </w:rPr>
              <w:t>django</w:t>
            </w:r>
            <w:proofErr w:type="spellEnd"/>
            <w:r w:rsidRPr="00BF2169">
              <w:rPr>
                <w:rFonts w:asciiTheme="minorEastAsia" w:hAnsiTheme="minorEastAsia"/>
                <w:sz w:val="18"/>
              </w:rPr>
              <w:t xml:space="preserve"> import forms</w:t>
            </w:r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proofErr w:type="gramStart"/>
            <w:r w:rsidRPr="00BF2169">
              <w:rPr>
                <w:rFonts w:asciiTheme="minorEastAsia" w:hAnsiTheme="minorEastAsia"/>
                <w:sz w:val="18"/>
              </w:rPr>
              <w:t>from .</w:t>
            </w:r>
            <w:proofErr w:type="gramEnd"/>
            <w:r w:rsidRPr="00BF2169">
              <w:rPr>
                <w:rFonts w:asciiTheme="minorEastAsia" w:hAnsiTheme="minorEastAsia"/>
                <w:sz w:val="18"/>
              </w:rPr>
              <w:t xml:space="preserve"> import models</w:t>
            </w:r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F2169">
              <w:rPr>
                <w:rFonts w:asciiTheme="minorEastAsia" w:hAnsiTheme="minorEastAsia"/>
                <w:sz w:val="18"/>
              </w:rPr>
              <w:t xml:space="preserve">class </w:t>
            </w:r>
            <w:proofErr w:type="spellStart"/>
            <w:r w:rsidRPr="00BF2169">
              <w:rPr>
                <w:rFonts w:asciiTheme="minorEastAsia" w:hAnsiTheme="minorEastAsia"/>
                <w:sz w:val="18"/>
              </w:rPr>
              <w:t>BookForm</w:t>
            </w:r>
            <w:proofErr w:type="spellEnd"/>
            <w:r w:rsidRPr="00BF2169">
              <w:rPr>
                <w:rFonts w:asciiTheme="minorEastAsia" w:hAnsiTheme="minorEastAsia"/>
                <w:sz w:val="18"/>
              </w:rPr>
              <w:t>(</w:t>
            </w:r>
            <w:proofErr w:type="spellStart"/>
            <w:r w:rsidRPr="00BF2169">
              <w:rPr>
                <w:rFonts w:asciiTheme="minorEastAsia" w:hAnsiTheme="minorEastAsia"/>
                <w:sz w:val="18"/>
              </w:rPr>
              <w:t>forms.ModelForm</w:t>
            </w:r>
            <w:proofErr w:type="spellEnd"/>
            <w:r w:rsidRPr="00BF2169">
              <w:rPr>
                <w:rFonts w:asciiTheme="minorEastAsia" w:hAnsiTheme="minorEastAsia"/>
                <w:sz w:val="18"/>
              </w:rPr>
              <w:t>):</w:t>
            </w:r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F2169">
              <w:rPr>
                <w:rFonts w:asciiTheme="minorEastAsia" w:hAnsiTheme="minorEastAsia"/>
                <w:sz w:val="18"/>
              </w:rPr>
              <w:t xml:space="preserve">    class Meta:</w:t>
            </w:r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F2169">
              <w:rPr>
                <w:rFonts w:asciiTheme="minorEastAsia" w:hAnsiTheme="minorEastAsia"/>
                <w:sz w:val="18"/>
              </w:rPr>
              <w:t xml:space="preserve">        model = </w:t>
            </w:r>
            <w:proofErr w:type="spellStart"/>
            <w:r w:rsidRPr="00BF2169">
              <w:rPr>
                <w:rFonts w:asciiTheme="minorEastAsia" w:hAnsiTheme="minorEastAsia"/>
                <w:sz w:val="18"/>
              </w:rPr>
              <w:t>models.Books</w:t>
            </w:r>
            <w:proofErr w:type="spellEnd"/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F2169">
              <w:rPr>
                <w:rFonts w:asciiTheme="minorEastAsia" w:hAnsiTheme="minorEastAsia"/>
                <w:sz w:val="18"/>
              </w:rPr>
              <w:t xml:space="preserve">        fields = '__all__'</w:t>
            </w:r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F2169">
              <w:rPr>
                <w:rFonts w:asciiTheme="minorEastAsia" w:hAnsiTheme="minorEastAsia" w:hint="eastAsia"/>
                <w:sz w:val="18"/>
              </w:rPr>
              <w:t xml:space="preserve">        labels = {'</w:t>
            </w:r>
            <w:proofErr w:type="spellStart"/>
            <w:r w:rsidRPr="00BF2169">
              <w:rPr>
                <w:rFonts w:asciiTheme="minorEastAsia" w:hAnsiTheme="minorEastAsia" w:hint="eastAsia"/>
                <w:sz w:val="18"/>
              </w:rPr>
              <w:t>bookId</w:t>
            </w:r>
            <w:proofErr w:type="spellEnd"/>
            <w:r w:rsidRPr="00BF2169">
              <w:rPr>
                <w:rFonts w:asciiTheme="minorEastAsia" w:hAnsiTheme="minorEastAsia" w:hint="eastAsia"/>
                <w:sz w:val="18"/>
              </w:rPr>
              <w:t>':'编 号',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F2169">
              <w:rPr>
                <w:rFonts w:asciiTheme="minorEastAsia" w:hAnsiTheme="minorEastAsia" w:hint="eastAsia"/>
                <w:sz w:val="18"/>
              </w:rPr>
              <w:t>'</w:t>
            </w:r>
            <w:proofErr w:type="spellStart"/>
            <w:r w:rsidRPr="00BF2169">
              <w:rPr>
                <w:rFonts w:asciiTheme="minorEastAsia" w:hAnsiTheme="minorEastAsia" w:hint="eastAsia"/>
                <w:sz w:val="18"/>
              </w:rPr>
              <w:t>bookName</w:t>
            </w:r>
            <w:proofErr w:type="spellEnd"/>
            <w:r w:rsidRPr="00BF2169">
              <w:rPr>
                <w:rFonts w:asciiTheme="minorEastAsia" w:hAnsiTheme="minorEastAsia" w:hint="eastAsia"/>
                <w:sz w:val="18"/>
              </w:rPr>
              <w:t>':'名 称',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F2169">
              <w:rPr>
                <w:rFonts w:asciiTheme="minorEastAsia" w:hAnsiTheme="minorEastAsia" w:hint="eastAsia"/>
                <w:sz w:val="18"/>
              </w:rPr>
              <w:t>'</w:t>
            </w:r>
            <w:proofErr w:type="spellStart"/>
            <w:r w:rsidRPr="00BF2169">
              <w:rPr>
                <w:rFonts w:asciiTheme="minorEastAsia" w:hAnsiTheme="minorEastAsia" w:hint="eastAsia"/>
                <w:sz w:val="18"/>
              </w:rPr>
              <w:t>bookPress</w:t>
            </w:r>
            <w:proofErr w:type="spellEnd"/>
            <w:r w:rsidRPr="00BF2169">
              <w:rPr>
                <w:rFonts w:asciiTheme="minorEastAsia" w:hAnsiTheme="minorEastAsia" w:hint="eastAsia"/>
                <w:sz w:val="18"/>
              </w:rPr>
              <w:t>':'出版社',</w:t>
            </w:r>
          </w:p>
          <w:p w:rsidR="00BF2169" w:rsidRPr="00BF2169" w:rsidRDefault="00BF2169" w:rsidP="00BF2169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F2169">
              <w:rPr>
                <w:rFonts w:asciiTheme="minorEastAsia" w:hAnsiTheme="minorEastAsia" w:hint="eastAsia"/>
                <w:sz w:val="18"/>
              </w:rPr>
              <w:t xml:space="preserve">                  '</w:t>
            </w:r>
            <w:proofErr w:type="spellStart"/>
            <w:r w:rsidRPr="00BF2169">
              <w:rPr>
                <w:rFonts w:asciiTheme="minorEastAsia" w:hAnsiTheme="minorEastAsia" w:hint="eastAsia"/>
                <w:sz w:val="18"/>
              </w:rPr>
              <w:t>bookAuthor</w:t>
            </w:r>
            <w:proofErr w:type="spellEnd"/>
            <w:r w:rsidRPr="00BF2169">
              <w:rPr>
                <w:rFonts w:asciiTheme="minorEastAsia" w:hAnsiTheme="minorEastAsia" w:hint="eastAsia"/>
                <w:sz w:val="18"/>
              </w:rPr>
              <w:t>':'作 者',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F2169">
              <w:rPr>
                <w:rFonts w:asciiTheme="minorEastAsia" w:hAnsiTheme="minorEastAsia" w:hint="eastAsia"/>
                <w:sz w:val="18"/>
              </w:rPr>
              <w:t>'</w:t>
            </w:r>
            <w:proofErr w:type="spellStart"/>
            <w:r w:rsidRPr="00BF2169">
              <w:rPr>
                <w:rFonts w:asciiTheme="minorEastAsia" w:hAnsiTheme="minorEastAsia" w:hint="eastAsia"/>
                <w:sz w:val="18"/>
              </w:rPr>
              <w:t>bookPrice</w:t>
            </w:r>
            <w:proofErr w:type="spellEnd"/>
            <w:r w:rsidRPr="00BF2169">
              <w:rPr>
                <w:rFonts w:asciiTheme="minorEastAsia" w:hAnsiTheme="minorEastAsia" w:hint="eastAsia"/>
                <w:sz w:val="18"/>
              </w:rPr>
              <w:t>':'价 格',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BF2169">
              <w:rPr>
                <w:rFonts w:asciiTheme="minorEastAsia" w:hAnsiTheme="minorEastAsia" w:hint="eastAsia"/>
                <w:sz w:val="18"/>
              </w:rPr>
              <w:t>'</w:t>
            </w:r>
            <w:proofErr w:type="spellStart"/>
            <w:r w:rsidRPr="00BF2169">
              <w:rPr>
                <w:rFonts w:asciiTheme="minorEastAsia" w:hAnsiTheme="minorEastAsia" w:hint="eastAsia"/>
                <w:sz w:val="18"/>
              </w:rPr>
              <w:t>bookImage</w:t>
            </w:r>
            <w:proofErr w:type="spellEnd"/>
            <w:r w:rsidRPr="00BF2169">
              <w:rPr>
                <w:rFonts w:asciiTheme="minorEastAsia" w:hAnsiTheme="minorEastAsia" w:hint="eastAsia"/>
                <w:sz w:val="18"/>
              </w:rPr>
              <w:t>':'图 片</w:t>
            </w:r>
            <w:r>
              <w:rPr>
                <w:rFonts w:asciiTheme="minorEastAsia" w:hAnsiTheme="minorEastAsia" w:hint="eastAsia"/>
                <w:sz w:val="18"/>
              </w:rPr>
              <w:t>'}</w:t>
            </w:r>
          </w:p>
        </w:tc>
      </w:tr>
    </w:tbl>
    <w:p w:rsidR="007265B3" w:rsidRDefault="00432309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dd函数位于view</w:t>
      </w:r>
      <w:r>
        <w:rPr>
          <w:rFonts w:asciiTheme="minorEastAsia" w:hAnsiTheme="minorEastAsia"/>
        </w:rPr>
        <w:t>.py</w:t>
      </w:r>
      <w:r>
        <w:rPr>
          <w:rFonts w:asciiTheme="minorEastAsia" w:hAnsiTheme="minorEastAsia" w:hint="eastAsia"/>
        </w:rPr>
        <w:t>文件中</w:t>
      </w:r>
      <w:r w:rsidR="003E5518">
        <w:rPr>
          <w:rFonts w:asciiTheme="minorEastAsia" w:hAnsiTheme="minorEastAsia" w:hint="eastAsia"/>
        </w:rPr>
        <w:t>。</w:t>
      </w:r>
      <w:r w:rsidR="0057249E">
        <w:rPr>
          <w:rFonts w:asciiTheme="minorEastAsia" w:hAnsiTheme="minorEastAsia" w:hint="eastAsia"/>
        </w:rPr>
        <w:t>add函数定义username局部变量，供footer</w:t>
      </w:r>
      <w:r w:rsidR="0057249E">
        <w:rPr>
          <w:rFonts w:asciiTheme="minorEastAsia" w:hAnsiTheme="minorEastAsia"/>
        </w:rPr>
        <w:t>.html确定用户是否登录系统，从而在主页面中显示不同的主菜单，add判断请求种类，如果是GET请求，则返回空白表单，要求用户输入各字段数据，如果是POST请求，则提取请求中的各字段数据，验证数据的正确性（是否重复），</w:t>
      </w:r>
      <w:r w:rsidR="00576583">
        <w:rPr>
          <w:rFonts w:asciiTheme="minorEastAsia" w:hAnsiTheme="minorEastAsia"/>
        </w:rPr>
        <w:t>通过验证时</w:t>
      </w:r>
      <w:r w:rsidR="0057249E">
        <w:rPr>
          <w:rFonts w:asciiTheme="minorEastAsia" w:hAnsiTheme="minorEastAsia"/>
        </w:rPr>
        <w:t>执行存盘操作，最后返回空白表单供用户输入其他图书数据</w:t>
      </w:r>
      <w:r w:rsidR="00576583">
        <w:rPr>
          <w:rFonts w:asciiTheme="minorEastAsia" w:hAnsiTheme="minorEastAsia"/>
        </w:rPr>
        <w:t>，没有通过验证时，则返回错误提示</w:t>
      </w:r>
      <w:r w:rsidR="0057249E">
        <w:rPr>
          <w:rFonts w:asciiTheme="minorEastAsia" w:hAnsiTheme="minorEastAsia"/>
        </w:rPr>
        <w:t>。</w:t>
      </w:r>
    </w:p>
    <w:p w:rsidR="00BF2169" w:rsidRDefault="003E5518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dd函数</w:t>
      </w:r>
      <w:r w:rsidR="00432309">
        <w:rPr>
          <w:rFonts w:asciiTheme="minorEastAsia" w:hAnsiTheme="minorEastAsia" w:hint="eastAsia"/>
        </w:rPr>
        <w:t>代码如下（省略导入语句，由于模块间的相似性</w:t>
      </w:r>
      <w:r w:rsidR="00B56A6A">
        <w:rPr>
          <w:rFonts w:asciiTheme="minorEastAsia" w:hAnsiTheme="minorEastAsia" w:hint="eastAsia"/>
        </w:rPr>
        <w:t>及论文篇幅的要求</w:t>
      </w:r>
      <w:r w:rsidR="00432309">
        <w:rPr>
          <w:rFonts w:asciiTheme="minorEastAsia" w:hAnsiTheme="minorEastAsia" w:hint="eastAsia"/>
        </w:rPr>
        <w:t>，其余模块不再详细说明</w:t>
      </w:r>
      <w:r w:rsidR="001F7414">
        <w:rPr>
          <w:rFonts w:asciiTheme="minorEastAsia" w:hAnsiTheme="minorEastAsia" w:hint="eastAsia"/>
        </w:rPr>
        <w:t>设计</w:t>
      </w:r>
      <w:r w:rsidR="00432309">
        <w:rPr>
          <w:rFonts w:asciiTheme="minorEastAsia" w:hAnsiTheme="minorEastAsia" w:hint="eastAsia"/>
        </w:rPr>
        <w:t>细节）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432309" w:rsidRPr="00CC7EE2" w:rsidTr="0022102E">
        <w:trPr>
          <w:trHeight w:val="4821"/>
        </w:trPr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432309" w:rsidRPr="008314EB" w:rsidRDefault="00432309" w:rsidP="005A00AD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314EB">
              <w:rPr>
                <w:rFonts w:asciiTheme="minorEastAsia" w:hAnsiTheme="minorEastAsia"/>
                <w:sz w:val="18"/>
              </w:rPr>
              <w:lastRenderedPageBreak/>
              <w:t xml:space="preserve"># </w:t>
            </w:r>
            <w:r>
              <w:rPr>
                <w:rFonts w:asciiTheme="minorEastAsia" w:hAnsiTheme="minorEastAsia"/>
                <w:sz w:val="18"/>
              </w:rPr>
              <w:t>view</w:t>
            </w:r>
            <w:r w:rsidRPr="008314EB">
              <w:rPr>
                <w:rFonts w:asciiTheme="minorEastAsia" w:hAnsiTheme="minorEastAsia"/>
                <w:sz w:val="18"/>
              </w:rPr>
              <w:t>s.py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>@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login_required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>(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login_url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>='/login/')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proofErr w:type="spellStart"/>
            <w:r w:rsidRPr="001F7414">
              <w:rPr>
                <w:rFonts w:asciiTheme="minorEastAsia" w:hAnsiTheme="minorEastAsia"/>
                <w:sz w:val="18"/>
              </w:rPr>
              <w:t>def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 xml:space="preserve"> add(request):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username =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request.user.username</w:t>
            </w:r>
            <w:proofErr w:type="spellEnd"/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if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request.method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 xml:space="preserve"> == 'GET':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   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book_form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 xml:space="preserve"> =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forms.BookForm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>()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else: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   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book_form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 xml:space="preserve"> =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forms.BookForm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>(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request.POST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 xml:space="preserve">,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request.FILES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>)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    if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book_form.is_valid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>():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        </w:t>
            </w:r>
            <w:proofErr w:type="spellStart"/>
            <w:r w:rsidRPr="001F7414">
              <w:rPr>
                <w:rFonts w:asciiTheme="minorEastAsia" w:hAnsiTheme="minorEastAsia"/>
                <w:sz w:val="18"/>
              </w:rPr>
              <w:t>book_form.save</w:t>
            </w:r>
            <w:proofErr w:type="spellEnd"/>
            <w:r w:rsidRPr="001F7414">
              <w:rPr>
                <w:rFonts w:asciiTheme="minorEastAsia" w:hAnsiTheme="minorEastAsia"/>
                <w:sz w:val="18"/>
              </w:rPr>
              <w:t xml:space="preserve">()  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 w:hint="eastAsia"/>
                <w:sz w:val="18"/>
              </w:rPr>
              <w:t xml:space="preserve">            </w:t>
            </w:r>
            <w:proofErr w:type="spellStart"/>
            <w:r w:rsidRPr="001F7414">
              <w:rPr>
                <w:rFonts w:asciiTheme="minorEastAsia" w:hAnsiTheme="minorEastAsia" w:hint="eastAsia"/>
                <w:sz w:val="18"/>
              </w:rPr>
              <w:t>messages.add_message</w:t>
            </w:r>
            <w:proofErr w:type="spellEnd"/>
            <w:r w:rsidRPr="001F7414">
              <w:rPr>
                <w:rFonts w:asciiTheme="minorEastAsia" w:hAnsiTheme="minorEastAsia" w:hint="eastAsia"/>
                <w:sz w:val="18"/>
              </w:rPr>
              <w:t xml:space="preserve">(request, </w:t>
            </w:r>
            <w:proofErr w:type="spellStart"/>
            <w:r w:rsidRPr="001F7414">
              <w:rPr>
                <w:rFonts w:asciiTheme="minorEastAsia" w:hAnsiTheme="minorEastAsia" w:hint="eastAsia"/>
                <w:sz w:val="18"/>
              </w:rPr>
              <w:t>messages.SUCCESS</w:t>
            </w:r>
            <w:proofErr w:type="spellEnd"/>
            <w:r w:rsidRPr="001F7414">
              <w:rPr>
                <w:rFonts w:asciiTheme="minorEastAsia" w:hAnsiTheme="minorEastAsia" w:hint="eastAsia"/>
                <w:sz w:val="18"/>
              </w:rPr>
              <w:t>, '已保存')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        return redirect('/add')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    else:</w:t>
            </w:r>
          </w:p>
          <w:p w:rsidR="001F7414" w:rsidRPr="001F7414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 w:hint="eastAsia"/>
                <w:sz w:val="18"/>
              </w:rPr>
              <w:t xml:space="preserve">            </w:t>
            </w:r>
            <w:proofErr w:type="spellStart"/>
            <w:r w:rsidRPr="001F7414">
              <w:rPr>
                <w:rFonts w:asciiTheme="minorEastAsia" w:hAnsiTheme="minorEastAsia" w:hint="eastAsia"/>
                <w:sz w:val="18"/>
              </w:rPr>
              <w:t>messages.add_message</w:t>
            </w:r>
            <w:proofErr w:type="spellEnd"/>
            <w:r w:rsidRPr="001F7414">
              <w:rPr>
                <w:rFonts w:asciiTheme="minorEastAsia" w:hAnsiTheme="minorEastAsia" w:hint="eastAsia"/>
                <w:sz w:val="18"/>
              </w:rPr>
              <w:t>(request, messages.INFO, '请</w:t>
            </w:r>
            <w:r w:rsidR="00736D25">
              <w:rPr>
                <w:rFonts w:asciiTheme="minorEastAsia" w:hAnsiTheme="minorEastAsia" w:hint="eastAsia"/>
                <w:sz w:val="18"/>
              </w:rPr>
              <w:t>检查所</w:t>
            </w:r>
            <w:proofErr w:type="gramStart"/>
            <w:r w:rsidR="00736D25">
              <w:rPr>
                <w:rFonts w:asciiTheme="minorEastAsia" w:hAnsiTheme="minorEastAsia" w:hint="eastAsia"/>
                <w:sz w:val="18"/>
              </w:rPr>
              <w:t>填内容</w:t>
            </w:r>
            <w:proofErr w:type="gramEnd"/>
            <w:r w:rsidRPr="001F7414">
              <w:rPr>
                <w:rFonts w:asciiTheme="minorEastAsia" w:hAnsiTheme="minorEastAsia" w:hint="eastAsia"/>
                <w:sz w:val="18"/>
              </w:rPr>
              <w:t>')</w:t>
            </w:r>
          </w:p>
          <w:p w:rsidR="00432309" w:rsidRPr="00BF2169" w:rsidRDefault="001F7414" w:rsidP="001F7414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1F7414">
              <w:rPr>
                <w:rFonts w:asciiTheme="minorEastAsia" w:hAnsiTheme="minorEastAsia"/>
                <w:sz w:val="18"/>
              </w:rPr>
              <w:t xml:space="preserve">    return render(request, 'add.html', locals())    </w:t>
            </w:r>
          </w:p>
        </w:tc>
      </w:tr>
    </w:tbl>
    <w:p w:rsidR="00432309" w:rsidRDefault="005B495C" w:rsidP="006E1F63">
      <w:pPr>
        <w:spacing w:beforeLines="50" w:before="156" w:afterLines="50" w:after="156"/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add,html</w:t>
      </w:r>
      <w:proofErr w:type="spellEnd"/>
      <w:r>
        <w:rPr>
          <w:rFonts w:asciiTheme="minorEastAsia" w:hAnsiTheme="minorEastAsia" w:hint="eastAsia"/>
        </w:rPr>
        <w:t>继承了</w:t>
      </w:r>
      <w:r>
        <w:rPr>
          <w:rFonts w:asciiTheme="minorEastAsia" w:hAnsiTheme="minorEastAsia"/>
        </w:rPr>
        <w:t>base.html，与前面index.html</w:t>
      </w:r>
      <w:r>
        <w:rPr>
          <w:rFonts w:asciiTheme="minorEastAsia" w:hAnsiTheme="minorEastAsia" w:hint="eastAsia"/>
        </w:rPr>
        <w:t>有类似的结果，不再详细说明。add页面的首部信息位于</w:t>
      </w:r>
      <w:r w:rsidR="008D614F">
        <w:rPr>
          <w:rFonts w:asciiTheme="minorEastAsia" w:hAnsiTheme="minorEastAsia" w:hint="eastAsia"/>
        </w:rPr>
        <w:t>header</w:t>
      </w:r>
      <w:r w:rsidR="008D614F">
        <w:rPr>
          <w:rFonts w:asciiTheme="minorEastAsia" w:hAnsiTheme="minorEastAsia"/>
        </w:rPr>
        <w:t>.html</w:t>
      </w:r>
      <w:r>
        <w:rPr>
          <w:rFonts w:asciiTheme="minorEastAsia" w:hAnsiTheme="minorEastAsia"/>
        </w:rPr>
        <w:t>中，它</w:t>
      </w:r>
      <w:r w:rsidR="008D614F">
        <w:rPr>
          <w:rFonts w:asciiTheme="minorEastAsia" w:hAnsiTheme="minorEastAsia" w:hint="eastAsia"/>
        </w:rPr>
        <w:t>利用</w:t>
      </w:r>
      <w:r>
        <w:rPr>
          <w:rFonts w:asciiTheme="minorEastAsia" w:hAnsiTheme="minorEastAsia"/>
        </w:rPr>
        <w:t>add</w:t>
      </w:r>
      <w:r>
        <w:rPr>
          <w:rFonts w:asciiTheme="minorEastAsia" w:hAnsiTheme="minorEastAsia" w:hint="eastAsia"/>
        </w:rPr>
        <w:t>函数中定义的</w:t>
      </w:r>
      <w:r w:rsidR="008D614F">
        <w:rPr>
          <w:rFonts w:asciiTheme="minorEastAsia" w:hAnsiTheme="minorEastAsia" w:hint="eastAsia"/>
        </w:rPr>
        <w:t>username来</w:t>
      </w:r>
      <w:r w:rsidR="00EE14E7">
        <w:rPr>
          <w:rFonts w:asciiTheme="minorEastAsia" w:hAnsiTheme="minorEastAsia" w:hint="eastAsia"/>
        </w:rPr>
        <w:t>区分是否登录，从而</w:t>
      </w:r>
      <w:r>
        <w:rPr>
          <w:rFonts w:asciiTheme="minorEastAsia" w:hAnsiTheme="minorEastAsia" w:hint="eastAsia"/>
        </w:rPr>
        <w:t>显示</w:t>
      </w:r>
      <w:r w:rsidR="00EE14E7">
        <w:rPr>
          <w:rFonts w:asciiTheme="minorEastAsia" w:hAnsiTheme="minorEastAsia" w:hint="eastAsia"/>
        </w:rPr>
        <w:t>不同</w:t>
      </w:r>
      <w:r w:rsidR="008D614F">
        <w:rPr>
          <w:rFonts w:asciiTheme="minorEastAsia" w:hAnsiTheme="minorEastAsia" w:hint="eastAsia"/>
        </w:rPr>
        <w:t>的主菜单内容，代码结构如下</w:t>
      </w:r>
      <w:r w:rsidR="00674C80">
        <w:rPr>
          <w:rFonts w:asciiTheme="minorEastAsia" w:hAnsiTheme="minorEastAsia" w:hint="eastAsia"/>
        </w:rPr>
        <w:t>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23"/>
      </w:tblGrid>
      <w:tr w:rsidR="008D614F" w:rsidRPr="00CC7EE2" w:rsidTr="005A00AD"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/>
                <w:sz w:val="18"/>
              </w:rPr>
              <w:t>&lt;!-- header.html --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/>
                <w:sz w:val="18"/>
              </w:rPr>
              <w:t>&lt;</w:t>
            </w:r>
            <w:proofErr w:type="spellStart"/>
            <w:r w:rsidRPr="008D614F">
              <w:rPr>
                <w:rFonts w:asciiTheme="minorEastAsia" w:hAnsiTheme="minorEastAsia"/>
                <w:sz w:val="18"/>
              </w:rPr>
              <w:t>nav</w:t>
            </w:r>
            <w:proofErr w:type="spellEnd"/>
            <w:r w:rsidRPr="008D614F">
              <w:rPr>
                <w:rFonts w:asciiTheme="minorEastAsia" w:hAnsiTheme="minorEastAsia"/>
                <w:sz w:val="18"/>
              </w:rPr>
              <w:t xml:space="preserve"> class='</w:t>
            </w:r>
            <w:proofErr w:type="spellStart"/>
            <w:r w:rsidRPr="008D614F">
              <w:rPr>
                <w:rFonts w:asciiTheme="minorEastAsia" w:hAnsiTheme="minorEastAsia"/>
                <w:sz w:val="18"/>
              </w:rPr>
              <w:t>navbar</w:t>
            </w:r>
            <w:proofErr w:type="spellEnd"/>
            <w:r w:rsidRPr="008D614F">
              <w:rPr>
                <w:rFonts w:asciiTheme="minorEastAsia" w:hAnsiTheme="minorEastAsia"/>
                <w:sz w:val="18"/>
              </w:rPr>
              <w:t xml:space="preserve"> </w:t>
            </w:r>
            <w:proofErr w:type="spellStart"/>
            <w:r w:rsidRPr="008D614F">
              <w:rPr>
                <w:rFonts w:asciiTheme="minorEastAsia" w:hAnsiTheme="minorEastAsia"/>
                <w:sz w:val="18"/>
              </w:rPr>
              <w:t>navbar</w:t>
            </w:r>
            <w:proofErr w:type="spellEnd"/>
            <w:r w:rsidRPr="008D614F">
              <w:rPr>
                <w:rFonts w:asciiTheme="minorEastAsia" w:hAnsiTheme="minorEastAsia"/>
                <w:sz w:val="18"/>
              </w:rPr>
              <w:t>-default'&gt;</w:t>
            </w:r>
          </w:p>
          <w:p w:rsidR="00A21536" w:rsidRPr="008D614F" w:rsidRDefault="00A21536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   ……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/>
                <w:sz w:val="18"/>
              </w:rPr>
              <w:t xml:space="preserve">    {% if username %}</w:t>
            </w:r>
          </w:p>
          <w:p w:rsidR="008D614F" w:rsidRPr="008D614F" w:rsidRDefault="008D614F" w:rsidP="00A21536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add'&gt;录入&lt;/a&gt;&lt;/li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</w:t>
            </w:r>
            <w:r w:rsidR="00A21536">
              <w:rPr>
                <w:rFonts w:asciiTheme="minorEastAsia" w:hAnsiTheme="minorEastAsia" w:hint="eastAsia"/>
                <w:sz w:val="18"/>
              </w:rPr>
              <w:t xml:space="preserve">  </w:t>
            </w:r>
            <w:r w:rsidRPr="008D614F">
              <w:rPr>
                <w:rFonts w:asciiTheme="minorEastAsia" w:hAnsiTheme="minorEastAsia" w:hint="eastAsia"/>
                <w:sz w:val="18"/>
              </w:rPr>
              <w:t xml:space="preserve">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select'&gt;查询&lt;/a&gt;&lt;/li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  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update'&gt;修改&lt;/a&gt;&lt;/li&gt;</w:t>
            </w:r>
          </w:p>
          <w:p w:rsidR="008D614F" w:rsidRPr="008D614F" w:rsidRDefault="008D614F" w:rsidP="00A21536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delete'&gt;删除&lt;/a&gt;&lt;/li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</w:t>
            </w:r>
            <w:r w:rsidR="00A21536">
              <w:rPr>
                <w:rFonts w:asciiTheme="minorEastAsia" w:hAnsiTheme="minorEastAsia" w:hint="eastAsia"/>
                <w:sz w:val="18"/>
              </w:rPr>
              <w:t xml:space="preserve">  </w:t>
            </w:r>
            <w:r w:rsidRPr="008D614F">
              <w:rPr>
                <w:rFonts w:asciiTheme="minorEastAsia" w:hAnsiTheme="minorEastAsia" w:hint="eastAsia"/>
                <w:sz w:val="18"/>
              </w:rPr>
              <w:t xml:space="preserve">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logout'&gt;注销&lt;/a&gt;&lt;/li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/>
                <w:sz w:val="18"/>
              </w:rPr>
              <w:t xml:space="preserve">    {% else %}</w:t>
            </w:r>
          </w:p>
          <w:p w:rsidR="008D614F" w:rsidRPr="008D614F" w:rsidRDefault="008D614F" w:rsidP="00A21536">
            <w:pPr>
              <w:spacing w:after="0" w:line="240" w:lineRule="atLeast"/>
              <w:ind w:firstLineChars="600" w:firstLine="108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login'&gt;登录&lt;/a&gt;&lt;/li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  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accounts/register'&gt;注册&lt;/a&gt;&lt;/li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  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='/accounts/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password_reset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>'&gt;重置&lt;/a&gt;&lt;/li&gt;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/>
                <w:sz w:val="18"/>
              </w:rPr>
              <w:t xml:space="preserve">    {% </w:t>
            </w:r>
            <w:proofErr w:type="spellStart"/>
            <w:r w:rsidRPr="008D614F">
              <w:rPr>
                <w:rFonts w:asciiTheme="minorEastAsia" w:hAnsiTheme="minorEastAsia"/>
                <w:sz w:val="18"/>
              </w:rPr>
              <w:t>endif</w:t>
            </w:r>
            <w:proofErr w:type="spellEnd"/>
            <w:r w:rsidRPr="008D614F">
              <w:rPr>
                <w:rFonts w:asciiTheme="minorEastAsia" w:hAnsiTheme="minorEastAsia"/>
                <w:sz w:val="18"/>
              </w:rPr>
              <w:t xml:space="preserve"> %}</w:t>
            </w:r>
          </w:p>
          <w:p w:rsidR="008D614F" w:rsidRPr="008D614F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 w:hint="eastAsia"/>
                <w:sz w:val="18"/>
              </w:rPr>
              <w:t xml:space="preserve">    &lt;li&gt;&lt;a </w:t>
            </w:r>
            <w:proofErr w:type="spellStart"/>
            <w:r w:rsidRPr="008D614F">
              <w:rPr>
                <w:rFonts w:asciiTheme="minorEastAsia" w:hAnsiTheme="minorEastAsia" w:hint="eastAsia"/>
                <w:sz w:val="18"/>
              </w:rPr>
              <w:t>href</w:t>
            </w:r>
            <w:proofErr w:type="spellEnd"/>
            <w:r w:rsidRPr="008D614F">
              <w:rPr>
                <w:rFonts w:asciiTheme="minorEastAsia" w:hAnsiTheme="minorEastAsia" w:hint="eastAsia"/>
                <w:sz w:val="18"/>
              </w:rPr>
              <w:t xml:space="preserve">='/admin'&gt;后台管理&lt;/a&gt;&lt;/li&gt;  </w:t>
            </w:r>
          </w:p>
          <w:p w:rsidR="008D614F" w:rsidRPr="008D614F" w:rsidRDefault="00A21536" w:rsidP="00A21536">
            <w:pPr>
              <w:spacing w:after="0" w:line="240" w:lineRule="atLeast"/>
              <w:ind w:firstLineChars="400" w:firstLine="72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……</w:t>
            </w:r>
          </w:p>
          <w:p w:rsidR="008D614F" w:rsidRPr="00BF2169" w:rsidRDefault="008D614F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8D614F">
              <w:rPr>
                <w:rFonts w:asciiTheme="minorEastAsia" w:hAnsiTheme="minorEastAsia"/>
                <w:sz w:val="18"/>
              </w:rPr>
              <w:t>&lt;/</w:t>
            </w:r>
            <w:proofErr w:type="spellStart"/>
            <w:r w:rsidRPr="008D614F">
              <w:rPr>
                <w:rFonts w:asciiTheme="minorEastAsia" w:hAnsiTheme="minorEastAsia"/>
                <w:sz w:val="18"/>
              </w:rPr>
              <w:t>nav</w:t>
            </w:r>
            <w:proofErr w:type="spellEnd"/>
            <w:r w:rsidRPr="008D614F">
              <w:rPr>
                <w:rFonts w:asciiTheme="minorEastAsia" w:hAnsiTheme="minorEastAsia"/>
                <w:sz w:val="18"/>
              </w:rPr>
              <w:t>&gt;</w:t>
            </w:r>
            <w:r w:rsidRPr="001F7414">
              <w:rPr>
                <w:rFonts w:asciiTheme="minorEastAsia" w:hAnsiTheme="minorEastAsia"/>
                <w:sz w:val="18"/>
              </w:rPr>
              <w:t xml:space="preserve"> </w:t>
            </w:r>
          </w:p>
        </w:tc>
      </w:tr>
      <w:tr w:rsidR="00A21536" w:rsidRPr="00CC7EE2" w:rsidTr="005A00AD">
        <w:tc>
          <w:tcPr>
            <w:tcW w:w="8423" w:type="dxa"/>
            <w:shd w:val="clear" w:color="auto" w:fill="F2F2F2" w:themeFill="background1" w:themeFillShade="F2"/>
            <w:vAlign w:val="center"/>
          </w:tcPr>
          <w:p w:rsidR="00A21536" w:rsidRPr="008D614F" w:rsidRDefault="00A21536" w:rsidP="008D614F">
            <w:pPr>
              <w:spacing w:after="0" w:line="240" w:lineRule="atLeast"/>
              <w:ind w:firstLineChars="200" w:firstLine="360"/>
              <w:rPr>
                <w:rFonts w:asciiTheme="minorEastAsia" w:hAnsiTheme="minorEastAsia"/>
                <w:sz w:val="18"/>
              </w:rPr>
            </w:pPr>
          </w:p>
        </w:tc>
      </w:tr>
    </w:tbl>
    <w:p w:rsidR="009F0EC4" w:rsidRPr="00CC7EE2" w:rsidRDefault="009F0EC4" w:rsidP="009F0EC4">
      <w:pPr>
        <w:pStyle w:val="2"/>
        <w:rPr>
          <w:rFonts w:asciiTheme="minorEastAsia" w:eastAsiaTheme="minorEastAsia" w:hAnsiTheme="minorEastAsia"/>
        </w:rPr>
      </w:pPr>
      <w:bookmarkStart w:id="54" w:name="_Toc124847804"/>
      <w:bookmarkStart w:id="55" w:name="_Toc124862198"/>
      <w:bookmarkStart w:id="56" w:name="_Toc124862319"/>
      <w:bookmarkStart w:id="57" w:name="_Toc124862426"/>
      <w:bookmarkStart w:id="58" w:name="_Toc124862599"/>
      <w:bookmarkStart w:id="59" w:name="_Toc124864163"/>
      <w:bookmarkStart w:id="60" w:name="_Toc125012311"/>
      <w:r w:rsidRPr="00CC7EE2">
        <w:rPr>
          <w:rFonts w:asciiTheme="minorEastAsia" w:eastAsiaTheme="minorEastAsia" w:hAnsiTheme="minorEastAsia" w:hint="eastAsia"/>
        </w:rPr>
        <w:t>2、查询图书模块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9F0EC4" w:rsidRPr="00CC7EE2" w:rsidRDefault="009F0EC4" w:rsidP="00973221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</w:rPr>
        <w:t>系统实现按书名查询数据的功能，结果为所有含有输入符号的图书。输入书名后，单击提交按钮，系统显示满足条件的图书信息。如果不输入查询关键字，则显示所有图书</w:t>
      </w:r>
      <w:r w:rsidR="00973221">
        <w:rPr>
          <w:rFonts w:asciiTheme="minorEastAsia" w:hAnsiTheme="minorEastAsia" w:hint="eastAsia"/>
        </w:rPr>
        <w:t>，如图2</w:t>
      </w:r>
      <w:r w:rsidR="00415EDF">
        <w:rPr>
          <w:rFonts w:asciiTheme="minorEastAsia" w:hAnsiTheme="minorEastAsia" w:hint="eastAsia"/>
        </w:rPr>
        <w:t>4</w:t>
      </w:r>
      <w:r w:rsidR="00973221">
        <w:rPr>
          <w:rFonts w:asciiTheme="minorEastAsia" w:hAnsiTheme="minorEastAsia" w:hint="eastAsia"/>
        </w:rPr>
        <w:t>所示</w:t>
      </w:r>
      <w:r w:rsidRPr="00CC7EE2">
        <w:rPr>
          <w:rFonts w:asciiTheme="minorEastAsia" w:hAnsiTheme="minorEastAsia" w:hint="eastAsia"/>
        </w:rPr>
        <w:t>。</w:t>
      </w:r>
      <w:r w:rsidR="00D81084">
        <w:rPr>
          <w:rFonts w:asciiTheme="minorEastAsia" w:hAnsiTheme="minorEastAsia" w:hint="eastAsia"/>
        </w:rPr>
        <w:t>（要求</w:t>
      </w:r>
      <w:r w:rsidR="00FD0F2A">
        <w:rPr>
          <w:rFonts w:asciiTheme="minorEastAsia" w:hAnsiTheme="minorEastAsia" w:hint="eastAsia"/>
        </w:rPr>
        <w:t>大家</w:t>
      </w:r>
      <w:r w:rsidR="00D81084">
        <w:rPr>
          <w:rFonts w:asciiTheme="minorEastAsia" w:hAnsiTheme="minorEastAsia" w:hint="eastAsia"/>
        </w:rPr>
        <w:t>自行补充操作流程、程序流程）</w:t>
      </w:r>
    </w:p>
    <w:p w:rsidR="009F0EC4" w:rsidRPr="00CC7EE2" w:rsidRDefault="009F0EC4" w:rsidP="00973221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lastRenderedPageBreak/>
        <w:drawing>
          <wp:inline distT="0" distB="0" distL="0" distR="0" wp14:anchorId="11A49704" wp14:editId="72424227">
            <wp:extent cx="2654302" cy="1823911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5844" cy="1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2</w:t>
      </w:r>
      <w:r w:rsidR="00415EDF">
        <w:rPr>
          <w:rFonts w:asciiTheme="minorEastAsia" w:hAnsiTheme="minorEastAsia" w:hint="eastAsia"/>
          <w:sz w:val="18"/>
        </w:rPr>
        <w:t>4</w:t>
      </w:r>
      <w:r w:rsidRPr="00CC7EE2">
        <w:rPr>
          <w:rFonts w:asciiTheme="minorEastAsia" w:hAnsiTheme="minorEastAsia" w:hint="eastAsia"/>
          <w:sz w:val="18"/>
        </w:rPr>
        <w:t xml:space="preserve"> 【查询图书】页面</w:t>
      </w:r>
    </w:p>
    <w:p w:rsidR="009F0EC4" w:rsidRPr="00CC7EE2" w:rsidRDefault="009F0EC4" w:rsidP="009F0EC4">
      <w:pPr>
        <w:pStyle w:val="2"/>
        <w:rPr>
          <w:rFonts w:asciiTheme="minorEastAsia" w:eastAsiaTheme="minorEastAsia" w:hAnsiTheme="minorEastAsia"/>
        </w:rPr>
      </w:pPr>
      <w:bookmarkStart w:id="61" w:name="_Toc124847805"/>
      <w:bookmarkStart w:id="62" w:name="_Toc124862199"/>
      <w:bookmarkStart w:id="63" w:name="_Toc124862320"/>
      <w:bookmarkStart w:id="64" w:name="_Toc124862427"/>
      <w:bookmarkStart w:id="65" w:name="_Toc124862600"/>
      <w:bookmarkStart w:id="66" w:name="_Toc124864164"/>
      <w:bookmarkStart w:id="67" w:name="_Toc125012312"/>
      <w:r w:rsidRPr="00CC7EE2">
        <w:rPr>
          <w:rFonts w:asciiTheme="minorEastAsia" w:eastAsiaTheme="minorEastAsia" w:hAnsiTheme="minorEastAsia"/>
        </w:rPr>
        <w:t>3、修改图书</w:t>
      </w:r>
      <w:bookmarkEnd w:id="61"/>
      <w:r w:rsidRPr="00CC7EE2">
        <w:rPr>
          <w:rFonts w:asciiTheme="minorEastAsia" w:eastAsiaTheme="minorEastAsia" w:hAnsiTheme="minorEastAsia"/>
        </w:rPr>
        <w:t>模块</w:t>
      </w:r>
      <w:bookmarkEnd w:id="62"/>
      <w:bookmarkEnd w:id="63"/>
      <w:bookmarkEnd w:id="64"/>
      <w:bookmarkEnd w:id="65"/>
      <w:bookmarkEnd w:id="66"/>
      <w:bookmarkEnd w:id="67"/>
    </w:p>
    <w:p w:rsidR="00FD0F2A" w:rsidRPr="00CC7EE2" w:rsidRDefault="009F0EC4" w:rsidP="00FD0F2A">
      <w:pPr>
        <w:spacing w:beforeLines="50" w:before="156" w:afterLines="50" w:after="156"/>
        <w:ind w:firstLine="420"/>
        <w:rPr>
          <w:rFonts w:asciiTheme="minorEastAsia" w:hAnsiTheme="minorEastAsia"/>
        </w:rPr>
      </w:pPr>
      <w:r w:rsidRPr="00CC7EE2">
        <w:rPr>
          <w:rFonts w:asciiTheme="minorEastAsia" w:hAnsiTheme="minorEastAsia"/>
        </w:rPr>
        <w:t>修改图书分两步操作，先显示按书名的查询结果（</w:t>
      </w:r>
      <w:r w:rsidR="00FD0F2A">
        <w:rPr>
          <w:rFonts w:asciiTheme="minorEastAsia" w:hAnsiTheme="minorEastAsia"/>
        </w:rPr>
        <w:t>图2</w:t>
      </w:r>
      <w:r w:rsidR="00415EDF">
        <w:rPr>
          <w:rFonts w:asciiTheme="minorEastAsia" w:hAnsiTheme="minorEastAsia"/>
        </w:rPr>
        <w:t>5</w:t>
      </w:r>
      <w:r w:rsidR="00825EBF">
        <w:rPr>
          <w:rFonts w:asciiTheme="minorEastAsia" w:hAnsiTheme="minorEastAsia"/>
        </w:rPr>
        <w:t>上</w:t>
      </w:r>
      <w:r w:rsidRPr="00CC7EE2">
        <w:rPr>
          <w:rFonts w:asciiTheme="minorEastAsia" w:hAnsiTheme="minorEastAsia"/>
        </w:rPr>
        <w:t>），单击【修改】按钮后打开编辑页面（</w:t>
      </w:r>
      <w:r w:rsidR="00FD0F2A">
        <w:rPr>
          <w:rFonts w:asciiTheme="minorEastAsia" w:hAnsiTheme="minorEastAsia"/>
        </w:rPr>
        <w:t>图2</w:t>
      </w:r>
      <w:r w:rsidR="00415EDF">
        <w:rPr>
          <w:rFonts w:asciiTheme="minorEastAsia" w:hAnsiTheme="minorEastAsia"/>
        </w:rPr>
        <w:t>5</w:t>
      </w:r>
      <w:r w:rsidR="00825EBF">
        <w:rPr>
          <w:rFonts w:asciiTheme="minorEastAsia" w:hAnsiTheme="minorEastAsia"/>
        </w:rPr>
        <w:t>下</w:t>
      </w:r>
      <w:r w:rsidRPr="00CC7EE2">
        <w:rPr>
          <w:rFonts w:asciiTheme="minorEastAsia" w:hAnsiTheme="minorEastAsia"/>
        </w:rPr>
        <w:t>），最后单击提交按钮存盘。</w:t>
      </w:r>
      <w:r w:rsidR="00FD0F2A">
        <w:rPr>
          <w:rFonts w:asciiTheme="minorEastAsia" w:hAnsiTheme="minorEastAsia" w:hint="eastAsia"/>
        </w:rPr>
        <w:t>（要求大家自行补充操作流程、程序流程）</w:t>
      </w:r>
    </w:p>
    <w:p w:rsidR="009F0EC4" w:rsidRPr="00CC7EE2" w:rsidRDefault="009F0EC4" w:rsidP="009F0EC4">
      <w:pPr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72F0B9DE" wp14:editId="1817627A">
            <wp:extent cx="2684522" cy="1844677"/>
            <wp:effectExtent l="0" t="0" r="190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6081" cy="18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EE2">
        <w:rPr>
          <w:rFonts w:asciiTheme="minorEastAsia" w:hAnsiTheme="minorEastAsia"/>
          <w:noProof/>
        </w:rPr>
        <w:t xml:space="preserve"> </w:t>
      </w:r>
      <w:r w:rsidRPr="00CC7EE2">
        <w:rPr>
          <w:rFonts w:asciiTheme="minorEastAsia" w:hAnsiTheme="minorEastAsia"/>
          <w:noProof/>
        </w:rPr>
        <w:drawing>
          <wp:inline distT="0" distB="0" distL="0" distR="0" wp14:anchorId="54299A4A" wp14:editId="5B10FD05">
            <wp:extent cx="2655183" cy="1824517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6725" cy="18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2</w:t>
      </w:r>
      <w:r w:rsidR="00415EDF">
        <w:rPr>
          <w:rFonts w:asciiTheme="minorEastAsia" w:hAnsiTheme="minorEastAsia" w:hint="eastAsia"/>
          <w:sz w:val="18"/>
        </w:rPr>
        <w:t>5</w:t>
      </w:r>
      <w:r w:rsidRPr="00CC7EE2">
        <w:rPr>
          <w:rFonts w:asciiTheme="minorEastAsia" w:hAnsiTheme="minorEastAsia" w:hint="eastAsia"/>
          <w:sz w:val="18"/>
        </w:rPr>
        <w:t xml:space="preserve"> 修改图书页面</w:t>
      </w:r>
    </w:p>
    <w:p w:rsidR="009F0EC4" w:rsidRPr="00CC7EE2" w:rsidRDefault="009F0EC4" w:rsidP="009F0EC4">
      <w:pPr>
        <w:pStyle w:val="2"/>
        <w:rPr>
          <w:rFonts w:asciiTheme="minorEastAsia" w:eastAsiaTheme="minorEastAsia" w:hAnsiTheme="minorEastAsia"/>
        </w:rPr>
      </w:pPr>
      <w:bookmarkStart w:id="68" w:name="_Toc124847806"/>
      <w:bookmarkStart w:id="69" w:name="_Toc124862200"/>
      <w:bookmarkStart w:id="70" w:name="_Toc124862321"/>
      <w:bookmarkStart w:id="71" w:name="_Toc124862428"/>
      <w:bookmarkStart w:id="72" w:name="_Toc124862601"/>
      <w:bookmarkStart w:id="73" w:name="_Toc124864165"/>
      <w:bookmarkStart w:id="74" w:name="_Toc125012313"/>
      <w:r w:rsidRPr="00CC7EE2">
        <w:rPr>
          <w:rFonts w:asciiTheme="minorEastAsia" w:eastAsiaTheme="minorEastAsia" w:hAnsiTheme="minorEastAsia"/>
        </w:rPr>
        <w:lastRenderedPageBreak/>
        <w:t>4、删除图书</w:t>
      </w:r>
      <w:r w:rsidRPr="00CC7EE2">
        <w:rPr>
          <w:rFonts w:asciiTheme="minorEastAsia" w:eastAsiaTheme="minorEastAsia" w:hAnsiTheme="minorEastAsia" w:hint="eastAsia"/>
        </w:rPr>
        <w:t>模块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9F0EC4" w:rsidRDefault="00825EBF" w:rsidP="00D8661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删除</w:t>
      </w:r>
      <w:r w:rsidR="009F0EC4" w:rsidRPr="00CC7EE2">
        <w:rPr>
          <w:rFonts w:asciiTheme="minorEastAsia" w:hAnsiTheme="minorEastAsia"/>
        </w:rPr>
        <w:t>图书也分两步操作，先显示按书名的查询结果），单击【删除】按钮执行删除操作（删除前不再提示）。</w:t>
      </w:r>
    </w:p>
    <w:p w:rsidR="0022102E" w:rsidRDefault="0022102E" w:rsidP="00D8661F">
      <w:pPr>
        <w:ind w:firstLineChars="200" w:firstLine="420"/>
        <w:rPr>
          <w:rFonts w:asciiTheme="minorEastAsia" w:hAnsiTheme="minorEastAsia"/>
        </w:rPr>
      </w:pPr>
    </w:p>
    <w:p w:rsidR="0022102E" w:rsidRPr="00CC7EE2" w:rsidRDefault="0022102E" w:rsidP="00D8661F"/>
    <w:p w:rsidR="009F0EC4" w:rsidRPr="00CC7EE2" w:rsidRDefault="009F0EC4" w:rsidP="009F0EC4">
      <w:pPr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/>
          <w:noProof/>
        </w:rPr>
        <w:drawing>
          <wp:inline distT="0" distB="0" distL="0" distR="0" wp14:anchorId="35C7977D" wp14:editId="450B54C0">
            <wp:extent cx="2682764" cy="1843469"/>
            <wp:effectExtent l="0" t="0" r="381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4322" cy="1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C4" w:rsidRPr="00CC7EE2" w:rsidRDefault="009F0EC4" w:rsidP="009F0EC4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2</w:t>
      </w:r>
      <w:r w:rsidR="00415EDF">
        <w:rPr>
          <w:rFonts w:asciiTheme="minorEastAsia" w:hAnsiTheme="minorEastAsia" w:hint="eastAsia"/>
          <w:sz w:val="18"/>
        </w:rPr>
        <w:t>6</w:t>
      </w:r>
      <w:r w:rsidRPr="00CC7EE2">
        <w:rPr>
          <w:rFonts w:asciiTheme="minorEastAsia" w:hAnsiTheme="minorEastAsia" w:hint="eastAsia"/>
          <w:sz w:val="18"/>
        </w:rPr>
        <w:t xml:space="preserve"> 删除图书页面</w:t>
      </w:r>
    </w:p>
    <w:p w:rsidR="00FD0F2A" w:rsidRPr="00CC7EE2" w:rsidRDefault="00825EBF" w:rsidP="00FD0F2A">
      <w:pPr>
        <w:spacing w:beforeLines="50" w:before="156" w:afterLines="50" w:after="156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可说明</w:t>
      </w:r>
      <w:r w:rsidR="009F0EC4" w:rsidRPr="00CC7EE2">
        <w:rPr>
          <w:rFonts w:asciiTheme="minorEastAsia" w:hAnsiTheme="minorEastAsia"/>
        </w:rPr>
        <w:t>两位用户同时执行删除操作，不会引发异常。</w:t>
      </w:r>
      <w:r w:rsidR="00FD0F2A">
        <w:rPr>
          <w:rFonts w:asciiTheme="minorEastAsia" w:hAnsiTheme="minorEastAsia" w:hint="eastAsia"/>
        </w:rPr>
        <w:t>（要求大家自行补充操作流程、程序流程）</w:t>
      </w:r>
    </w:p>
    <w:p w:rsidR="00871B02" w:rsidRDefault="001316D8" w:rsidP="001316D8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在</w:t>
      </w:r>
      <w:proofErr w:type="spellStart"/>
      <w:r w:rsidR="00871B02">
        <w:rPr>
          <w:rFonts w:asciiTheme="minorEastAsia" w:hAnsiTheme="minorEastAsia" w:hint="eastAsia"/>
        </w:rPr>
        <w:t>spyder</w:t>
      </w:r>
      <w:proofErr w:type="spellEnd"/>
      <w:r w:rsidR="00871B02">
        <w:rPr>
          <w:rFonts w:asciiTheme="minorEastAsia" w:hAnsiTheme="minorEastAsia" w:hint="eastAsia"/>
        </w:rPr>
        <w:t>中</w:t>
      </w:r>
      <w:r w:rsidR="005732F7">
        <w:rPr>
          <w:rFonts w:asciiTheme="minorEastAsia" w:hAnsiTheme="minorEastAsia" w:hint="eastAsia"/>
        </w:rPr>
        <w:t>发送请求，</w:t>
      </w:r>
      <w:r>
        <w:rPr>
          <w:rFonts w:asciiTheme="minorEastAsia" w:hAnsiTheme="minorEastAsia" w:hint="eastAsia"/>
        </w:rPr>
        <w:t>如图27所示。</w:t>
      </w:r>
      <w:r w:rsidR="00CC5FC8">
        <w:rPr>
          <w:noProof/>
        </w:rPr>
        <w:drawing>
          <wp:inline distT="0" distB="0" distL="0" distR="0" wp14:anchorId="70C5EFD5" wp14:editId="22017996">
            <wp:extent cx="5274310" cy="280197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F7" w:rsidRPr="00CC7EE2" w:rsidRDefault="005732F7" w:rsidP="005732F7">
      <w:pPr>
        <w:spacing w:beforeLines="50" w:before="156" w:afterLines="50" w:after="156"/>
        <w:jc w:val="center"/>
        <w:rPr>
          <w:rFonts w:asciiTheme="minorEastAsia" w:hAnsiTheme="minorEastAsia"/>
        </w:rPr>
      </w:pPr>
      <w:r w:rsidRPr="00CC7EE2">
        <w:rPr>
          <w:rFonts w:asciiTheme="minorEastAsia" w:hAnsiTheme="minorEastAsia" w:hint="eastAsia"/>
          <w:sz w:val="18"/>
        </w:rPr>
        <w:t>图2</w:t>
      </w:r>
      <w:r>
        <w:rPr>
          <w:rFonts w:asciiTheme="minorEastAsia" w:hAnsiTheme="minorEastAsia" w:hint="eastAsia"/>
          <w:sz w:val="18"/>
        </w:rPr>
        <w:t>7</w:t>
      </w:r>
      <w:r w:rsidRPr="00CC7EE2">
        <w:rPr>
          <w:rFonts w:asciiTheme="minorEastAsia" w:hAnsiTheme="minorEastAsia" w:hint="eastAsia"/>
          <w:sz w:val="18"/>
        </w:rPr>
        <w:t xml:space="preserve"> </w:t>
      </w:r>
      <w:r>
        <w:rPr>
          <w:rFonts w:asciiTheme="minorEastAsia" w:hAnsiTheme="minorEastAsia" w:hint="eastAsia"/>
          <w:sz w:val="18"/>
        </w:rPr>
        <w:t>在命令窗口中观察服务器的返回结果</w:t>
      </w:r>
    </w:p>
    <w:p w:rsidR="005732F7" w:rsidRPr="00FD0F2A" w:rsidRDefault="005732F7" w:rsidP="005732F7">
      <w:pPr>
        <w:rPr>
          <w:rFonts w:asciiTheme="minorEastAsia" w:hAnsiTheme="minorEastAsia"/>
        </w:rPr>
      </w:pPr>
    </w:p>
    <w:sectPr w:rsidR="005732F7" w:rsidRPr="00FD0F2A" w:rsidSect="003F416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01C" w:rsidRDefault="00DB001C" w:rsidP="00B51EBC">
      <w:r>
        <w:separator/>
      </w:r>
    </w:p>
  </w:endnote>
  <w:endnote w:type="continuationSeparator" w:id="0">
    <w:p w:rsidR="00DB001C" w:rsidRDefault="00DB001C" w:rsidP="00B5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01C" w:rsidRDefault="00DB001C" w:rsidP="00B51EBC">
      <w:r>
        <w:separator/>
      </w:r>
    </w:p>
  </w:footnote>
  <w:footnote w:type="continuationSeparator" w:id="0">
    <w:p w:rsidR="00DB001C" w:rsidRDefault="00DB001C" w:rsidP="00B51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1A" w:rsidRDefault="00F8381A" w:rsidP="00B7733C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BD518D" w:rsidRPr="00BD518D">
      <w:rPr>
        <w:noProof/>
        <w:lang w:val="zh-CN"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C4"/>
    <w:rsid w:val="0001683E"/>
    <w:rsid w:val="00052C3D"/>
    <w:rsid w:val="0005326D"/>
    <w:rsid w:val="0006278E"/>
    <w:rsid w:val="00066BCD"/>
    <w:rsid w:val="000747BF"/>
    <w:rsid w:val="00092A72"/>
    <w:rsid w:val="0009746B"/>
    <w:rsid w:val="000A346D"/>
    <w:rsid w:val="000A6F6E"/>
    <w:rsid w:val="000A7E5A"/>
    <w:rsid w:val="000B20FB"/>
    <w:rsid w:val="000E2046"/>
    <w:rsid w:val="000F7394"/>
    <w:rsid w:val="001066D0"/>
    <w:rsid w:val="001316D8"/>
    <w:rsid w:val="001365DE"/>
    <w:rsid w:val="00166675"/>
    <w:rsid w:val="0018308A"/>
    <w:rsid w:val="001A6B93"/>
    <w:rsid w:val="001B7D09"/>
    <w:rsid w:val="001C47DE"/>
    <w:rsid w:val="001F7414"/>
    <w:rsid w:val="001F7A3C"/>
    <w:rsid w:val="00203CCA"/>
    <w:rsid w:val="0022102E"/>
    <w:rsid w:val="00242FAD"/>
    <w:rsid w:val="0025261D"/>
    <w:rsid w:val="002A1403"/>
    <w:rsid w:val="002A6BAB"/>
    <w:rsid w:val="002B108B"/>
    <w:rsid w:val="002B2847"/>
    <w:rsid w:val="002B433D"/>
    <w:rsid w:val="002D0D7A"/>
    <w:rsid w:val="002D5A71"/>
    <w:rsid w:val="002E10DE"/>
    <w:rsid w:val="0030073C"/>
    <w:rsid w:val="00305CF4"/>
    <w:rsid w:val="00381249"/>
    <w:rsid w:val="00384DD2"/>
    <w:rsid w:val="003878C1"/>
    <w:rsid w:val="00397D71"/>
    <w:rsid w:val="003A3F8C"/>
    <w:rsid w:val="003C4BD0"/>
    <w:rsid w:val="003E0FD9"/>
    <w:rsid w:val="003E5518"/>
    <w:rsid w:val="003F0E95"/>
    <w:rsid w:val="003F4169"/>
    <w:rsid w:val="00415EDF"/>
    <w:rsid w:val="00432309"/>
    <w:rsid w:val="0043756A"/>
    <w:rsid w:val="004B0551"/>
    <w:rsid w:val="004E241E"/>
    <w:rsid w:val="004E3521"/>
    <w:rsid w:val="004F5665"/>
    <w:rsid w:val="005354FE"/>
    <w:rsid w:val="0057249E"/>
    <w:rsid w:val="005732F7"/>
    <w:rsid w:val="00576583"/>
    <w:rsid w:val="0058636E"/>
    <w:rsid w:val="005B495C"/>
    <w:rsid w:val="005E3AF9"/>
    <w:rsid w:val="005E763A"/>
    <w:rsid w:val="00607069"/>
    <w:rsid w:val="006278F4"/>
    <w:rsid w:val="0063011E"/>
    <w:rsid w:val="00634F1D"/>
    <w:rsid w:val="0064396B"/>
    <w:rsid w:val="006636FF"/>
    <w:rsid w:val="00674C80"/>
    <w:rsid w:val="00690192"/>
    <w:rsid w:val="006A5461"/>
    <w:rsid w:val="006C3502"/>
    <w:rsid w:val="006C6BE7"/>
    <w:rsid w:val="006D4B7A"/>
    <w:rsid w:val="006E1F63"/>
    <w:rsid w:val="006F0465"/>
    <w:rsid w:val="006F06DB"/>
    <w:rsid w:val="0071119E"/>
    <w:rsid w:val="007265B3"/>
    <w:rsid w:val="0073277B"/>
    <w:rsid w:val="00736D25"/>
    <w:rsid w:val="0075758B"/>
    <w:rsid w:val="00786EF1"/>
    <w:rsid w:val="007B00ED"/>
    <w:rsid w:val="007C7AC8"/>
    <w:rsid w:val="007F48AA"/>
    <w:rsid w:val="00802BAE"/>
    <w:rsid w:val="00825EBF"/>
    <w:rsid w:val="008314EB"/>
    <w:rsid w:val="00834E6D"/>
    <w:rsid w:val="0084684A"/>
    <w:rsid w:val="008643C6"/>
    <w:rsid w:val="00871B02"/>
    <w:rsid w:val="008A5780"/>
    <w:rsid w:val="008A72A1"/>
    <w:rsid w:val="008B1F55"/>
    <w:rsid w:val="008B5924"/>
    <w:rsid w:val="008C2936"/>
    <w:rsid w:val="008C3CB3"/>
    <w:rsid w:val="008C5FE7"/>
    <w:rsid w:val="008D614F"/>
    <w:rsid w:val="008E2AB7"/>
    <w:rsid w:val="00910279"/>
    <w:rsid w:val="0093354E"/>
    <w:rsid w:val="00935649"/>
    <w:rsid w:val="00973221"/>
    <w:rsid w:val="00994B82"/>
    <w:rsid w:val="009976E5"/>
    <w:rsid w:val="009A57F0"/>
    <w:rsid w:val="009E1836"/>
    <w:rsid w:val="009F0BC3"/>
    <w:rsid w:val="009F0EC4"/>
    <w:rsid w:val="009F182B"/>
    <w:rsid w:val="00A21536"/>
    <w:rsid w:val="00A240D0"/>
    <w:rsid w:val="00A42968"/>
    <w:rsid w:val="00A55D3A"/>
    <w:rsid w:val="00A8347A"/>
    <w:rsid w:val="00A846EF"/>
    <w:rsid w:val="00A97A48"/>
    <w:rsid w:val="00AA6DD5"/>
    <w:rsid w:val="00AC06A5"/>
    <w:rsid w:val="00AC7266"/>
    <w:rsid w:val="00AF2814"/>
    <w:rsid w:val="00B04976"/>
    <w:rsid w:val="00B11773"/>
    <w:rsid w:val="00B41A47"/>
    <w:rsid w:val="00B432C9"/>
    <w:rsid w:val="00B45DCB"/>
    <w:rsid w:val="00B45DE7"/>
    <w:rsid w:val="00B4663E"/>
    <w:rsid w:val="00B51EBC"/>
    <w:rsid w:val="00B56A6A"/>
    <w:rsid w:val="00B7733C"/>
    <w:rsid w:val="00B8265F"/>
    <w:rsid w:val="00B860A8"/>
    <w:rsid w:val="00B91D4B"/>
    <w:rsid w:val="00B966A5"/>
    <w:rsid w:val="00BC1006"/>
    <w:rsid w:val="00BC64F7"/>
    <w:rsid w:val="00BD518D"/>
    <w:rsid w:val="00BE1E57"/>
    <w:rsid w:val="00BF2169"/>
    <w:rsid w:val="00C21E25"/>
    <w:rsid w:val="00C242C4"/>
    <w:rsid w:val="00C466F9"/>
    <w:rsid w:val="00C541EE"/>
    <w:rsid w:val="00C55560"/>
    <w:rsid w:val="00C6481F"/>
    <w:rsid w:val="00C66E96"/>
    <w:rsid w:val="00C86604"/>
    <w:rsid w:val="00C941BB"/>
    <w:rsid w:val="00CA1C4B"/>
    <w:rsid w:val="00CA4205"/>
    <w:rsid w:val="00CC5FC8"/>
    <w:rsid w:val="00CC7EE2"/>
    <w:rsid w:val="00CD0381"/>
    <w:rsid w:val="00CE3213"/>
    <w:rsid w:val="00CF78A8"/>
    <w:rsid w:val="00D06D47"/>
    <w:rsid w:val="00D36F82"/>
    <w:rsid w:val="00D46107"/>
    <w:rsid w:val="00D6425A"/>
    <w:rsid w:val="00D7008A"/>
    <w:rsid w:val="00D802C9"/>
    <w:rsid w:val="00D81084"/>
    <w:rsid w:val="00D83FDA"/>
    <w:rsid w:val="00D8661F"/>
    <w:rsid w:val="00DB001C"/>
    <w:rsid w:val="00DB5A5B"/>
    <w:rsid w:val="00DC03D8"/>
    <w:rsid w:val="00E040C8"/>
    <w:rsid w:val="00E50E61"/>
    <w:rsid w:val="00E623DF"/>
    <w:rsid w:val="00E65E53"/>
    <w:rsid w:val="00EA73AB"/>
    <w:rsid w:val="00EB7F94"/>
    <w:rsid w:val="00EC5127"/>
    <w:rsid w:val="00EC64FA"/>
    <w:rsid w:val="00EC68AE"/>
    <w:rsid w:val="00EE14E7"/>
    <w:rsid w:val="00F566BA"/>
    <w:rsid w:val="00F63193"/>
    <w:rsid w:val="00F63A8E"/>
    <w:rsid w:val="00F81E33"/>
    <w:rsid w:val="00F8381A"/>
    <w:rsid w:val="00F860E6"/>
    <w:rsid w:val="00FA1E40"/>
    <w:rsid w:val="00FA2179"/>
    <w:rsid w:val="00FB3751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8A"/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3F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4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41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41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41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41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41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F41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F41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EC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F0EC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0EC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F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F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B51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51EB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51E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51EB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F416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65E53"/>
  </w:style>
  <w:style w:type="paragraph" w:styleId="20">
    <w:name w:val="toc 2"/>
    <w:basedOn w:val="a"/>
    <w:next w:val="a"/>
    <w:autoRedefine/>
    <w:uiPriority w:val="39"/>
    <w:unhideWhenUsed/>
    <w:rsid w:val="00E65E53"/>
    <w:pPr>
      <w:ind w:leftChars="200" w:left="420"/>
    </w:pPr>
  </w:style>
  <w:style w:type="character" w:customStyle="1" w:styleId="5Char">
    <w:name w:val="标题 5 Char"/>
    <w:basedOn w:val="a0"/>
    <w:link w:val="5"/>
    <w:uiPriority w:val="9"/>
    <w:semiHidden/>
    <w:rsid w:val="003F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F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F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F4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F4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F41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3F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3F4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3F4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3F4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F4169"/>
    <w:rPr>
      <w:b/>
      <w:bCs/>
    </w:rPr>
  </w:style>
  <w:style w:type="character" w:styleId="ad">
    <w:name w:val="Emphasis"/>
    <w:basedOn w:val="a0"/>
    <w:uiPriority w:val="20"/>
    <w:qFormat/>
    <w:rsid w:val="003F4169"/>
    <w:rPr>
      <w:i/>
      <w:iCs/>
    </w:rPr>
  </w:style>
  <w:style w:type="paragraph" w:styleId="ae">
    <w:name w:val="No Spacing"/>
    <w:link w:val="Char4"/>
    <w:uiPriority w:val="1"/>
    <w:qFormat/>
    <w:rsid w:val="003F4169"/>
    <w:pPr>
      <w:spacing w:after="0" w:line="240" w:lineRule="auto"/>
    </w:pPr>
  </w:style>
  <w:style w:type="character" w:customStyle="1" w:styleId="Char4">
    <w:name w:val="无间隔 Char"/>
    <w:basedOn w:val="a0"/>
    <w:link w:val="ae"/>
    <w:uiPriority w:val="1"/>
    <w:rsid w:val="003F4169"/>
  </w:style>
  <w:style w:type="paragraph" w:styleId="af">
    <w:name w:val="Quote"/>
    <w:basedOn w:val="a"/>
    <w:next w:val="a"/>
    <w:link w:val="Char5"/>
    <w:uiPriority w:val="29"/>
    <w:qFormat/>
    <w:rsid w:val="003F4169"/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3F4169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3F4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3F416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F416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F416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F416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3F416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F416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8A"/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3F41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41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4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41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41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41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41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41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F41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F41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F41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F41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EC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F0EC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F0EC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F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6">
    <w:name w:val="Table Grid"/>
    <w:basedOn w:val="a1"/>
    <w:uiPriority w:val="59"/>
    <w:rsid w:val="009F0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B51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B51EB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B51E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B51EB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F4169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65E53"/>
  </w:style>
  <w:style w:type="paragraph" w:styleId="20">
    <w:name w:val="toc 2"/>
    <w:basedOn w:val="a"/>
    <w:next w:val="a"/>
    <w:autoRedefine/>
    <w:uiPriority w:val="39"/>
    <w:unhideWhenUsed/>
    <w:rsid w:val="00E65E53"/>
    <w:pPr>
      <w:ind w:leftChars="200" w:left="420"/>
    </w:pPr>
  </w:style>
  <w:style w:type="character" w:customStyle="1" w:styleId="5Char">
    <w:name w:val="标题 5 Char"/>
    <w:basedOn w:val="a0"/>
    <w:link w:val="5"/>
    <w:uiPriority w:val="9"/>
    <w:semiHidden/>
    <w:rsid w:val="003F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F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F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F416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F41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F41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3F4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a"/>
    <w:uiPriority w:val="10"/>
    <w:rsid w:val="003F4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3F4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3F4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F4169"/>
    <w:rPr>
      <w:b/>
      <w:bCs/>
    </w:rPr>
  </w:style>
  <w:style w:type="character" w:styleId="ad">
    <w:name w:val="Emphasis"/>
    <w:basedOn w:val="a0"/>
    <w:uiPriority w:val="20"/>
    <w:qFormat/>
    <w:rsid w:val="003F4169"/>
    <w:rPr>
      <w:i/>
      <w:iCs/>
    </w:rPr>
  </w:style>
  <w:style w:type="paragraph" w:styleId="ae">
    <w:name w:val="No Spacing"/>
    <w:link w:val="Char4"/>
    <w:uiPriority w:val="1"/>
    <w:qFormat/>
    <w:rsid w:val="003F4169"/>
    <w:pPr>
      <w:spacing w:after="0" w:line="240" w:lineRule="auto"/>
    </w:pPr>
  </w:style>
  <w:style w:type="character" w:customStyle="1" w:styleId="Char4">
    <w:name w:val="无间隔 Char"/>
    <w:basedOn w:val="a0"/>
    <w:link w:val="ae"/>
    <w:uiPriority w:val="1"/>
    <w:rsid w:val="003F4169"/>
  </w:style>
  <w:style w:type="paragraph" w:styleId="af">
    <w:name w:val="Quote"/>
    <w:basedOn w:val="a"/>
    <w:next w:val="a"/>
    <w:link w:val="Char5"/>
    <w:uiPriority w:val="29"/>
    <w:qFormat/>
    <w:rsid w:val="003F4169"/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3F4169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3F4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0"/>
    <w:uiPriority w:val="30"/>
    <w:rsid w:val="003F416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3F416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3F416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3F416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3F416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3F416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55F6-C3BB-457C-9E08-AB46285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1451</Words>
  <Characters>8273</Characters>
  <Application>Microsoft Office Word</Application>
  <DocSecurity>0</DocSecurity>
  <Lines>68</Lines>
  <Paragraphs>19</Paragraphs>
  <ScaleCrop>false</ScaleCrop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6</cp:revision>
  <dcterms:created xsi:type="dcterms:W3CDTF">2023-01-18T08:13:00Z</dcterms:created>
  <dcterms:modified xsi:type="dcterms:W3CDTF">2023-03-18T10:09:00Z</dcterms:modified>
</cp:coreProperties>
</file>